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32C5A" w14:textId="77777777" w:rsidR="00542E3F" w:rsidRPr="00542E3F" w:rsidRDefault="00542E3F" w:rsidP="00542E3F">
      <w:pPr>
        <w:rPr>
          <w:b/>
          <w:bCs/>
        </w:rPr>
      </w:pPr>
      <w:proofErr w:type="spellStart"/>
      <w:r w:rsidRPr="00542E3F">
        <w:rPr>
          <w:b/>
          <w:bCs/>
          <w:sz w:val="32"/>
          <w:szCs w:val="32"/>
        </w:rPr>
        <w:t>FrontEnd</w:t>
      </w:r>
      <w:proofErr w:type="spellEnd"/>
      <w:r>
        <w:rPr>
          <w:b/>
          <w:bCs/>
        </w:rPr>
        <w:br/>
      </w:r>
      <w:r w:rsidRPr="00542E3F">
        <w:rPr>
          <w:b/>
          <w:bCs/>
        </w:rPr>
        <w:t>1. Main Components</w:t>
      </w:r>
    </w:p>
    <w:p w14:paraId="367934CA" w14:textId="77777777" w:rsidR="00542E3F" w:rsidRPr="00542E3F" w:rsidRDefault="00542E3F">
      <w:pPr>
        <w:numPr>
          <w:ilvl w:val="0"/>
          <w:numId w:val="66"/>
        </w:numPr>
        <w:rPr>
          <w:b/>
          <w:bCs/>
        </w:rPr>
      </w:pPr>
      <w:proofErr w:type="spellStart"/>
      <w:proofErr w:type="gramStart"/>
      <w:r w:rsidRPr="00542E3F">
        <w:rPr>
          <w:b/>
          <w:bCs/>
        </w:rPr>
        <w:t>PatientDashboard</w:t>
      </w:r>
      <w:proofErr w:type="spellEnd"/>
      <w:proofErr w:type="gramEnd"/>
      <w:r w:rsidRPr="00542E3F">
        <w:rPr>
          <w:b/>
          <w:bCs/>
        </w:rPr>
        <w:t>: This component handles the patient-specific data and displays relevant health information.</w:t>
      </w:r>
    </w:p>
    <w:p w14:paraId="62EAF6C8" w14:textId="77777777" w:rsidR="00542E3F" w:rsidRPr="00542E3F" w:rsidRDefault="00542E3F">
      <w:pPr>
        <w:numPr>
          <w:ilvl w:val="0"/>
          <w:numId w:val="66"/>
        </w:numPr>
        <w:rPr>
          <w:b/>
          <w:bCs/>
        </w:rPr>
      </w:pPr>
      <w:proofErr w:type="spellStart"/>
      <w:r w:rsidRPr="00542E3F">
        <w:rPr>
          <w:b/>
          <w:bCs/>
        </w:rPr>
        <w:t>DoctorDashboard</w:t>
      </w:r>
      <w:proofErr w:type="spellEnd"/>
      <w:r w:rsidRPr="00542E3F">
        <w:rPr>
          <w:b/>
          <w:bCs/>
        </w:rPr>
        <w:t xml:space="preserve">: </w:t>
      </w:r>
      <w:proofErr w:type="gramStart"/>
      <w:r w:rsidRPr="00542E3F">
        <w:rPr>
          <w:b/>
          <w:bCs/>
        </w:rPr>
        <w:t>Similar to</w:t>
      </w:r>
      <w:proofErr w:type="gramEnd"/>
      <w:r w:rsidRPr="00542E3F">
        <w:rPr>
          <w:b/>
          <w:bCs/>
        </w:rPr>
        <w:t xml:space="preserve"> </w:t>
      </w:r>
      <w:proofErr w:type="spellStart"/>
      <w:r w:rsidRPr="00542E3F">
        <w:rPr>
          <w:b/>
          <w:bCs/>
        </w:rPr>
        <w:t>PatientDashboard</w:t>
      </w:r>
      <w:proofErr w:type="spellEnd"/>
      <w:r w:rsidRPr="00542E3F">
        <w:rPr>
          <w:b/>
          <w:bCs/>
        </w:rPr>
        <w:t xml:space="preserve"> but designed for doctors to view patient data summaries and updates.</w:t>
      </w:r>
    </w:p>
    <w:p w14:paraId="6B0A48D8" w14:textId="77777777" w:rsidR="00542E3F" w:rsidRPr="00542E3F" w:rsidRDefault="00542E3F" w:rsidP="00542E3F">
      <w:pPr>
        <w:rPr>
          <w:b/>
          <w:bCs/>
        </w:rPr>
      </w:pPr>
      <w:r w:rsidRPr="00542E3F">
        <w:rPr>
          <w:b/>
          <w:bCs/>
        </w:rPr>
        <w:t>2. Supporting Components</w:t>
      </w:r>
    </w:p>
    <w:p w14:paraId="04997FC8" w14:textId="77777777" w:rsidR="00542E3F" w:rsidRPr="00542E3F" w:rsidRDefault="00542E3F" w:rsidP="00542E3F">
      <w:pPr>
        <w:rPr>
          <w:b/>
          <w:bCs/>
        </w:rPr>
      </w:pPr>
      <w:r w:rsidRPr="00542E3F">
        <w:rPr>
          <w:b/>
          <w:bCs/>
        </w:rPr>
        <w:t>These components serve specific functions and could be linked to the main dashboards:</w:t>
      </w:r>
    </w:p>
    <w:p w14:paraId="0FC7D222" w14:textId="77777777" w:rsidR="00542E3F" w:rsidRPr="00542E3F" w:rsidRDefault="00542E3F">
      <w:pPr>
        <w:numPr>
          <w:ilvl w:val="0"/>
          <w:numId w:val="67"/>
        </w:numPr>
        <w:rPr>
          <w:b/>
          <w:bCs/>
        </w:rPr>
      </w:pPr>
      <w:proofErr w:type="spellStart"/>
      <w:r w:rsidRPr="00542E3F">
        <w:rPr>
          <w:b/>
          <w:bCs/>
        </w:rPr>
        <w:t>ActivityRecording</w:t>
      </w:r>
      <w:proofErr w:type="spellEnd"/>
      <w:r w:rsidRPr="00542E3F">
        <w:rPr>
          <w:b/>
          <w:bCs/>
        </w:rPr>
        <w:t xml:space="preserve"> and </w:t>
      </w:r>
      <w:proofErr w:type="spellStart"/>
      <w:r w:rsidRPr="00542E3F">
        <w:rPr>
          <w:b/>
          <w:bCs/>
        </w:rPr>
        <w:t>ActivityDataTable</w:t>
      </w:r>
      <w:proofErr w:type="spellEnd"/>
      <w:r w:rsidRPr="00542E3F">
        <w:rPr>
          <w:b/>
          <w:bCs/>
        </w:rPr>
        <w:t>: Capture and display activity-related data.</w:t>
      </w:r>
    </w:p>
    <w:p w14:paraId="7FD517D9" w14:textId="77777777" w:rsidR="00542E3F" w:rsidRPr="00542E3F" w:rsidRDefault="00542E3F">
      <w:pPr>
        <w:numPr>
          <w:ilvl w:val="0"/>
          <w:numId w:val="67"/>
        </w:numPr>
        <w:rPr>
          <w:b/>
          <w:bCs/>
        </w:rPr>
      </w:pPr>
      <w:proofErr w:type="spellStart"/>
      <w:r w:rsidRPr="00542E3F">
        <w:rPr>
          <w:b/>
          <w:bCs/>
        </w:rPr>
        <w:t>BloodSugarInput</w:t>
      </w:r>
      <w:proofErr w:type="spellEnd"/>
      <w:r w:rsidRPr="00542E3F">
        <w:rPr>
          <w:b/>
          <w:bCs/>
        </w:rPr>
        <w:t xml:space="preserve">, </w:t>
      </w:r>
      <w:proofErr w:type="spellStart"/>
      <w:r w:rsidRPr="00542E3F">
        <w:rPr>
          <w:b/>
          <w:bCs/>
        </w:rPr>
        <w:t>BloodSugarTable</w:t>
      </w:r>
      <w:proofErr w:type="spellEnd"/>
      <w:r w:rsidRPr="00542E3F">
        <w:rPr>
          <w:b/>
          <w:bCs/>
        </w:rPr>
        <w:t xml:space="preserve">, and </w:t>
      </w:r>
      <w:proofErr w:type="spellStart"/>
      <w:r w:rsidRPr="00542E3F">
        <w:rPr>
          <w:b/>
          <w:bCs/>
        </w:rPr>
        <w:t>BloodSugarChart</w:t>
      </w:r>
      <w:proofErr w:type="spellEnd"/>
      <w:r w:rsidRPr="00542E3F">
        <w:rPr>
          <w:b/>
          <w:bCs/>
        </w:rPr>
        <w:t>: Handle blood sugar data input and visualization.</w:t>
      </w:r>
    </w:p>
    <w:p w14:paraId="2D00D432" w14:textId="77777777" w:rsidR="00542E3F" w:rsidRPr="00542E3F" w:rsidRDefault="00542E3F">
      <w:pPr>
        <w:numPr>
          <w:ilvl w:val="0"/>
          <w:numId w:val="67"/>
        </w:numPr>
        <w:rPr>
          <w:b/>
          <w:bCs/>
        </w:rPr>
      </w:pPr>
      <w:proofErr w:type="spellStart"/>
      <w:r w:rsidRPr="00542E3F">
        <w:rPr>
          <w:b/>
          <w:bCs/>
        </w:rPr>
        <w:t>DurationInput</w:t>
      </w:r>
      <w:proofErr w:type="spellEnd"/>
      <w:r w:rsidRPr="00542E3F">
        <w:rPr>
          <w:b/>
          <w:bCs/>
        </w:rPr>
        <w:t>: Allows the input of time-based data, possibly related to activities or medications.</w:t>
      </w:r>
    </w:p>
    <w:p w14:paraId="13D95F74" w14:textId="77777777" w:rsidR="00542E3F" w:rsidRPr="00542E3F" w:rsidRDefault="00542E3F">
      <w:pPr>
        <w:numPr>
          <w:ilvl w:val="0"/>
          <w:numId w:val="67"/>
        </w:numPr>
        <w:rPr>
          <w:b/>
          <w:bCs/>
        </w:rPr>
      </w:pPr>
      <w:proofErr w:type="spellStart"/>
      <w:r w:rsidRPr="00542E3F">
        <w:rPr>
          <w:b/>
          <w:bCs/>
        </w:rPr>
        <w:t>EnhancedMealInsulin</w:t>
      </w:r>
      <w:proofErr w:type="spellEnd"/>
      <w:r w:rsidRPr="00542E3F">
        <w:rPr>
          <w:b/>
          <w:bCs/>
        </w:rPr>
        <w:t>: Might manage insulin data connected to meal intake.</w:t>
      </w:r>
    </w:p>
    <w:p w14:paraId="152F9E17" w14:textId="77777777" w:rsidR="00542E3F" w:rsidRPr="00542E3F" w:rsidRDefault="00542E3F">
      <w:pPr>
        <w:numPr>
          <w:ilvl w:val="0"/>
          <w:numId w:val="67"/>
        </w:numPr>
        <w:rPr>
          <w:b/>
          <w:bCs/>
        </w:rPr>
      </w:pPr>
      <w:proofErr w:type="spellStart"/>
      <w:r w:rsidRPr="00542E3F">
        <w:rPr>
          <w:b/>
          <w:bCs/>
        </w:rPr>
        <w:t>FoodDatabase</w:t>
      </w:r>
      <w:proofErr w:type="spellEnd"/>
      <w:r w:rsidRPr="00542E3F">
        <w:rPr>
          <w:b/>
          <w:bCs/>
        </w:rPr>
        <w:t>: Possibly an interface to display or input information from a food database.</w:t>
      </w:r>
    </w:p>
    <w:p w14:paraId="5ED08DA1" w14:textId="77777777" w:rsidR="00542E3F" w:rsidRPr="00542E3F" w:rsidRDefault="00542E3F">
      <w:pPr>
        <w:numPr>
          <w:ilvl w:val="0"/>
          <w:numId w:val="67"/>
        </w:numPr>
        <w:rPr>
          <w:b/>
          <w:bCs/>
        </w:rPr>
      </w:pPr>
      <w:proofErr w:type="spellStart"/>
      <w:r w:rsidRPr="00542E3F">
        <w:rPr>
          <w:b/>
          <w:bCs/>
        </w:rPr>
        <w:t>MealInput</w:t>
      </w:r>
      <w:proofErr w:type="spellEnd"/>
      <w:r w:rsidRPr="00542E3F">
        <w:rPr>
          <w:b/>
          <w:bCs/>
        </w:rPr>
        <w:t xml:space="preserve"> and </w:t>
      </w:r>
      <w:proofErr w:type="spellStart"/>
      <w:r w:rsidRPr="00542E3F">
        <w:rPr>
          <w:b/>
          <w:bCs/>
        </w:rPr>
        <w:t>MealHistory</w:t>
      </w:r>
      <w:proofErr w:type="spellEnd"/>
      <w:r w:rsidRPr="00542E3F">
        <w:rPr>
          <w:b/>
          <w:bCs/>
        </w:rPr>
        <w:t>: Record and display meal data, supporting blood sugar and insulin tracking.</w:t>
      </w:r>
    </w:p>
    <w:p w14:paraId="01D638F3" w14:textId="77777777" w:rsidR="00542E3F" w:rsidRPr="00542E3F" w:rsidRDefault="00542E3F">
      <w:pPr>
        <w:numPr>
          <w:ilvl w:val="0"/>
          <w:numId w:val="67"/>
        </w:numPr>
        <w:rPr>
          <w:b/>
          <w:bCs/>
        </w:rPr>
      </w:pPr>
      <w:r w:rsidRPr="00542E3F">
        <w:rPr>
          <w:b/>
          <w:bCs/>
        </w:rPr>
        <w:t xml:space="preserve">Register and </w:t>
      </w:r>
      <w:proofErr w:type="spellStart"/>
      <w:r w:rsidRPr="00542E3F">
        <w:rPr>
          <w:b/>
          <w:bCs/>
        </w:rPr>
        <w:t>Signin</w:t>
      </w:r>
      <w:proofErr w:type="spellEnd"/>
      <w:r w:rsidRPr="00542E3F">
        <w:rPr>
          <w:b/>
          <w:bCs/>
        </w:rPr>
        <w:t>: Handle user authentication and account setup.</w:t>
      </w:r>
    </w:p>
    <w:p w14:paraId="7277A1A4" w14:textId="77777777" w:rsidR="003A46B2" w:rsidRPr="003A46B2" w:rsidRDefault="00542E3F" w:rsidP="003A46B2">
      <w:pPr>
        <w:rPr>
          <w:b/>
          <w:bCs/>
        </w:rPr>
      </w:pPr>
      <w:proofErr w:type="spellStart"/>
      <w:r w:rsidRPr="00542E3F">
        <w:rPr>
          <w:b/>
          <w:bCs/>
        </w:rPr>
        <w:t>PatientConstants</w:t>
      </w:r>
      <w:proofErr w:type="spellEnd"/>
      <w:r w:rsidRPr="00542E3F">
        <w:rPr>
          <w:b/>
          <w:bCs/>
        </w:rPr>
        <w:t>: Likely contains constants or configuration specific to patient data.</w:t>
      </w:r>
      <w:r>
        <w:rPr>
          <w:b/>
          <w:bCs/>
        </w:rPr>
        <w:br/>
      </w:r>
      <w:r w:rsidRPr="00542E3F">
        <w:rPr>
          <w:b/>
          <w:bCs/>
          <w:sz w:val="32"/>
          <w:szCs w:val="32"/>
        </w:rPr>
        <w:t>backend</w:t>
      </w:r>
      <w:r>
        <w:rPr>
          <w:b/>
          <w:bCs/>
        </w:rPr>
        <w:br/>
      </w:r>
      <w:r>
        <w:rPr>
          <w:b/>
          <w:bCs/>
        </w:rPr>
        <w:br/>
      </w:r>
      <w:r w:rsidR="004910B9" w:rsidRPr="004910B9">
        <w:rPr>
          <w:b/>
          <w:bCs/>
        </w:rPr>
        <w:t>Project Structure</w:t>
      </w:r>
      <w:r w:rsidR="003A46B2">
        <w:rPr>
          <w:b/>
          <w:bCs/>
        </w:rPr>
        <w:br/>
      </w:r>
      <w:r w:rsidR="003A46B2">
        <w:rPr>
          <w:b/>
          <w:bCs/>
        </w:rPr>
        <w:br/>
      </w:r>
      <w:proofErr w:type="spellStart"/>
      <w:r w:rsidR="003A46B2" w:rsidRPr="003A46B2">
        <w:rPr>
          <w:b/>
          <w:bCs/>
        </w:rPr>
        <w:t>FrontEnd</w:t>
      </w:r>
      <w:proofErr w:type="spellEnd"/>
    </w:p>
    <w:p w14:paraId="7280FB7F" w14:textId="77777777" w:rsidR="003A46B2" w:rsidRPr="003A46B2" w:rsidRDefault="003A46B2" w:rsidP="003A46B2">
      <w:pPr>
        <w:rPr>
          <w:b/>
          <w:bCs/>
        </w:rPr>
      </w:pPr>
      <w:r w:rsidRPr="003A46B2">
        <w:rPr>
          <w:rFonts w:ascii="Arial" w:hAnsi="Arial" w:cs="Arial"/>
          <w:b/>
          <w:bCs/>
        </w:rPr>
        <w:t>├</w:t>
      </w:r>
      <w:r w:rsidRPr="003A46B2">
        <w:rPr>
          <w:rFonts w:ascii="Aptos" w:hAnsi="Aptos" w:cs="Aptos"/>
          <w:b/>
          <w:bCs/>
        </w:rPr>
        <w:t>──</w:t>
      </w:r>
      <w:r w:rsidRPr="003A46B2">
        <w:rPr>
          <w:b/>
          <w:bCs/>
        </w:rPr>
        <w:t xml:space="preserve"> Main Components</w:t>
      </w:r>
    </w:p>
    <w:p w14:paraId="593D3F21" w14:textId="77777777" w:rsidR="003A46B2" w:rsidRPr="003A46B2" w:rsidRDefault="003A46B2" w:rsidP="003A46B2">
      <w:pPr>
        <w:rPr>
          <w:b/>
          <w:bCs/>
        </w:rPr>
      </w:pPr>
      <w:r w:rsidRPr="003A46B2">
        <w:rPr>
          <w:b/>
          <w:bCs/>
        </w:rPr>
        <w:t xml:space="preserve">│   </w:t>
      </w:r>
      <w:r w:rsidRPr="003A46B2">
        <w:rPr>
          <w:rFonts w:ascii="Arial" w:hAnsi="Arial" w:cs="Arial"/>
          <w:b/>
          <w:bCs/>
        </w:rPr>
        <w:t>├</w:t>
      </w:r>
      <w:r w:rsidRPr="003A46B2">
        <w:rPr>
          <w:rFonts w:ascii="Aptos" w:hAnsi="Aptos" w:cs="Aptos"/>
          <w:b/>
          <w:bCs/>
        </w:rPr>
        <w:t>──</w:t>
      </w:r>
      <w:r w:rsidRPr="003A46B2">
        <w:rPr>
          <w:b/>
          <w:bCs/>
        </w:rPr>
        <w:t xml:space="preserve"> </w:t>
      </w:r>
      <w:proofErr w:type="spellStart"/>
      <w:r w:rsidRPr="003A46B2">
        <w:rPr>
          <w:b/>
          <w:bCs/>
        </w:rPr>
        <w:t>PatientDashboard</w:t>
      </w:r>
      <w:proofErr w:type="spellEnd"/>
    </w:p>
    <w:p w14:paraId="1DABC8E8" w14:textId="77777777" w:rsidR="003A46B2" w:rsidRPr="003A46B2" w:rsidRDefault="003A46B2" w:rsidP="003A46B2">
      <w:pPr>
        <w:rPr>
          <w:b/>
          <w:bCs/>
        </w:rPr>
      </w:pPr>
      <w:r w:rsidRPr="003A46B2">
        <w:rPr>
          <w:b/>
          <w:bCs/>
        </w:rPr>
        <w:t xml:space="preserve">│   └── </w:t>
      </w:r>
      <w:proofErr w:type="spellStart"/>
      <w:r w:rsidRPr="003A46B2">
        <w:rPr>
          <w:b/>
          <w:bCs/>
        </w:rPr>
        <w:t>DoctorDashboard</w:t>
      </w:r>
      <w:proofErr w:type="spellEnd"/>
    </w:p>
    <w:p w14:paraId="62471FAE" w14:textId="77777777" w:rsidR="003A46B2" w:rsidRPr="003A46B2" w:rsidRDefault="003A46B2" w:rsidP="003A46B2">
      <w:pPr>
        <w:rPr>
          <w:b/>
          <w:bCs/>
        </w:rPr>
      </w:pPr>
      <w:r w:rsidRPr="003A46B2">
        <w:rPr>
          <w:b/>
          <w:bCs/>
        </w:rPr>
        <w:t>│</w:t>
      </w:r>
    </w:p>
    <w:p w14:paraId="5D974747" w14:textId="77777777" w:rsidR="003A46B2" w:rsidRPr="003A46B2" w:rsidRDefault="003A46B2" w:rsidP="003A46B2">
      <w:pPr>
        <w:rPr>
          <w:b/>
          <w:bCs/>
        </w:rPr>
      </w:pPr>
      <w:r w:rsidRPr="003A46B2">
        <w:rPr>
          <w:rFonts w:ascii="Arial" w:hAnsi="Arial" w:cs="Arial"/>
          <w:b/>
          <w:bCs/>
        </w:rPr>
        <w:t>├</w:t>
      </w:r>
      <w:r w:rsidRPr="003A46B2">
        <w:rPr>
          <w:rFonts w:ascii="Aptos" w:hAnsi="Aptos" w:cs="Aptos"/>
          <w:b/>
          <w:bCs/>
        </w:rPr>
        <w:t>──</w:t>
      </w:r>
      <w:r w:rsidRPr="003A46B2">
        <w:rPr>
          <w:b/>
          <w:bCs/>
        </w:rPr>
        <w:t xml:space="preserve"> Supporting Components</w:t>
      </w:r>
    </w:p>
    <w:p w14:paraId="0F964C4F" w14:textId="77777777" w:rsidR="003A46B2" w:rsidRPr="003A46B2" w:rsidRDefault="003A46B2" w:rsidP="003A46B2">
      <w:pPr>
        <w:rPr>
          <w:b/>
          <w:bCs/>
        </w:rPr>
      </w:pPr>
      <w:r w:rsidRPr="003A46B2">
        <w:rPr>
          <w:b/>
          <w:bCs/>
        </w:rPr>
        <w:t xml:space="preserve">│   </w:t>
      </w:r>
      <w:r w:rsidRPr="003A46B2">
        <w:rPr>
          <w:rFonts w:ascii="Arial" w:hAnsi="Arial" w:cs="Arial"/>
          <w:b/>
          <w:bCs/>
        </w:rPr>
        <w:t>├</w:t>
      </w:r>
      <w:r w:rsidRPr="003A46B2">
        <w:rPr>
          <w:rFonts w:ascii="Aptos" w:hAnsi="Aptos" w:cs="Aptos"/>
          <w:b/>
          <w:bCs/>
        </w:rPr>
        <w:t>──</w:t>
      </w:r>
      <w:r w:rsidRPr="003A46B2">
        <w:rPr>
          <w:b/>
          <w:bCs/>
        </w:rPr>
        <w:t xml:space="preserve"> Activity Components</w:t>
      </w:r>
    </w:p>
    <w:p w14:paraId="13FA1A30" w14:textId="77777777" w:rsidR="003A46B2" w:rsidRPr="003A46B2" w:rsidRDefault="003A46B2" w:rsidP="003A46B2">
      <w:pPr>
        <w:rPr>
          <w:b/>
          <w:bCs/>
        </w:rPr>
      </w:pPr>
      <w:r w:rsidRPr="003A46B2">
        <w:rPr>
          <w:b/>
          <w:bCs/>
        </w:rPr>
        <w:t xml:space="preserve">│   │   </w:t>
      </w:r>
      <w:r w:rsidRPr="003A46B2">
        <w:rPr>
          <w:rFonts w:ascii="Arial" w:hAnsi="Arial" w:cs="Arial"/>
          <w:b/>
          <w:bCs/>
        </w:rPr>
        <w:t>├</w:t>
      </w:r>
      <w:r w:rsidRPr="003A46B2">
        <w:rPr>
          <w:rFonts w:ascii="Aptos" w:hAnsi="Aptos" w:cs="Aptos"/>
          <w:b/>
          <w:bCs/>
        </w:rPr>
        <w:t>──</w:t>
      </w:r>
      <w:r w:rsidRPr="003A46B2">
        <w:rPr>
          <w:b/>
          <w:bCs/>
        </w:rPr>
        <w:t xml:space="preserve"> </w:t>
      </w:r>
      <w:proofErr w:type="spellStart"/>
      <w:r w:rsidRPr="003A46B2">
        <w:rPr>
          <w:b/>
          <w:bCs/>
        </w:rPr>
        <w:t>ActivityRecording</w:t>
      </w:r>
      <w:proofErr w:type="spellEnd"/>
    </w:p>
    <w:p w14:paraId="7CCB72B5" w14:textId="77777777" w:rsidR="003A46B2" w:rsidRPr="003A46B2" w:rsidRDefault="003A46B2" w:rsidP="003A46B2">
      <w:pPr>
        <w:rPr>
          <w:b/>
          <w:bCs/>
        </w:rPr>
      </w:pPr>
      <w:r w:rsidRPr="003A46B2">
        <w:rPr>
          <w:b/>
          <w:bCs/>
        </w:rPr>
        <w:lastRenderedPageBreak/>
        <w:t xml:space="preserve">│   │   └── </w:t>
      </w:r>
      <w:proofErr w:type="spellStart"/>
      <w:r w:rsidRPr="003A46B2">
        <w:rPr>
          <w:b/>
          <w:bCs/>
        </w:rPr>
        <w:t>ActivityDataTable</w:t>
      </w:r>
      <w:proofErr w:type="spellEnd"/>
    </w:p>
    <w:p w14:paraId="23FC90B4" w14:textId="77777777" w:rsidR="003A46B2" w:rsidRPr="003A46B2" w:rsidRDefault="003A46B2" w:rsidP="003A46B2">
      <w:pPr>
        <w:rPr>
          <w:b/>
          <w:bCs/>
        </w:rPr>
      </w:pPr>
      <w:r w:rsidRPr="003A46B2">
        <w:rPr>
          <w:b/>
          <w:bCs/>
        </w:rPr>
        <w:t>│   │</w:t>
      </w:r>
    </w:p>
    <w:p w14:paraId="2B48021D" w14:textId="77777777" w:rsidR="003A46B2" w:rsidRPr="003A46B2" w:rsidRDefault="003A46B2" w:rsidP="003A46B2">
      <w:pPr>
        <w:rPr>
          <w:b/>
          <w:bCs/>
        </w:rPr>
      </w:pPr>
      <w:r w:rsidRPr="003A46B2">
        <w:rPr>
          <w:b/>
          <w:bCs/>
        </w:rPr>
        <w:t xml:space="preserve">│   </w:t>
      </w:r>
      <w:r w:rsidRPr="003A46B2">
        <w:rPr>
          <w:rFonts w:ascii="Arial" w:hAnsi="Arial" w:cs="Arial"/>
          <w:b/>
          <w:bCs/>
        </w:rPr>
        <w:t>├</w:t>
      </w:r>
      <w:r w:rsidRPr="003A46B2">
        <w:rPr>
          <w:rFonts w:ascii="Aptos" w:hAnsi="Aptos" w:cs="Aptos"/>
          <w:b/>
          <w:bCs/>
        </w:rPr>
        <w:t>──</w:t>
      </w:r>
      <w:r w:rsidRPr="003A46B2">
        <w:rPr>
          <w:b/>
          <w:bCs/>
        </w:rPr>
        <w:t xml:space="preserve"> Blood Sugar Components</w:t>
      </w:r>
    </w:p>
    <w:p w14:paraId="0485D945" w14:textId="77777777" w:rsidR="003A46B2" w:rsidRPr="003A46B2" w:rsidRDefault="003A46B2" w:rsidP="003A46B2">
      <w:pPr>
        <w:rPr>
          <w:b/>
          <w:bCs/>
        </w:rPr>
      </w:pPr>
      <w:r w:rsidRPr="003A46B2">
        <w:rPr>
          <w:b/>
          <w:bCs/>
        </w:rPr>
        <w:t xml:space="preserve">│   │   </w:t>
      </w:r>
      <w:r w:rsidRPr="003A46B2">
        <w:rPr>
          <w:rFonts w:ascii="Arial" w:hAnsi="Arial" w:cs="Arial"/>
          <w:b/>
          <w:bCs/>
        </w:rPr>
        <w:t>├</w:t>
      </w:r>
      <w:r w:rsidRPr="003A46B2">
        <w:rPr>
          <w:rFonts w:ascii="Aptos" w:hAnsi="Aptos" w:cs="Aptos"/>
          <w:b/>
          <w:bCs/>
        </w:rPr>
        <w:t>──</w:t>
      </w:r>
      <w:r w:rsidRPr="003A46B2">
        <w:rPr>
          <w:b/>
          <w:bCs/>
        </w:rPr>
        <w:t xml:space="preserve"> </w:t>
      </w:r>
      <w:proofErr w:type="spellStart"/>
      <w:r w:rsidRPr="003A46B2">
        <w:rPr>
          <w:b/>
          <w:bCs/>
        </w:rPr>
        <w:t>BloodSugarInput</w:t>
      </w:r>
      <w:proofErr w:type="spellEnd"/>
    </w:p>
    <w:p w14:paraId="1DECF187" w14:textId="77777777" w:rsidR="003A46B2" w:rsidRPr="003A46B2" w:rsidRDefault="003A46B2" w:rsidP="003A46B2">
      <w:pPr>
        <w:rPr>
          <w:b/>
          <w:bCs/>
        </w:rPr>
      </w:pPr>
      <w:r w:rsidRPr="003A46B2">
        <w:rPr>
          <w:b/>
          <w:bCs/>
        </w:rPr>
        <w:t xml:space="preserve">│   │   </w:t>
      </w:r>
      <w:r w:rsidRPr="003A46B2">
        <w:rPr>
          <w:rFonts w:ascii="Arial" w:hAnsi="Arial" w:cs="Arial"/>
          <w:b/>
          <w:bCs/>
        </w:rPr>
        <w:t>├</w:t>
      </w:r>
      <w:r w:rsidRPr="003A46B2">
        <w:rPr>
          <w:rFonts w:ascii="Aptos" w:hAnsi="Aptos" w:cs="Aptos"/>
          <w:b/>
          <w:bCs/>
        </w:rPr>
        <w:t>──</w:t>
      </w:r>
      <w:r w:rsidRPr="003A46B2">
        <w:rPr>
          <w:b/>
          <w:bCs/>
        </w:rPr>
        <w:t xml:space="preserve"> </w:t>
      </w:r>
      <w:proofErr w:type="spellStart"/>
      <w:r w:rsidRPr="003A46B2">
        <w:rPr>
          <w:b/>
          <w:bCs/>
        </w:rPr>
        <w:t>BloodSugarTable</w:t>
      </w:r>
      <w:proofErr w:type="spellEnd"/>
    </w:p>
    <w:p w14:paraId="25FA8A22" w14:textId="77777777" w:rsidR="003A46B2" w:rsidRPr="003A46B2" w:rsidRDefault="003A46B2" w:rsidP="003A46B2">
      <w:pPr>
        <w:rPr>
          <w:b/>
          <w:bCs/>
        </w:rPr>
      </w:pPr>
      <w:r w:rsidRPr="003A46B2">
        <w:rPr>
          <w:b/>
          <w:bCs/>
        </w:rPr>
        <w:t xml:space="preserve">│   │   └── </w:t>
      </w:r>
      <w:proofErr w:type="spellStart"/>
      <w:r w:rsidRPr="003A46B2">
        <w:rPr>
          <w:b/>
          <w:bCs/>
        </w:rPr>
        <w:t>BloodSugarChart</w:t>
      </w:r>
      <w:proofErr w:type="spellEnd"/>
    </w:p>
    <w:p w14:paraId="1791F5C6" w14:textId="77777777" w:rsidR="003A46B2" w:rsidRPr="003A46B2" w:rsidRDefault="003A46B2" w:rsidP="003A46B2">
      <w:pPr>
        <w:rPr>
          <w:b/>
          <w:bCs/>
        </w:rPr>
      </w:pPr>
      <w:r w:rsidRPr="003A46B2">
        <w:rPr>
          <w:b/>
          <w:bCs/>
        </w:rPr>
        <w:t>│   │</w:t>
      </w:r>
    </w:p>
    <w:p w14:paraId="558E61FA" w14:textId="77777777" w:rsidR="003A46B2" w:rsidRPr="003A46B2" w:rsidRDefault="003A46B2" w:rsidP="003A46B2">
      <w:pPr>
        <w:rPr>
          <w:b/>
          <w:bCs/>
        </w:rPr>
      </w:pPr>
      <w:r w:rsidRPr="003A46B2">
        <w:rPr>
          <w:b/>
          <w:bCs/>
        </w:rPr>
        <w:t xml:space="preserve">│   </w:t>
      </w:r>
      <w:r w:rsidRPr="003A46B2">
        <w:rPr>
          <w:rFonts w:ascii="Arial" w:hAnsi="Arial" w:cs="Arial"/>
          <w:b/>
          <w:bCs/>
        </w:rPr>
        <w:t>├</w:t>
      </w:r>
      <w:r w:rsidRPr="003A46B2">
        <w:rPr>
          <w:rFonts w:ascii="Aptos" w:hAnsi="Aptos" w:cs="Aptos"/>
          <w:b/>
          <w:bCs/>
        </w:rPr>
        <w:t>──</w:t>
      </w:r>
      <w:r w:rsidRPr="003A46B2">
        <w:rPr>
          <w:b/>
          <w:bCs/>
        </w:rPr>
        <w:t xml:space="preserve"> Insulin and Meal Management</w:t>
      </w:r>
    </w:p>
    <w:p w14:paraId="5251A4BD" w14:textId="77777777" w:rsidR="003A46B2" w:rsidRPr="003A46B2" w:rsidRDefault="003A46B2" w:rsidP="003A46B2">
      <w:pPr>
        <w:rPr>
          <w:b/>
          <w:bCs/>
        </w:rPr>
      </w:pPr>
      <w:r w:rsidRPr="003A46B2">
        <w:rPr>
          <w:b/>
          <w:bCs/>
        </w:rPr>
        <w:t xml:space="preserve">│   │   </w:t>
      </w:r>
      <w:r w:rsidRPr="003A46B2">
        <w:rPr>
          <w:rFonts w:ascii="Arial" w:hAnsi="Arial" w:cs="Arial"/>
          <w:b/>
          <w:bCs/>
        </w:rPr>
        <w:t>├</w:t>
      </w:r>
      <w:r w:rsidRPr="003A46B2">
        <w:rPr>
          <w:rFonts w:ascii="Aptos" w:hAnsi="Aptos" w:cs="Aptos"/>
          <w:b/>
          <w:bCs/>
        </w:rPr>
        <w:t>──</w:t>
      </w:r>
      <w:r w:rsidRPr="003A46B2">
        <w:rPr>
          <w:b/>
          <w:bCs/>
        </w:rPr>
        <w:t xml:space="preserve"> </w:t>
      </w:r>
      <w:proofErr w:type="spellStart"/>
      <w:r w:rsidRPr="003A46B2">
        <w:rPr>
          <w:b/>
          <w:bCs/>
        </w:rPr>
        <w:t>EnhancedMealInsulin</w:t>
      </w:r>
      <w:proofErr w:type="spellEnd"/>
    </w:p>
    <w:p w14:paraId="2129B63C" w14:textId="77777777" w:rsidR="003A46B2" w:rsidRPr="003A46B2" w:rsidRDefault="003A46B2" w:rsidP="003A46B2">
      <w:pPr>
        <w:rPr>
          <w:b/>
          <w:bCs/>
        </w:rPr>
      </w:pPr>
      <w:r w:rsidRPr="003A46B2">
        <w:rPr>
          <w:b/>
          <w:bCs/>
        </w:rPr>
        <w:t xml:space="preserve">│   │   </w:t>
      </w:r>
      <w:r w:rsidRPr="003A46B2">
        <w:rPr>
          <w:rFonts w:ascii="Arial" w:hAnsi="Arial" w:cs="Arial"/>
          <w:b/>
          <w:bCs/>
        </w:rPr>
        <w:t>├</w:t>
      </w:r>
      <w:r w:rsidRPr="003A46B2">
        <w:rPr>
          <w:rFonts w:ascii="Aptos" w:hAnsi="Aptos" w:cs="Aptos"/>
          <w:b/>
          <w:bCs/>
        </w:rPr>
        <w:t>──</w:t>
      </w:r>
      <w:r w:rsidRPr="003A46B2">
        <w:rPr>
          <w:b/>
          <w:bCs/>
        </w:rPr>
        <w:t xml:space="preserve"> </w:t>
      </w:r>
      <w:proofErr w:type="spellStart"/>
      <w:r w:rsidRPr="003A46B2">
        <w:rPr>
          <w:b/>
          <w:bCs/>
        </w:rPr>
        <w:t>MealInput</w:t>
      </w:r>
      <w:proofErr w:type="spellEnd"/>
      <w:r w:rsidRPr="003A46B2">
        <w:rPr>
          <w:b/>
          <w:bCs/>
        </w:rPr>
        <w:t xml:space="preserve"> ---food section(subcomponent)</w:t>
      </w:r>
    </w:p>
    <w:p w14:paraId="5840F1E3" w14:textId="77777777" w:rsidR="003A46B2" w:rsidRPr="003A46B2" w:rsidRDefault="003A46B2" w:rsidP="003A46B2">
      <w:pPr>
        <w:rPr>
          <w:b/>
          <w:bCs/>
        </w:rPr>
      </w:pPr>
      <w:r w:rsidRPr="003A46B2">
        <w:rPr>
          <w:b/>
          <w:bCs/>
        </w:rPr>
        <w:t xml:space="preserve">│   │   └── </w:t>
      </w:r>
      <w:proofErr w:type="spellStart"/>
      <w:r w:rsidRPr="003A46B2">
        <w:rPr>
          <w:b/>
          <w:bCs/>
        </w:rPr>
        <w:t>MealHistory</w:t>
      </w:r>
      <w:proofErr w:type="spellEnd"/>
    </w:p>
    <w:p w14:paraId="4E8C865A" w14:textId="77777777" w:rsidR="003A46B2" w:rsidRPr="003A46B2" w:rsidRDefault="003A46B2" w:rsidP="003A46B2">
      <w:pPr>
        <w:rPr>
          <w:b/>
          <w:bCs/>
        </w:rPr>
      </w:pPr>
      <w:r w:rsidRPr="003A46B2">
        <w:rPr>
          <w:b/>
          <w:bCs/>
        </w:rPr>
        <w:t>│   │</w:t>
      </w:r>
    </w:p>
    <w:p w14:paraId="000B1253" w14:textId="77777777" w:rsidR="003A46B2" w:rsidRPr="003A46B2" w:rsidRDefault="003A46B2" w:rsidP="003A46B2">
      <w:pPr>
        <w:rPr>
          <w:b/>
          <w:bCs/>
        </w:rPr>
      </w:pPr>
      <w:r w:rsidRPr="003A46B2">
        <w:rPr>
          <w:b/>
          <w:bCs/>
        </w:rPr>
        <w:t xml:space="preserve">│   </w:t>
      </w:r>
      <w:r w:rsidRPr="003A46B2">
        <w:rPr>
          <w:rFonts w:ascii="Arial" w:hAnsi="Arial" w:cs="Arial"/>
          <w:b/>
          <w:bCs/>
        </w:rPr>
        <w:t>├</w:t>
      </w:r>
      <w:r w:rsidRPr="003A46B2">
        <w:rPr>
          <w:rFonts w:ascii="Aptos" w:hAnsi="Aptos" w:cs="Aptos"/>
          <w:b/>
          <w:bCs/>
        </w:rPr>
        <w:t>──</w:t>
      </w:r>
      <w:r w:rsidRPr="003A46B2">
        <w:rPr>
          <w:b/>
          <w:bCs/>
        </w:rPr>
        <w:t xml:space="preserve"> Food and Duration Management</w:t>
      </w:r>
    </w:p>
    <w:p w14:paraId="43CAB5A5" w14:textId="77777777" w:rsidR="003A46B2" w:rsidRPr="003A46B2" w:rsidRDefault="003A46B2" w:rsidP="003A46B2">
      <w:pPr>
        <w:rPr>
          <w:b/>
          <w:bCs/>
        </w:rPr>
      </w:pPr>
      <w:r w:rsidRPr="003A46B2">
        <w:rPr>
          <w:b/>
          <w:bCs/>
        </w:rPr>
        <w:t xml:space="preserve">│   │   </w:t>
      </w:r>
      <w:r w:rsidRPr="003A46B2">
        <w:rPr>
          <w:rFonts w:ascii="Arial" w:hAnsi="Arial" w:cs="Arial"/>
          <w:b/>
          <w:bCs/>
        </w:rPr>
        <w:t>├</w:t>
      </w:r>
      <w:r w:rsidRPr="003A46B2">
        <w:rPr>
          <w:rFonts w:ascii="Aptos" w:hAnsi="Aptos" w:cs="Aptos"/>
          <w:b/>
          <w:bCs/>
        </w:rPr>
        <w:t>──</w:t>
      </w:r>
      <w:r w:rsidRPr="003A46B2">
        <w:rPr>
          <w:b/>
          <w:bCs/>
        </w:rPr>
        <w:t xml:space="preserve"> </w:t>
      </w:r>
      <w:proofErr w:type="spellStart"/>
      <w:r w:rsidRPr="003A46B2">
        <w:rPr>
          <w:b/>
          <w:bCs/>
        </w:rPr>
        <w:t>FoodDatabase</w:t>
      </w:r>
      <w:proofErr w:type="spellEnd"/>
    </w:p>
    <w:p w14:paraId="52A75D53" w14:textId="77777777" w:rsidR="003A46B2" w:rsidRPr="003A46B2" w:rsidRDefault="003A46B2" w:rsidP="003A46B2">
      <w:pPr>
        <w:rPr>
          <w:b/>
          <w:bCs/>
        </w:rPr>
      </w:pPr>
      <w:r w:rsidRPr="003A46B2">
        <w:rPr>
          <w:b/>
          <w:bCs/>
        </w:rPr>
        <w:t xml:space="preserve">│   │   └── </w:t>
      </w:r>
      <w:proofErr w:type="spellStart"/>
      <w:r w:rsidRPr="003A46B2">
        <w:rPr>
          <w:b/>
          <w:bCs/>
        </w:rPr>
        <w:t>DurationInput</w:t>
      </w:r>
      <w:proofErr w:type="spellEnd"/>
    </w:p>
    <w:p w14:paraId="79B40D38" w14:textId="77777777" w:rsidR="003A46B2" w:rsidRPr="003A46B2" w:rsidRDefault="003A46B2" w:rsidP="003A46B2">
      <w:pPr>
        <w:rPr>
          <w:b/>
          <w:bCs/>
        </w:rPr>
      </w:pPr>
      <w:r w:rsidRPr="003A46B2">
        <w:rPr>
          <w:b/>
          <w:bCs/>
        </w:rPr>
        <w:t>│   │</w:t>
      </w:r>
    </w:p>
    <w:p w14:paraId="0B6C15E8" w14:textId="77777777" w:rsidR="003A46B2" w:rsidRPr="003A46B2" w:rsidRDefault="003A46B2" w:rsidP="003A46B2">
      <w:pPr>
        <w:rPr>
          <w:b/>
          <w:bCs/>
        </w:rPr>
      </w:pPr>
      <w:r w:rsidRPr="003A46B2">
        <w:rPr>
          <w:b/>
          <w:bCs/>
        </w:rPr>
        <w:t>│   └── Authentication Components</w:t>
      </w:r>
    </w:p>
    <w:p w14:paraId="4C9122CC" w14:textId="77777777" w:rsidR="003A46B2" w:rsidRPr="003A46B2" w:rsidRDefault="003A46B2" w:rsidP="003A46B2">
      <w:pPr>
        <w:rPr>
          <w:b/>
          <w:bCs/>
        </w:rPr>
      </w:pPr>
      <w:r w:rsidRPr="003A46B2">
        <w:rPr>
          <w:b/>
          <w:bCs/>
        </w:rPr>
        <w:t xml:space="preserve">│       </w:t>
      </w:r>
      <w:r w:rsidRPr="003A46B2">
        <w:rPr>
          <w:rFonts w:ascii="Arial" w:hAnsi="Arial" w:cs="Arial"/>
          <w:b/>
          <w:bCs/>
        </w:rPr>
        <w:t>├</w:t>
      </w:r>
      <w:r w:rsidRPr="003A46B2">
        <w:rPr>
          <w:rFonts w:ascii="Aptos" w:hAnsi="Aptos" w:cs="Aptos"/>
          <w:b/>
          <w:bCs/>
        </w:rPr>
        <w:t>──</w:t>
      </w:r>
      <w:r w:rsidRPr="003A46B2">
        <w:rPr>
          <w:b/>
          <w:bCs/>
        </w:rPr>
        <w:t xml:space="preserve"> Register</w:t>
      </w:r>
    </w:p>
    <w:p w14:paraId="76F0CAD1" w14:textId="77777777" w:rsidR="003A46B2" w:rsidRPr="003A46B2" w:rsidRDefault="003A46B2" w:rsidP="003A46B2">
      <w:pPr>
        <w:rPr>
          <w:b/>
          <w:bCs/>
        </w:rPr>
      </w:pPr>
      <w:r w:rsidRPr="003A46B2">
        <w:rPr>
          <w:b/>
          <w:bCs/>
        </w:rPr>
        <w:t xml:space="preserve">│       └── </w:t>
      </w:r>
      <w:proofErr w:type="spellStart"/>
      <w:r w:rsidRPr="003A46B2">
        <w:rPr>
          <w:b/>
          <w:bCs/>
        </w:rPr>
        <w:t>Signin</w:t>
      </w:r>
      <w:proofErr w:type="spellEnd"/>
    </w:p>
    <w:p w14:paraId="0EA1A48C" w14:textId="77777777" w:rsidR="003A46B2" w:rsidRPr="003A46B2" w:rsidRDefault="003A46B2" w:rsidP="003A46B2">
      <w:pPr>
        <w:rPr>
          <w:b/>
          <w:bCs/>
        </w:rPr>
      </w:pPr>
      <w:r w:rsidRPr="003A46B2">
        <w:rPr>
          <w:b/>
          <w:bCs/>
        </w:rPr>
        <w:t>│</w:t>
      </w:r>
    </w:p>
    <w:p w14:paraId="6A3242A2" w14:textId="77777777" w:rsidR="003A46B2" w:rsidRPr="003A46B2" w:rsidRDefault="003A46B2" w:rsidP="003A46B2">
      <w:pPr>
        <w:rPr>
          <w:b/>
          <w:bCs/>
        </w:rPr>
      </w:pPr>
      <w:r w:rsidRPr="003A46B2">
        <w:rPr>
          <w:rFonts w:ascii="Arial" w:hAnsi="Arial" w:cs="Arial"/>
          <w:b/>
          <w:bCs/>
        </w:rPr>
        <w:t>├</w:t>
      </w:r>
      <w:r w:rsidRPr="003A46B2">
        <w:rPr>
          <w:rFonts w:ascii="Aptos" w:hAnsi="Aptos" w:cs="Aptos"/>
          <w:b/>
          <w:bCs/>
        </w:rPr>
        <w:t>──</w:t>
      </w:r>
      <w:r w:rsidRPr="003A46B2">
        <w:rPr>
          <w:b/>
          <w:bCs/>
        </w:rPr>
        <w:t xml:space="preserve"> Constants</w:t>
      </w:r>
    </w:p>
    <w:p w14:paraId="25332E66" w14:textId="77777777" w:rsidR="003A46B2" w:rsidRPr="003A46B2" w:rsidRDefault="003A46B2" w:rsidP="003A46B2">
      <w:pPr>
        <w:rPr>
          <w:b/>
          <w:bCs/>
        </w:rPr>
      </w:pPr>
      <w:r w:rsidRPr="003A46B2">
        <w:rPr>
          <w:b/>
          <w:bCs/>
        </w:rPr>
        <w:t xml:space="preserve">│   </w:t>
      </w:r>
      <w:r w:rsidRPr="003A46B2">
        <w:rPr>
          <w:rFonts w:ascii="Arial" w:hAnsi="Arial" w:cs="Arial"/>
          <w:b/>
          <w:bCs/>
        </w:rPr>
        <w:t>├</w:t>
      </w:r>
      <w:r w:rsidRPr="003A46B2">
        <w:rPr>
          <w:rFonts w:ascii="Aptos" w:hAnsi="Aptos" w:cs="Aptos"/>
          <w:b/>
          <w:bCs/>
        </w:rPr>
        <w:t>──</w:t>
      </w:r>
      <w:r w:rsidRPr="003A46B2">
        <w:rPr>
          <w:b/>
          <w:bCs/>
        </w:rPr>
        <w:t xml:space="preserve"> </w:t>
      </w:r>
      <w:proofErr w:type="spellStart"/>
      <w:r w:rsidRPr="003A46B2">
        <w:rPr>
          <w:b/>
          <w:bCs/>
        </w:rPr>
        <w:t>PatientConstants</w:t>
      </w:r>
      <w:proofErr w:type="spellEnd"/>
    </w:p>
    <w:p w14:paraId="3787C7F6" w14:textId="77777777" w:rsidR="003A46B2" w:rsidRPr="003A46B2" w:rsidRDefault="003A46B2" w:rsidP="003A46B2">
      <w:pPr>
        <w:rPr>
          <w:b/>
          <w:bCs/>
        </w:rPr>
      </w:pPr>
      <w:r w:rsidRPr="003A46B2">
        <w:rPr>
          <w:b/>
          <w:bCs/>
        </w:rPr>
        <w:t xml:space="preserve">│   </w:t>
      </w:r>
      <w:r w:rsidRPr="003A46B2">
        <w:rPr>
          <w:rFonts w:ascii="Arial" w:hAnsi="Arial" w:cs="Arial"/>
          <w:b/>
          <w:bCs/>
        </w:rPr>
        <w:t>├</w:t>
      </w:r>
      <w:r w:rsidRPr="003A46B2">
        <w:rPr>
          <w:rFonts w:ascii="Aptos" w:hAnsi="Aptos" w:cs="Aptos"/>
          <w:b/>
          <w:bCs/>
        </w:rPr>
        <w:t>──</w:t>
      </w:r>
      <w:r w:rsidRPr="003A46B2">
        <w:rPr>
          <w:b/>
          <w:bCs/>
        </w:rPr>
        <w:t xml:space="preserve"> activityConstants.js</w:t>
      </w:r>
    </w:p>
    <w:p w14:paraId="6F0EF817" w14:textId="77777777" w:rsidR="003A46B2" w:rsidRPr="003A46B2" w:rsidRDefault="003A46B2" w:rsidP="003A46B2">
      <w:pPr>
        <w:rPr>
          <w:b/>
          <w:bCs/>
        </w:rPr>
      </w:pPr>
      <w:r w:rsidRPr="003A46B2">
        <w:rPr>
          <w:b/>
          <w:bCs/>
        </w:rPr>
        <w:t>│   └── conversionConstants.js</w:t>
      </w:r>
    </w:p>
    <w:p w14:paraId="2C506E63" w14:textId="77777777" w:rsidR="003A46B2" w:rsidRPr="003A46B2" w:rsidRDefault="003A46B2" w:rsidP="003A46B2">
      <w:pPr>
        <w:rPr>
          <w:b/>
          <w:bCs/>
        </w:rPr>
      </w:pPr>
      <w:r w:rsidRPr="003A46B2">
        <w:rPr>
          <w:b/>
          <w:bCs/>
        </w:rPr>
        <w:t>│</w:t>
      </w:r>
    </w:p>
    <w:p w14:paraId="24A79253" w14:textId="77777777" w:rsidR="003A46B2" w:rsidRPr="003A46B2" w:rsidRDefault="003A46B2" w:rsidP="003A46B2">
      <w:pPr>
        <w:rPr>
          <w:b/>
          <w:bCs/>
        </w:rPr>
      </w:pPr>
      <w:r w:rsidRPr="003A46B2">
        <w:rPr>
          <w:b/>
          <w:bCs/>
        </w:rPr>
        <w:t>└── Hooks</w:t>
      </w:r>
    </w:p>
    <w:p w14:paraId="6AE5D67B" w14:textId="7E44F3E7" w:rsidR="004910B9" w:rsidRPr="004910B9" w:rsidRDefault="003A46B2" w:rsidP="003A46B2">
      <w:pPr>
        <w:rPr>
          <w:b/>
          <w:bCs/>
        </w:rPr>
      </w:pPr>
      <w:r w:rsidRPr="003A46B2">
        <w:rPr>
          <w:b/>
          <w:bCs/>
        </w:rPr>
        <w:t xml:space="preserve">    └── </w:t>
      </w:r>
      <w:proofErr w:type="spellStart"/>
      <w:r w:rsidRPr="003A46B2">
        <w:rPr>
          <w:b/>
          <w:bCs/>
        </w:rPr>
        <w:t>usePatientConstants</w:t>
      </w:r>
      <w:proofErr w:type="spellEnd"/>
      <w:r>
        <w:rPr>
          <w:b/>
          <w:bCs/>
        </w:rPr>
        <w:br/>
      </w:r>
      <w:r>
        <w:rPr>
          <w:b/>
          <w:bCs/>
        </w:rPr>
        <w:br/>
      </w:r>
    </w:p>
    <w:p w14:paraId="286242FF" w14:textId="77777777" w:rsidR="00E54328" w:rsidRDefault="00E54328" w:rsidP="00E54328">
      <w:r>
        <w:t>backend/</w:t>
      </w:r>
    </w:p>
    <w:p w14:paraId="5CB0FB0A" w14:textId="77777777" w:rsidR="00E54328" w:rsidRDefault="00E54328" w:rsidP="00E54328"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main.py</w:t>
      </w:r>
    </w:p>
    <w:p w14:paraId="0C9B96A3" w14:textId="77777777" w:rsidR="00E54328" w:rsidRDefault="00E54328" w:rsidP="00E54328"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config.py</w:t>
      </w:r>
    </w:p>
    <w:p w14:paraId="47EEA330" w14:textId="77777777" w:rsidR="00E54328" w:rsidRDefault="00E54328" w:rsidP="00E54328"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activity.py</w:t>
      </w:r>
    </w:p>
    <w:p w14:paraId="28F73637" w14:textId="77777777" w:rsidR="00E54328" w:rsidRDefault="00E54328" w:rsidP="00E54328"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blood_sugar.py</w:t>
      </w:r>
    </w:p>
    <w:p w14:paraId="2EE7A44A" w14:textId="77777777" w:rsidR="00E54328" w:rsidRDefault="00E54328" w:rsidP="00E54328"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constants.py</w:t>
      </w:r>
    </w:p>
    <w:p w14:paraId="0796693A" w14:textId="77777777" w:rsidR="00E54328" w:rsidRDefault="00E54328" w:rsidP="00E54328"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enhanced_meal_insulin.py</w:t>
      </w:r>
    </w:p>
    <w:p w14:paraId="304F8E58" w14:textId="77777777" w:rsidR="00E54328" w:rsidRDefault="00E54328" w:rsidP="00E54328"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meal_insulin.py</w:t>
      </w:r>
    </w:p>
    <w:p w14:paraId="77148940" w14:textId="77777777" w:rsidR="00E54328" w:rsidRDefault="00E54328" w:rsidP="00E54328"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models/</w:t>
      </w:r>
    </w:p>
    <w:p w14:paraId="69E260CC" w14:textId="77777777" w:rsidR="00E54328" w:rsidRDefault="00E54328" w:rsidP="00E54328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__init__.py</w:t>
      </w:r>
    </w:p>
    <w:p w14:paraId="2CA85863" w14:textId="77777777" w:rsidR="00E54328" w:rsidRDefault="00E54328" w:rsidP="00E54328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food_data.py</w:t>
      </w:r>
    </w:p>
    <w:p w14:paraId="5153A57B" w14:textId="77777777" w:rsidR="00E54328" w:rsidRDefault="00E54328" w:rsidP="00E54328">
      <w:r>
        <w:t>│   └── portion_converter.py</w:t>
      </w:r>
    </w:p>
    <w:p w14:paraId="11003F85" w14:textId="77777777" w:rsidR="00E54328" w:rsidRDefault="00E54328" w:rsidP="00E54328"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routes/</w:t>
      </w:r>
    </w:p>
    <w:p w14:paraId="51919101" w14:textId="77777777" w:rsidR="00E54328" w:rsidRDefault="00E54328" w:rsidP="00E54328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__init__.py</w:t>
      </w:r>
    </w:p>
    <w:p w14:paraId="5874BC56" w14:textId="77777777" w:rsidR="00E54328" w:rsidRDefault="00E54328" w:rsidP="00E54328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auth_routes.py</w:t>
      </w:r>
    </w:p>
    <w:p w14:paraId="116A1B71" w14:textId="77777777" w:rsidR="00E54328" w:rsidRDefault="00E54328" w:rsidP="00E54328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doctor_routes.py</w:t>
      </w:r>
    </w:p>
    <w:p w14:paraId="2EAB7C9E" w14:textId="77777777" w:rsidR="00E54328" w:rsidRDefault="00E54328" w:rsidP="00E54328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food_routes.py</w:t>
      </w:r>
    </w:p>
    <w:p w14:paraId="03D88694" w14:textId="77777777" w:rsidR="00E54328" w:rsidRDefault="00E54328" w:rsidP="00E54328">
      <w:r>
        <w:t>│   └── test_routes.py</w:t>
      </w:r>
    </w:p>
    <w:p w14:paraId="24AF92B1" w14:textId="77777777" w:rsidR="00E54328" w:rsidRDefault="00E54328" w:rsidP="00E54328"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services/</w:t>
      </w:r>
    </w:p>
    <w:p w14:paraId="7E9B493E" w14:textId="77777777" w:rsidR="00E54328" w:rsidRDefault="00E54328" w:rsidP="00E54328">
      <w:r>
        <w:t>│   └── food_service.py</w:t>
      </w:r>
    </w:p>
    <w:p w14:paraId="2655D187" w14:textId="77777777" w:rsidR="00E54328" w:rsidRDefault="00E54328" w:rsidP="00E54328">
      <w:r>
        <w:t>└── utils/</w:t>
      </w:r>
    </w:p>
    <w:p w14:paraId="4553E137" w14:textId="77777777" w:rsidR="00E54328" w:rsidRDefault="00E54328" w:rsidP="00E54328">
      <w:r>
        <w:t xml:space="preserve"> 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__init__.py</w:t>
      </w:r>
    </w:p>
    <w:p w14:paraId="3DF3C529" w14:textId="77777777" w:rsidR="00E54328" w:rsidRDefault="00E54328" w:rsidP="00E54328">
      <w:r>
        <w:t xml:space="preserve"> 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auth.py</w:t>
      </w:r>
    </w:p>
    <w:p w14:paraId="2DD6C6E0" w14:textId="77777777" w:rsidR="008F5C8A" w:rsidRDefault="00E54328" w:rsidP="008F5C8A">
      <w:r>
        <w:t xml:space="preserve">    └── error_handler.py</w:t>
      </w:r>
    </w:p>
    <w:p w14:paraId="6369BE2E" w14:textId="4549733D" w:rsidR="008F5C8A" w:rsidRPr="008F5C8A" w:rsidRDefault="008F5C8A" w:rsidP="008F5C8A">
      <w:pPr>
        <w:rPr>
          <w:b/>
          <w:bCs/>
        </w:rPr>
      </w:pPr>
      <w:r>
        <w:br/>
      </w:r>
      <w:r w:rsidRPr="008F5C8A">
        <w:rPr>
          <w:b/>
          <w:bCs/>
        </w:rPr>
        <w:t>Key Features</w:t>
      </w:r>
    </w:p>
    <w:p w14:paraId="6AB1D435" w14:textId="77777777" w:rsidR="008F5C8A" w:rsidRPr="008F5C8A" w:rsidRDefault="008F5C8A">
      <w:pPr>
        <w:numPr>
          <w:ilvl w:val="0"/>
          <w:numId w:val="8"/>
        </w:numPr>
      </w:pPr>
      <w:r w:rsidRPr="008F5C8A">
        <w:t xml:space="preserve">Diabetes Management System: </w:t>
      </w:r>
    </w:p>
    <w:p w14:paraId="4326EBDE" w14:textId="77777777" w:rsidR="008F5C8A" w:rsidRPr="008F5C8A" w:rsidRDefault="008F5C8A">
      <w:pPr>
        <w:numPr>
          <w:ilvl w:val="1"/>
          <w:numId w:val="8"/>
        </w:numPr>
      </w:pPr>
      <w:r w:rsidRPr="008F5C8A">
        <w:t>Meal insulin calculations</w:t>
      </w:r>
    </w:p>
    <w:p w14:paraId="47336BBB" w14:textId="77777777" w:rsidR="008F5C8A" w:rsidRPr="008F5C8A" w:rsidRDefault="008F5C8A">
      <w:pPr>
        <w:numPr>
          <w:ilvl w:val="1"/>
          <w:numId w:val="8"/>
        </w:numPr>
      </w:pPr>
      <w:r w:rsidRPr="008F5C8A">
        <w:t>Blood sugar monitoring</w:t>
      </w:r>
    </w:p>
    <w:p w14:paraId="1AB8B4BC" w14:textId="77777777" w:rsidR="008F5C8A" w:rsidRPr="008F5C8A" w:rsidRDefault="008F5C8A">
      <w:pPr>
        <w:numPr>
          <w:ilvl w:val="1"/>
          <w:numId w:val="8"/>
        </w:numPr>
      </w:pPr>
      <w:r w:rsidRPr="008F5C8A">
        <w:t>Activity tracking</w:t>
      </w:r>
    </w:p>
    <w:p w14:paraId="3AFA54EF" w14:textId="77777777" w:rsidR="008F5C8A" w:rsidRPr="008F5C8A" w:rsidRDefault="008F5C8A">
      <w:pPr>
        <w:numPr>
          <w:ilvl w:val="1"/>
          <w:numId w:val="8"/>
        </w:numPr>
      </w:pPr>
      <w:r w:rsidRPr="008F5C8A">
        <w:t>Food data management</w:t>
      </w:r>
    </w:p>
    <w:p w14:paraId="309916FD" w14:textId="77777777" w:rsidR="008F5C8A" w:rsidRPr="008F5C8A" w:rsidRDefault="008F5C8A">
      <w:pPr>
        <w:numPr>
          <w:ilvl w:val="0"/>
          <w:numId w:val="8"/>
        </w:numPr>
      </w:pPr>
      <w:r w:rsidRPr="008F5C8A">
        <w:t xml:space="preserve">Authentication System: </w:t>
      </w:r>
    </w:p>
    <w:p w14:paraId="7C13AA4B" w14:textId="77777777" w:rsidR="008F5C8A" w:rsidRPr="008F5C8A" w:rsidRDefault="008F5C8A">
      <w:pPr>
        <w:numPr>
          <w:ilvl w:val="1"/>
          <w:numId w:val="8"/>
        </w:numPr>
      </w:pPr>
      <w:r w:rsidRPr="008F5C8A">
        <w:t>Token-based authentication</w:t>
      </w:r>
    </w:p>
    <w:p w14:paraId="1978FCE7" w14:textId="77777777" w:rsidR="008F5C8A" w:rsidRPr="008F5C8A" w:rsidRDefault="008F5C8A">
      <w:pPr>
        <w:numPr>
          <w:ilvl w:val="1"/>
          <w:numId w:val="8"/>
        </w:numPr>
      </w:pPr>
      <w:r w:rsidRPr="008F5C8A">
        <w:t>24-hour token expiry</w:t>
      </w:r>
    </w:p>
    <w:p w14:paraId="518AF4EC" w14:textId="77777777" w:rsidR="008F5C8A" w:rsidRPr="008F5C8A" w:rsidRDefault="008F5C8A">
      <w:pPr>
        <w:numPr>
          <w:ilvl w:val="1"/>
          <w:numId w:val="8"/>
        </w:numPr>
      </w:pPr>
      <w:r w:rsidRPr="008F5C8A">
        <w:t>Doctor-specific routes</w:t>
      </w:r>
    </w:p>
    <w:p w14:paraId="5AE2D4C1" w14:textId="77777777" w:rsidR="008F5C8A" w:rsidRPr="008F5C8A" w:rsidRDefault="008F5C8A">
      <w:pPr>
        <w:numPr>
          <w:ilvl w:val="0"/>
          <w:numId w:val="8"/>
        </w:numPr>
      </w:pPr>
      <w:r w:rsidRPr="008F5C8A">
        <w:t xml:space="preserve">Data Management: </w:t>
      </w:r>
    </w:p>
    <w:p w14:paraId="4B08D3D8" w14:textId="77777777" w:rsidR="008F5C8A" w:rsidRPr="008F5C8A" w:rsidRDefault="008F5C8A">
      <w:pPr>
        <w:numPr>
          <w:ilvl w:val="1"/>
          <w:numId w:val="8"/>
        </w:numPr>
      </w:pPr>
      <w:r w:rsidRPr="008F5C8A">
        <w:t>MongoDB integration</w:t>
      </w:r>
    </w:p>
    <w:p w14:paraId="2CB3D63E" w14:textId="77777777" w:rsidR="008F5C8A" w:rsidRPr="008F5C8A" w:rsidRDefault="008F5C8A">
      <w:pPr>
        <w:numPr>
          <w:ilvl w:val="1"/>
          <w:numId w:val="8"/>
        </w:numPr>
      </w:pPr>
      <w:r w:rsidRPr="008F5C8A">
        <w:t>Food data services</w:t>
      </w:r>
    </w:p>
    <w:p w14:paraId="0A2EDB06" w14:textId="77777777" w:rsidR="008F5C8A" w:rsidRDefault="008F5C8A">
      <w:pPr>
        <w:numPr>
          <w:ilvl w:val="1"/>
          <w:numId w:val="8"/>
        </w:numPr>
      </w:pPr>
      <w:r w:rsidRPr="008F5C8A">
        <w:t>Portion conversion utilities</w:t>
      </w:r>
    </w:p>
    <w:p w14:paraId="7006F737" w14:textId="77777777" w:rsidR="008F5C8A" w:rsidRPr="008F5C8A" w:rsidRDefault="008F5C8A" w:rsidP="008F5C8A">
      <w:proofErr w:type="gramStart"/>
      <w:r w:rsidRPr="008F5C8A">
        <w:t>  Food</w:t>
      </w:r>
      <w:proofErr w:type="gramEnd"/>
      <w:r w:rsidRPr="008F5C8A">
        <w:t xml:space="preserve"> Management: </w:t>
      </w:r>
    </w:p>
    <w:p w14:paraId="5646DD29" w14:textId="77777777" w:rsidR="008F5C8A" w:rsidRPr="008F5C8A" w:rsidRDefault="008F5C8A">
      <w:pPr>
        <w:numPr>
          <w:ilvl w:val="0"/>
          <w:numId w:val="21"/>
        </w:numPr>
      </w:pPr>
      <w:r w:rsidRPr="008F5C8A">
        <w:t>Multi-category food database</w:t>
      </w:r>
    </w:p>
    <w:p w14:paraId="779F4230" w14:textId="77777777" w:rsidR="008F5C8A" w:rsidRPr="008F5C8A" w:rsidRDefault="008F5C8A">
      <w:pPr>
        <w:numPr>
          <w:ilvl w:val="0"/>
          <w:numId w:val="21"/>
        </w:numPr>
      </w:pPr>
      <w:r w:rsidRPr="008F5C8A">
        <w:t>Flexible search functionality</w:t>
      </w:r>
    </w:p>
    <w:p w14:paraId="33BB128A" w14:textId="77777777" w:rsidR="008F5C8A" w:rsidRPr="008F5C8A" w:rsidRDefault="008F5C8A">
      <w:pPr>
        <w:numPr>
          <w:ilvl w:val="0"/>
          <w:numId w:val="21"/>
        </w:numPr>
      </w:pPr>
      <w:r w:rsidRPr="008F5C8A">
        <w:t>Portion conversion system</w:t>
      </w:r>
    </w:p>
    <w:p w14:paraId="2AC30F93" w14:textId="77777777" w:rsidR="008F5C8A" w:rsidRPr="008F5C8A" w:rsidRDefault="008F5C8A">
      <w:pPr>
        <w:numPr>
          <w:ilvl w:val="0"/>
          <w:numId w:val="21"/>
        </w:numPr>
      </w:pPr>
      <w:r w:rsidRPr="008F5C8A">
        <w:t>Special portion handling</w:t>
      </w:r>
    </w:p>
    <w:p w14:paraId="18395345" w14:textId="77777777" w:rsidR="008F5C8A" w:rsidRPr="008F5C8A" w:rsidRDefault="008F5C8A" w:rsidP="008F5C8A">
      <w:proofErr w:type="gramStart"/>
      <w:r w:rsidRPr="008F5C8A">
        <w:t>  Authentication</w:t>
      </w:r>
      <w:proofErr w:type="gramEnd"/>
      <w:r w:rsidRPr="008F5C8A">
        <w:t xml:space="preserve">: </w:t>
      </w:r>
    </w:p>
    <w:p w14:paraId="6A3C41E0" w14:textId="77777777" w:rsidR="008F5C8A" w:rsidRPr="008F5C8A" w:rsidRDefault="008F5C8A">
      <w:pPr>
        <w:numPr>
          <w:ilvl w:val="0"/>
          <w:numId w:val="22"/>
        </w:numPr>
      </w:pPr>
      <w:r w:rsidRPr="008F5C8A">
        <w:t>JWT-based authentication</w:t>
      </w:r>
    </w:p>
    <w:p w14:paraId="24B816FA" w14:textId="77777777" w:rsidR="008F5C8A" w:rsidRPr="008F5C8A" w:rsidRDefault="008F5C8A">
      <w:pPr>
        <w:numPr>
          <w:ilvl w:val="0"/>
          <w:numId w:val="22"/>
        </w:numPr>
      </w:pPr>
      <w:r w:rsidRPr="008F5C8A">
        <w:t>User verification</w:t>
      </w:r>
    </w:p>
    <w:p w14:paraId="45563E2D" w14:textId="77777777" w:rsidR="008F5C8A" w:rsidRPr="008F5C8A" w:rsidRDefault="008F5C8A">
      <w:pPr>
        <w:numPr>
          <w:ilvl w:val="0"/>
          <w:numId w:val="22"/>
        </w:numPr>
      </w:pPr>
      <w:r w:rsidRPr="008F5C8A">
        <w:t>Token expiration handling</w:t>
      </w:r>
    </w:p>
    <w:p w14:paraId="189C1785" w14:textId="77777777" w:rsidR="008F5C8A" w:rsidRPr="008F5C8A" w:rsidRDefault="008F5C8A">
      <w:pPr>
        <w:numPr>
          <w:ilvl w:val="0"/>
          <w:numId w:val="22"/>
        </w:numPr>
      </w:pPr>
      <w:r w:rsidRPr="008F5C8A">
        <w:t>Secure route protection</w:t>
      </w:r>
    </w:p>
    <w:p w14:paraId="373F149F" w14:textId="77777777" w:rsidR="008F5C8A" w:rsidRPr="008F5C8A" w:rsidRDefault="008F5C8A" w:rsidP="008F5C8A">
      <w:proofErr w:type="gramStart"/>
      <w:r w:rsidRPr="008F5C8A">
        <w:t>  Error</w:t>
      </w:r>
      <w:proofErr w:type="gramEnd"/>
      <w:r w:rsidRPr="008F5C8A">
        <w:t xml:space="preserve"> Handling: </w:t>
      </w:r>
    </w:p>
    <w:p w14:paraId="0A06E04C" w14:textId="77777777" w:rsidR="008F5C8A" w:rsidRPr="008F5C8A" w:rsidRDefault="008F5C8A">
      <w:pPr>
        <w:numPr>
          <w:ilvl w:val="0"/>
          <w:numId w:val="23"/>
        </w:numPr>
      </w:pPr>
      <w:r w:rsidRPr="008F5C8A">
        <w:t>Centralized error management</w:t>
      </w:r>
    </w:p>
    <w:p w14:paraId="44D7707E" w14:textId="77777777" w:rsidR="008F5C8A" w:rsidRPr="008F5C8A" w:rsidRDefault="008F5C8A">
      <w:pPr>
        <w:numPr>
          <w:ilvl w:val="0"/>
          <w:numId w:val="23"/>
        </w:numPr>
      </w:pPr>
      <w:r w:rsidRPr="008F5C8A">
        <w:t>Standardized API responses</w:t>
      </w:r>
    </w:p>
    <w:p w14:paraId="1803640C" w14:textId="77777777" w:rsidR="008F5C8A" w:rsidRPr="008F5C8A" w:rsidRDefault="008F5C8A">
      <w:pPr>
        <w:numPr>
          <w:ilvl w:val="0"/>
          <w:numId w:val="23"/>
        </w:numPr>
      </w:pPr>
      <w:r w:rsidRPr="008F5C8A">
        <w:t>Detailed error logging</w:t>
      </w:r>
    </w:p>
    <w:p w14:paraId="5843F5C8" w14:textId="77777777" w:rsidR="008F5C8A" w:rsidRPr="008F5C8A" w:rsidRDefault="008F5C8A" w:rsidP="008F5C8A"/>
    <w:p w14:paraId="42952822" w14:textId="77777777" w:rsidR="008F5C8A" w:rsidRPr="008F5C8A" w:rsidRDefault="008F5C8A" w:rsidP="008F5C8A">
      <w:pPr>
        <w:rPr>
          <w:b/>
          <w:bCs/>
        </w:rPr>
      </w:pPr>
      <w:r w:rsidRPr="008F5C8A">
        <w:rPr>
          <w:b/>
          <w:bCs/>
        </w:rPr>
        <w:t>Common Integration Points</w:t>
      </w:r>
    </w:p>
    <w:p w14:paraId="6F31679B" w14:textId="77777777" w:rsidR="008F5C8A" w:rsidRPr="008F5C8A" w:rsidRDefault="008F5C8A">
      <w:pPr>
        <w:numPr>
          <w:ilvl w:val="0"/>
          <w:numId w:val="9"/>
        </w:numPr>
      </w:pPr>
      <w:r w:rsidRPr="008F5C8A">
        <w:t xml:space="preserve">MongoDB connection available via </w:t>
      </w:r>
      <w:proofErr w:type="spellStart"/>
      <w:proofErr w:type="gramStart"/>
      <w:r w:rsidRPr="008F5C8A">
        <w:t>app.mongo</w:t>
      </w:r>
      <w:proofErr w:type="spellEnd"/>
      <w:proofErr w:type="gramEnd"/>
    </w:p>
    <w:p w14:paraId="55609B8B" w14:textId="77777777" w:rsidR="008F5C8A" w:rsidRPr="008F5C8A" w:rsidRDefault="008F5C8A">
      <w:pPr>
        <w:numPr>
          <w:ilvl w:val="0"/>
          <w:numId w:val="9"/>
        </w:numPr>
      </w:pPr>
      <w:r w:rsidRPr="008F5C8A">
        <w:t xml:space="preserve">Logging via </w:t>
      </w:r>
      <w:proofErr w:type="spellStart"/>
      <w:proofErr w:type="gramStart"/>
      <w:r w:rsidRPr="008F5C8A">
        <w:t>app.logger</w:t>
      </w:r>
      <w:proofErr w:type="spellEnd"/>
      <w:proofErr w:type="gramEnd"/>
    </w:p>
    <w:p w14:paraId="763C159C" w14:textId="77777777" w:rsidR="008F5C8A" w:rsidRPr="008F5C8A" w:rsidRDefault="008F5C8A">
      <w:pPr>
        <w:numPr>
          <w:ilvl w:val="0"/>
          <w:numId w:val="9"/>
        </w:numPr>
      </w:pPr>
      <w:r w:rsidRPr="008F5C8A">
        <w:t>CORS configured for frontend integration</w:t>
      </w:r>
    </w:p>
    <w:p w14:paraId="7A15F402" w14:textId="77777777" w:rsidR="008F5C8A" w:rsidRPr="008F5C8A" w:rsidRDefault="008F5C8A">
      <w:pPr>
        <w:numPr>
          <w:ilvl w:val="0"/>
          <w:numId w:val="9"/>
        </w:numPr>
      </w:pPr>
      <w:r w:rsidRPr="008F5C8A">
        <w:t>Error handling middleware</w:t>
      </w:r>
    </w:p>
    <w:p w14:paraId="2BDABFCE" w14:textId="77777777" w:rsidR="008F5C8A" w:rsidRPr="008F5C8A" w:rsidRDefault="008F5C8A" w:rsidP="008F5C8A">
      <w:pPr>
        <w:rPr>
          <w:b/>
          <w:bCs/>
        </w:rPr>
      </w:pPr>
      <w:r w:rsidRPr="008F5C8A">
        <w:rPr>
          <w:b/>
          <w:bCs/>
        </w:rPr>
        <w:t>Database Integration</w:t>
      </w:r>
    </w:p>
    <w:p w14:paraId="01FCFB3C" w14:textId="77777777" w:rsidR="008F5C8A" w:rsidRPr="008F5C8A" w:rsidRDefault="008F5C8A">
      <w:pPr>
        <w:numPr>
          <w:ilvl w:val="0"/>
          <w:numId w:val="19"/>
        </w:numPr>
      </w:pPr>
      <w:r w:rsidRPr="008F5C8A">
        <w:t xml:space="preserve">MongoDB connection via </w:t>
      </w:r>
      <w:proofErr w:type="spellStart"/>
      <w:proofErr w:type="gramStart"/>
      <w:r w:rsidRPr="008F5C8A">
        <w:t>app.mongo</w:t>
      </w:r>
      <w:proofErr w:type="spellEnd"/>
      <w:proofErr w:type="gramEnd"/>
    </w:p>
    <w:p w14:paraId="613EE584" w14:textId="77777777" w:rsidR="008F5C8A" w:rsidRPr="008F5C8A" w:rsidRDefault="008F5C8A">
      <w:pPr>
        <w:numPr>
          <w:ilvl w:val="0"/>
          <w:numId w:val="19"/>
        </w:numPr>
      </w:pPr>
      <w:r w:rsidRPr="008F5C8A">
        <w:t>User authentication checks</w:t>
      </w:r>
    </w:p>
    <w:p w14:paraId="44F7E60D" w14:textId="77777777" w:rsidR="008F5C8A" w:rsidRPr="008F5C8A" w:rsidRDefault="008F5C8A">
      <w:pPr>
        <w:numPr>
          <w:ilvl w:val="0"/>
          <w:numId w:val="19"/>
        </w:numPr>
      </w:pPr>
      <w:r w:rsidRPr="008F5C8A">
        <w:t>Food data storage and retrieval</w:t>
      </w:r>
    </w:p>
    <w:p w14:paraId="75415D2E" w14:textId="77777777" w:rsidR="008F5C8A" w:rsidRPr="008F5C8A" w:rsidRDefault="008F5C8A" w:rsidP="008F5C8A">
      <w:pPr>
        <w:rPr>
          <w:b/>
          <w:bCs/>
        </w:rPr>
      </w:pPr>
      <w:r w:rsidRPr="008F5C8A">
        <w:rPr>
          <w:b/>
          <w:bCs/>
        </w:rPr>
        <w:t>Authentication Flow</w:t>
      </w:r>
    </w:p>
    <w:p w14:paraId="67A0B375" w14:textId="77777777" w:rsidR="008F5C8A" w:rsidRPr="008F5C8A" w:rsidRDefault="008F5C8A">
      <w:pPr>
        <w:numPr>
          <w:ilvl w:val="0"/>
          <w:numId w:val="20"/>
        </w:numPr>
      </w:pPr>
      <w:r w:rsidRPr="008F5C8A">
        <w:t xml:space="preserve">Token Requirements: </w:t>
      </w:r>
    </w:p>
    <w:p w14:paraId="1B117230" w14:textId="77777777" w:rsidR="008F5C8A" w:rsidRPr="008F5C8A" w:rsidRDefault="008F5C8A">
      <w:pPr>
        <w:numPr>
          <w:ilvl w:val="1"/>
          <w:numId w:val="20"/>
        </w:numPr>
      </w:pPr>
      <w:r w:rsidRPr="008F5C8A">
        <w:t>Bearer token in Authorization header</w:t>
      </w:r>
    </w:p>
    <w:p w14:paraId="07565762" w14:textId="77777777" w:rsidR="008F5C8A" w:rsidRPr="008F5C8A" w:rsidRDefault="008F5C8A">
      <w:pPr>
        <w:numPr>
          <w:ilvl w:val="1"/>
          <w:numId w:val="20"/>
        </w:numPr>
      </w:pPr>
      <w:r w:rsidRPr="008F5C8A">
        <w:t>Valid JWT signature</w:t>
      </w:r>
    </w:p>
    <w:p w14:paraId="16630A12" w14:textId="77777777" w:rsidR="008F5C8A" w:rsidRPr="008F5C8A" w:rsidRDefault="008F5C8A">
      <w:pPr>
        <w:numPr>
          <w:ilvl w:val="1"/>
          <w:numId w:val="20"/>
        </w:numPr>
      </w:pPr>
      <w:r w:rsidRPr="008F5C8A">
        <w:t>Non-expired token</w:t>
      </w:r>
    </w:p>
    <w:p w14:paraId="7086023E" w14:textId="77777777" w:rsidR="008F5C8A" w:rsidRPr="008F5C8A" w:rsidRDefault="008F5C8A">
      <w:pPr>
        <w:numPr>
          <w:ilvl w:val="1"/>
          <w:numId w:val="20"/>
        </w:numPr>
      </w:pPr>
      <w:r w:rsidRPr="008F5C8A">
        <w:t>Existing user in database</w:t>
      </w:r>
    </w:p>
    <w:p w14:paraId="6010FD15" w14:textId="77777777" w:rsidR="008F5C8A" w:rsidRPr="008F5C8A" w:rsidRDefault="008F5C8A">
      <w:pPr>
        <w:numPr>
          <w:ilvl w:val="0"/>
          <w:numId w:val="20"/>
        </w:numPr>
      </w:pPr>
      <w:r w:rsidRPr="008F5C8A">
        <w:t xml:space="preserve">Error Handling: </w:t>
      </w:r>
    </w:p>
    <w:p w14:paraId="06C9F283" w14:textId="77777777" w:rsidR="008F5C8A" w:rsidRPr="008F5C8A" w:rsidRDefault="008F5C8A">
      <w:pPr>
        <w:numPr>
          <w:ilvl w:val="1"/>
          <w:numId w:val="20"/>
        </w:numPr>
      </w:pPr>
      <w:r w:rsidRPr="008F5C8A">
        <w:t>Centralized error logging</w:t>
      </w:r>
    </w:p>
    <w:p w14:paraId="0C6943F0" w14:textId="77777777" w:rsidR="008F5C8A" w:rsidRPr="008F5C8A" w:rsidRDefault="008F5C8A">
      <w:pPr>
        <w:numPr>
          <w:ilvl w:val="1"/>
          <w:numId w:val="20"/>
        </w:numPr>
      </w:pPr>
      <w:r w:rsidRPr="008F5C8A">
        <w:t>Standardized API responses</w:t>
      </w:r>
    </w:p>
    <w:p w14:paraId="5F4F5342" w14:textId="6B919F04" w:rsidR="008F5C8A" w:rsidRDefault="008F5C8A">
      <w:pPr>
        <w:numPr>
          <w:ilvl w:val="1"/>
          <w:numId w:val="20"/>
        </w:numPr>
      </w:pPr>
      <w:r w:rsidRPr="008F5C8A">
        <w:t>Detailed error tracking</w:t>
      </w:r>
      <w:r w:rsidR="00542E3F">
        <w:br/>
      </w:r>
    </w:p>
    <w:p w14:paraId="39717D0A" w14:textId="6E7A27A2" w:rsidR="008F5C8A" w:rsidRPr="00542E3F" w:rsidRDefault="008F5C8A" w:rsidP="008F5C8A">
      <w:pPr>
        <w:rPr>
          <w:b/>
          <w:bCs/>
          <w:sz w:val="36"/>
          <w:szCs w:val="36"/>
        </w:rPr>
      </w:pPr>
      <w:r w:rsidRPr="00542E3F">
        <w:rPr>
          <w:sz w:val="36"/>
          <w:szCs w:val="36"/>
        </w:rPr>
        <w:br/>
      </w:r>
      <w:r w:rsidRPr="00542E3F">
        <w:rPr>
          <w:b/>
          <w:bCs/>
          <w:sz w:val="36"/>
          <w:szCs w:val="36"/>
        </w:rPr>
        <w:t>Project Technical Overview</w:t>
      </w:r>
    </w:p>
    <w:p w14:paraId="51D6B37C" w14:textId="77777777" w:rsidR="008F5C8A" w:rsidRPr="008F5C8A" w:rsidRDefault="008F5C8A" w:rsidP="008F5C8A">
      <w:pPr>
        <w:rPr>
          <w:b/>
          <w:bCs/>
        </w:rPr>
      </w:pPr>
      <w:r w:rsidRPr="008F5C8A">
        <w:rPr>
          <w:b/>
          <w:bCs/>
        </w:rPr>
        <w:t>Core Application Structure</w:t>
      </w:r>
    </w:p>
    <w:p w14:paraId="34B0877F" w14:textId="77777777" w:rsidR="008F5C8A" w:rsidRPr="008F5C8A" w:rsidRDefault="008F5C8A" w:rsidP="008F5C8A">
      <w:pPr>
        <w:rPr>
          <w:b/>
          <w:bCs/>
          <w:color w:val="FF0000"/>
        </w:rPr>
      </w:pPr>
      <w:r w:rsidRPr="008F5C8A">
        <w:rPr>
          <w:b/>
          <w:bCs/>
          <w:color w:val="FF0000"/>
        </w:rPr>
        <w:t>Application Factory (__init__.py)</w:t>
      </w:r>
    </w:p>
    <w:p w14:paraId="734AD8BE" w14:textId="77777777" w:rsidR="008F5C8A" w:rsidRPr="008F5C8A" w:rsidRDefault="008F5C8A">
      <w:pPr>
        <w:numPr>
          <w:ilvl w:val="0"/>
          <w:numId w:val="1"/>
        </w:numPr>
      </w:pPr>
      <w:r w:rsidRPr="008F5C8A">
        <w:t>Creates and configures Flask application</w:t>
      </w:r>
    </w:p>
    <w:p w14:paraId="1969E76A" w14:textId="77777777" w:rsidR="008F5C8A" w:rsidRPr="008F5C8A" w:rsidRDefault="008F5C8A">
      <w:pPr>
        <w:numPr>
          <w:ilvl w:val="0"/>
          <w:numId w:val="1"/>
        </w:numPr>
      </w:pPr>
      <w:r w:rsidRPr="008F5C8A">
        <w:t xml:space="preserve">Key configurations: </w:t>
      </w:r>
    </w:p>
    <w:p w14:paraId="0EDF80B0" w14:textId="77777777" w:rsidR="008F5C8A" w:rsidRPr="008F5C8A" w:rsidRDefault="008F5C8A">
      <w:pPr>
        <w:numPr>
          <w:ilvl w:val="1"/>
          <w:numId w:val="1"/>
        </w:numPr>
      </w:pPr>
      <w:r w:rsidRPr="008F5C8A">
        <w:t>MongoDB connection: mongodb://localhost:27017/native_new</w:t>
      </w:r>
    </w:p>
    <w:p w14:paraId="2F5895BD" w14:textId="77777777" w:rsidR="008F5C8A" w:rsidRPr="008F5C8A" w:rsidRDefault="008F5C8A">
      <w:pPr>
        <w:numPr>
          <w:ilvl w:val="1"/>
          <w:numId w:val="1"/>
        </w:numPr>
      </w:pPr>
      <w:r w:rsidRPr="008F5C8A">
        <w:t>CORS enabled for http://localhost:3000</w:t>
      </w:r>
    </w:p>
    <w:p w14:paraId="7475372B" w14:textId="77777777" w:rsidR="008F5C8A" w:rsidRPr="008F5C8A" w:rsidRDefault="008F5C8A">
      <w:pPr>
        <w:numPr>
          <w:ilvl w:val="1"/>
          <w:numId w:val="1"/>
        </w:numPr>
      </w:pPr>
      <w:r w:rsidRPr="008F5C8A">
        <w:t>Configurable environment (testing/production)</w:t>
      </w:r>
    </w:p>
    <w:p w14:paraId="4FD25FB6" w14:textId="77777777" w:rsidR="008F5C8A" w:rsidRPr="008F5C8A" w:rsidRDefault="008F5C8A">
      <w:pPr>
        <w:numPr>
          <w:ilvl w:val="1"/>
          <w:numId w:val="1"/>
        </w:numPr>
      </w:pPr>
      <w:r w:rsidRPr="008F5C8A">
        <w:t>Token expiry: 24 hours</w:t>
      </w:r>
    </w:p>
    <w:p w14:paraId="54AEA2F5" w14:textId="77777777" w:rsidR="008F5C8A" w:rsidRPr="008F5C8A" w:rsidRDefault="008F5C8A" w:rsidP="008F5C8A">
      <w:pPr>
        <w:rPr>
          <w:b/>
          <w:bCs/>
          <w:color w:val="FF0000"/>
        </w:rPr>
      </w:pPr>
      <w:r w:rsidRPr="008F5C8A">
        <w:rPr>
          <w:b/>
          <w:bCs/>
          <w:color w:val="FF0000"/>
        </w:rPr>
        <w:t>Main Application (main.py)</w:t>
      </w:r>
    </w:p>
    <w:p w14:paraId="4AAE62AD" w14:textId="77777777" w:rsidR="008F5C8A" w:rsidRPr="008F5C8A" w:rsidRDefault="008F5C8A">
      <w:pPr>
        <w:numPr>
          <w:ilvl w:val="0"/>
          <w:numId w:val="2"/>
        </w:numPr>
      </w:pPr>
      <w:r w:rsidRPr="008F5C8A">
        <w:t>Entry point for the application</w:t>
      </w:r>
    </w:p>
    <w:p w14:paraId="1F0C603D" w14:textId="77777777" w:rsidR="008F5C8A" w:rsidRPr="008F5C8A" w:rsidRDefault="008F5C8A">
      <w:pPr>
        <w:numPr>
          <w:ilvl w:val="0"/>
          <w:numId w:val="2"/>
        </w:numPr>
      </w:pPr>
      <w:r w:rsidRPr="008F5C8A">
        <w:t xml:space="preserve">Registered Blueprints: </w:t>
      </w:r>
    </w:p>
    <w:p w14:paraId="38D4D263" w14:textId="77777777" w:rsidR="008F5C8A" w:rsidRPr="008F5C8A" w:rsidRDefault="008F5C8A">
      <w:pPr>
        <w:numPr>
          <w:ilvl w:val="1"/>
          <w:numId w:val="2"/>
        </w:numPr>
      </w:pPr>
      <w:proofErr w:type="spellStart"/>
      <w:r w:rsidRPr="008F5C8A">
        <w:t>food_routes</w:t>
      </w:r>
      <w:proofErr w:type="spellEnd"/>
    </w:p>
    <w:p w14:paraId="5797EBB7" w14:textId="77777777" w:rsidR="008F5C8A" w:rsidRPr="008F5C8A" w:rsidRDefault="008F5C8A">
      <w:pPr>
        <w:numPr>
          <w:ilvl w:val="1"/>
          <w:numId w:val="2"/>
        </w:numPr>
      </w:pPr>
      <w:proofErr w:type="spellStart"/>
      <w:r w:rsidRPr="008F5C8A">
        <w:t>auth_routes</w:t>
      </w:r>
      <w:proofErr w:type="spellEnd"/>
    </w:p>
    <w:p w14:paraId="7A3ABDD1" w14:textId="77777777" w:rsidR="008F5C8A" w:rsidRPr="008F5C8A" w:rsidRDefault="008F5C8A">
      <w:pPr>
        <w:numPr>
          <w:ilvl w:val="1"/>
          <w:numId w:val="2"/>
        </w:numPr>
      </w:pPr>
      <w:proofErr w:type="spellStart"/>
      <w:r w:rsidRPr="008F5C8A">
        <w:t>doctor_routes</w:t>
      </w:r>
      <w:proofErr w:type="spellEnd"/>
    </w:p>
    <w:p w14:paraId="3A91022C" w14:textId="77777777" w:rsidR="008F5C8A" w:rsidRPr="008F5C8A" w:rsidRDefault="008F5C8A">
      <w:pPr>
        <w:numPr>
          <w:ilvl w:val="1"/>
          <w:numId w:val="2"/>
        </w:numPr>
      </w:pPr>
      <w:proofErr w:type="spellStart"/>
      <w:r w:rsidRPr="008F5C8A">
        <w:t>test_routes</w:t>
      </w:r>
      <w:proofErr w:type="spellEnd"/>
    </w:p>
    <w:p w14:paraId="680D2694" w14:textId="77777777" w:rsidR="008F5C8A" w:rsidRPr="008F5C8A" w:rsidRDefault="008F5C8A">
      <w:pPr>
        <w:numPr>
          <w:ilvl w:val="1"/>
          <w:numId w:val="2"/>
        </w:numPr>
      </w:pPr>
      <w:proofErr w:type="spellStart"/>
      <w:r w:rsidRPr="008F5C8A">
        <w:t>meal_insulin_bp</w:t>
      </w:r>
      <w:proofErr w:type="spellEnd"/>
    </w:p>
    <w:p w14:paraId="5B8DD860" w14:textId="77777777" w:rsidR="008F5C8A" w:rsidRPr="008F5C8A" w:rsidRDefault="008F5C8A">
      <w:pPr>
        <w:numPr>
          <w:ilvl w:val="1"/>
          <w:numId w:val="2"/>
        </w:numPr>
      </w:pPr>
      <w:proofErr w:type="spellStart"/>
      <w:r w:rsidRPr="008F5C8A">
        <w:t>activity_bp</w:t>
      </w:r>
      <w:proofErr w:type="spellEnd"/>
    </w:p>
    <w:p w14:paraId="6BB2C831" w14:textId="77777777" w:rsidR="008F5C8A" w:rsidRPr="008F5C8A" w:rsidRDefault="008F5C8A">
      <w:pPr>
        <w:numPr>
          <w:ilvl w:val="1"/>
          <w:numId w:val="2"/>
        </w:numPr>
      </w:pPr>
      <w:proofErr w:type="spellStart"/>
      <w:r w:rsidRPr="008F5C8A">
        <w:t>blood_sugar_bp</w:t>
      </w:r>
      <w:proofErr w:type="spellEnd"/>
    </w:p>
    <w:p w14:paraId="44B70087" w14:textId="77777777" w:rsidR="008F5C8A" w:rsidRPr="008F5C8A" w:rsidRDefault="008F5C8A">
      <w:pPr>
        <w:numPr>
          <w:ilvl w:val="0"/>
          <w:numId w:val="2"/>
        </w:numPr>
      </w:pPr>
      <w:r w:rsidRPr="008F5C8A">
        <w:t>Global error handlers for 404 and 500</w:t>
      </w:r>
    </w:p>
    <w:p w14:paraId="3B9C1748" w14:textId="77777777" w:rsidR="008F5C8A" w:rsidRPr="008F5C8A" w:rsidRDefault="008F5C8A">
      <w:pPr>
        <w:numPr>
          <w:ilvl w:val="0"/>
          <w:numId w:val="2"/>
        </w:numPr>
      </w:pPr>
      <w:r w:rsidRPr="008F5C8A">
        <w:t xml:space="preserve">MongoDB instance available to all blueprints via </w:t>
      </w:r>
      <w:proofErr w:type="spellStart"/>
      <w:proofErr w:type="gramStart"/>
      <w:r w:rsidRPr="008F5C8A">
        <w:t>app.mongo</w:t>
      </w:r>
      <w:proofErr w:type="spellEnd"/>
      <w:proofErr w:type="gramEnd"/>
    </w:p>
    <w:p w14:paraId="6E35EFA2" w14:textId="77777777" w:rsidR="008F5C8A" w:rsidRPr="008F5C8A" w:rsidRDefault="008F5C8A">
      <w:pPr>
        <w:numPr>
          <w:ilvl w:val="0"/>
          <w:numId w:val="2"/>
        </w:numPr>
      </w:pPr>
      <w:r w:rsidRPr="008F5C8A">
        <w:t>Runs on host '0.0.0.0', port 5000 in debug mode</w:t>
      </w:r>
    </w:p>
    <w:p w14:paraId="263708D3" w14:textId="77777777" w:rsidR="008F5C8A" w:rsidRPr="008F5C8A" w:rsidRDefault="008F5C8A" w:rsidP="008F5C8A">
      <w:pPr>
        <w:rPr>
          <w:b/>
          <w:bCs/>
          <w:color w:val="FF0000"/>
        </w:rPr>
      </w:pPr>
      <w:r w:rsidRPr="008F5C8A">
        <w:rPr>
          <w:b/>
          <w:bCs/>
          <w:color w:val="FF0000"/>
        </w:rPr>
        <w:t>Configuration (config.py)</w:t>
      </w:r>
    </w:p>
    <w:p w14:paraId="285A3A94" w14:textId="77777777" w:rsidR="008F5C8A" w:rsidRPr="008F5C8A" w:rsidRDefault="008F5C8A">
      <w:pPr>
        <w:numPr>
          <w:ilvl w:val="0"/>
          <w:numId w:val="3"/>
        </w:numPr>
      </w:pPr>
      <w:r w:rsidRPr="008F5C8A">
        <w:t>MongoDB configuration</w:t>
      </w:r>
    </w:p>
    <w:p w14:paraId="288614E3" w14:textId="77777777" w:rsidR="008F5C8A" w:rsidRPr="008F5C8A" w:rsidRDefault="008F5C8A">
      <w:pPr>
        <w:numPr>
          <w:ilvl w:val="0"/>
          <w:numId w:val="3"/>
        </w:numPr>
      </w:pPr>
      <w:r w:rsidRPr="008F5C8A">
        <w:t>Logging setup (DEBUG level)</w:t>
      </w:r>
    </w:p>
    <w:p w14:paraId="3ADC0921" w14:textId="77777777" w:rsidR="008F5C8A" w:rsidRPr="008F5C8A" w:rsidRDefault="008F5C8A">
      <w:pPr>
        <w:numPr>
          <w:ilvl w:val="0"/>
          <w:numId w:val="3"/>
        </w:numPr>
      </w:pPr>
      <w:r w:rsidRPr="008F5C8A">
        <w:t>CORS configuration</w:t>
      </w:r>
    </w:p>
    <w:p w14:paraId="26570777" w14:textId="77777777" w:rsidR="008F5C8A" w:rsidRPr="008F5C8A" w:rsidRDefault="008F5C8A">
      <w:pPr>
        <w:numPr>
          <w:ilvl w:val="0"/>
          <w:numId w:val="3"/>
        </w:numPr>
      </w:pPr>
      <w:r w:rsidRPr="008F5C8A">
        <w:t xml:space="preserve">Core app settings: </w:t>
      </w:r>
    </w:p>
    <w:p w14:paraId="73C616DA" w14:textId="77777777" w:rsidR="008F5C8A" w:rsidRPr="008F5C8A" w:rsidRDefault="008F5C8A">
      <w:pPr>
        <w:numPr>
          <w:ilvl w:val="1"/>
          <w:numId w:val="3"/>
        </w:numPr>
      </w:pPr>
      <w:r w:rsidRPr="008F5C8A">
        <w:t>Secret key configuration</w:t>
      </w:r>
    </w:p>
    <w:p w14:paraId="116792FF" w14:textId="77777777" w:rsidR="008F5C8A" w:rsidRPr="008F5C8A" w:rsidRDefault="008F5C8A">
      <w:pPr>
        <w:numPr>
          <w:ilvl w:val="1"/>
          <w:numId w:val="3"/>
        </w:numPr>
      </w:pPr>
      <w:r w:rsidRPr="008F5C8A">
        <w:t xml:space="preserve">UTC </w:t>
      </w:r>
      <w:proofErr w:type="spellStart"/>
      <w:r w:rsidRPr="008F5C8A">
        <w:t>timezone</w:t>
      </w:r>
      <w:proofErr w:type="spellEnd"/>
    </w:p>
    <w:p w14:paraId="4D7F0665" w14:textId="77777777" w:rsidR="008F5C8A" w:rsidRPr="008F5C8A" w:rsidRDefault="008F5C8A">
      <w:pPr>
        <w:numPr>
          <w:ilvl w:val="1"/>
          <w:numId w:val="3"/>
        </w:numPr>
      </w:pPr>
      <w:r w:rsidRPr="008F5C8A">
        <w:t>Token expiration</w:t>
      </w:r>
    </w:p>
    <w:p w14:paraId="1D252EA7" w14:textId="77777777" w:rsidR="008F5C8A" w:rsidRPr="008F5C8A" w:rsidRDefault="008F5C8A">
      <w:pPr>
        <w:numPr>
          <w:ilvl w:val="1"/>
          <w:numId w:val="3"/>
        </w:numPr>
      </w:pPr>
      <w:r w:rsidRPr="008F5C8A">
        <w:t>Allowed origins</w:t>
      </w:r>
    </w:p>
    <w:p w14:paraId="367B8DF7" w14:textId="77777777" w:rsidR="008F5C8A" w:rsidRPr="008F5C8A" w:rsidRDefault="008F5C8A" w:rsidP="008F5C8A">
      <w:pPr>
        <w:rPr>
          <w:b/>
          <w:bCs/>
          <w:color w:val="FF0000"/>
        </w:rPr>
      </w:pPr>
      <w:r w:rsidRPr="008F5C8A">
        <w:rPr>
          <w:b/>
          <w:bCs/>
          <w:color w:val="FF0000"/>
        </w:rPr>
        <w:t>Constants (constants.py)</w:t>
      </w:r>
    </w:p>
    <w:p w14:paraId="3D0219A4" w14:textId="77777777" w:rsidR="008F5C8A" w:rsidRPr="008F5C8A" w:rsidRDefault="008F5C8A" w:rsidP="008F5C8A">
      <w:r w:rsidRPr="008F5C8A">
        <w:t>Important calculation factors and default values:</w:t>
      </w:r>
    </w:p>
    <w:p w14:paraId="149E8B69" w14:textId="77777777" w:rsidR="008F5C8A" w:rsidRPr="008F5C8A" w:rsidRDefault="008F5C8A">
      <w:pPr>
        <w:numPr>
          <w:ilvl w:val="0"/>
          <w:numId w:val="4"/>
        </w:numPr>
      </w:pPr>
      <w:r w:rsidRPr="008F5C8A">
        <w:t>Absorption Factors:</w:t>
      </w:r>
    </w:p>
    <w:p w14:paraId="6B334BC9" w14:textId="5470204C" w:rsidR="00FB2279" w:rsidRDefault="008F5C8A" w:rsidP="008F5C8A">
      <w:proofErr w:type="gramStart"/>
      <w:r w:rsidRPr="008F5C8A">
        <w:t>{ '</w:t>
      </w:r>
      <w:proofErr w:type="gramEnd"/>
      <w:r w:rsidRPr="008F5C8A">
        <w:t>fast': 1.0, 'medium': 0.9, 'slow': 0.8, 'unknown': 0.9 }</w:t>
      </w:r>
    </w:p>
    <w:p w14:paraId="6735731B" w14:textId="77777777" w:rsidR="008F5C8A" w:rsidRPr="008F5C8A" w:rsidRDefault="008F5C8A">
      <w:pPr>
        <w:pStyle w:val="ListParagraph"/>
        <w:numPr>
          <w:ilvl w:val="0"/>
          <w:numId w:val="4"/>
        </w:numPr>
      </w:pPr>
      <w:r w:rsidRPr="008F5C8A">
        <w:t>Timing Factors:</w:t>
      </w:r>
    </w:p>
    <w:p w14:paraId="0A09ACE3" w14:textId="77777777" w:rsidR="008F5C8A" w:rsidRDefault="008F5C8A" w:rsidP="008F5C8A">
      <w:pPr>
        <w:ind w:left="360"/>
      </w:pPr>
      <w:proofErr w:type="gramStart"/>
      <w:r w:rsidRPr="008F5C8A">
        <w:t>{ '</w:t>
      </w:r>
      <w:proofErr w:type="gramEnd"/>
      <w:r w:rsidRPr="008F5C8A">
        <w:t>breakfast': 1.2, 'normal': 1.0, '</w:t>
      </w:r>
      <w:proofErr w:type="spellStart"/>
      <w:r w:rsidRPr="008F5C8A">
        <w:t>late_night</w:t>
      </w:r>
      <w:proofErr w:type="spellEnd"/>
      <w:r w:rsidRPr="008F5C8A">
        <w:t>': 0.9 }</w:t>
      </w:r>
    </w:p>
    <w:p w14:paraId="3E6E050B" w14:textId="32877001" w:rsidR="008F5C8A" w:rsidRPr="008F5C8A" w:rsidRDefault="008F5C8A" w:rsidP="008F5C8A">
      <w:pPr>
        <w:ind w:left="360"/>
      </w:pPr>
      <w:r>
        <w:br/>
        <w:t>3. Default</w:t>
      </w:r>
      <w:r w:rsidRPr="008F5C8A">
        <w:t xml:space="preserve"> Values:</w:t>
      </w:r>
    </w:p>
    <w:p w14:paraId="1DC44539" w14:textId="77777777" w:rsidR="008F5C8A" w:rsidRPr="008F5C8A" w:rsidRDefault="008F5C8A">
      <w:pPr>
        <w:numPr>
          <w:ilvl w:val="0"/>
          <w:numId w:val="5"/>
        </w:numPr>
      </w:pPr>
      <w:r w:rsidRPr="008F5C8A">
        <w:t>Insulin to Carb Ratio: 1/10</w:t>
      </w:r>
    </w:p>
    <w:p w14:paraId="0DA06777" w14:textId="77777777" w:rsidR="008F5C8A" w:rsidRPr="008F5C8A" w:rsidRDefault="008F5C8A">
      <w:pPr>
        <w:numPr>
          <w:ilvl w:val="0"/>
          <w:numId w:val="5"/>
        </w:numPr>
      </w:pPr>
      <w:r w:rsidRPr="008F5C8A">
        <w:t>Correction Factor: 50</w:t>
      </w:r>
    </w:p>
    <w:p w14:paraId="5DADE5D8" w14:textId="77777777" w:rsidR="008F5C8A" w:rsidRPr="008F5C8A" w:rsidRDefault="008F5C8A">
      <w:pPr>
        <w:numPr>
          <w:ilvl w:val="0"/>
          <w:numId w:val="5"/>
        </w:numPr>
      </w:pPr>
      <w:r w:rsidRPr="008F5C8A">
        <w:t>Target Glucose: 100</w:t>
      </w:r>
    </w:p>
    <w:p w14:paraId="73577059" w14:textId="77777777" w:rsidR="008F5C8A" w:rsidRPr="008F5C8A" w:rsidRDefault="008F5C8A">
      <w:pPr>
        <w:numPr>
          <w:ilvl w:val="0"/>
          <w:numId w:val="5"/>
        </w:numPr>
      </w:pPr>
      <w:r w:rsidRPr="008F5C8A">
        <w:t>Activity Coefficients: Range from -0.2 to 0.2</w:t>
      </w:r>
    </w:p>
    <w:p w14:paraId="7C7E0136" w14:textId="77777777" w:rsidR="008F5C8A" w:rsidRPr="008F5C8A" w:rsidRDefault="008F5C8A">
      <w:pPr>
        <w:numPr>
          <w:ilvl w:val="0"/>
          <w:numId w:val="6"/>
        </w:numPr>
      </w:pPr>
      <w:r w:rsidRPr="008F5C8A">
        <w:t>Insulin Timing Guidelines:</w:t>
      </w:r>
    </w:p>
    <w:p w14:paraId="090170A1" w14:textId="77777777" w:rsidR="008F5C8A" w:rsidRPr="008F5C8A" w:rsidRDefault="008F5C8A">
      <w:pPr>
        <w:numPr>
          <w:ilvl w:val="0"/>
          <w:numId w:val="7"/>
        </w:numPr>
      </w:pPr>
      <w:r w:rsidRPr="008F5C8A">
        <w:t>Fast absorption: 15 minutes before meal</w:t>
      </w:r>
    </w:p>
    <w:p w14:paraId="174A7548" w14:textId="77777777" w:rsidR="008F5C8A" w:rsidRPr="008F5C8A" w:rsidRDefault="008F5C8A">
      <w:pPr>
        <w:numPr>
          <w:ilvl w:val="0"/>
          <w:numId w:val="7"/>
        </w:numPr>
      </w:pPr>
      <w:r w:rsidRPr="008F5C8A">
        <w:t>Medium absorption: 10 minutes before meal</w:t>
      </w:r>
    </w:p>
    <w:p w14:paraId="1E8205C1" w14:textId="77777777" w:rsidR="008F5C8A" w:rsidRPr="008F5C8A" w:rsidRDefault="008F5C8A">
      <w:pPr>
        <w:numPr>
          <w:ilvl w:val="0"/>
          <w:numId w:val="7"/>
        </w:numPr>
      </w:pPr>
      <w:r w:rsidRPr="008F5C8A">
        <w:t>Slow absorption: 5 minutes before meal</w:t>
      </w:r>
    </w:p>
    <w:p w14:paraId="49689A35" w14:textId="5B5235B9" w:rsidR="008F5C8A" w:rsidRPr="00F077E4" w:rsidRDefault="00F077E4" w:rsidP="008F5C8A">
      <w:pPr>
        <w:ind w:left="360"/>
        <w:rPr>
          <w:b/>
          <w:bCs/>
          <w:color w:val="FF0000"/>
          <w:sz w:val="44"/>
          <w:szCs w:val="44"/>
          <w:u w:val="single"/>
        </w:rPr>
      </w:pPr>
      <w:r w:rsidRPr="00F077E4">
        <w:rPr>
          <w:b/>
          <w:bCs/>
          <w:color w:val="FF0000"/>
          <w:sz w:val="44"/>
          <w:szCs w:val="44"/>
          <w:u w:val="single"/>
        </w:rPr>
        <w:t>Services</w:t>
      </w:r>
    </w:p>
    <w:p w14:paraId="1DD30868" w14:textId="77777777" w:rsidR="008F5C8A" w:rsidRPr="008F5C8A" w:rsidRDefault="008F5C8A" w:rsidP="008F5C8A">
      <w:pPr>
        <w:ind w:left="360"/>
        <w:rPr>
          <w:b/>
          <w:bCs/>
          <w:color w:val="FF0000"/>
          <w:sz w:val="32"/>
          <w:szCs w:val="32"/>
        </w:rPr>
      </w:pPr>
      <w:r w:rsidRPr="008F5C8A">
        <w:rPr>
          <w:b/>
          <w:bCs/>
          <w:color w:val="FF0000"/>
          <w:sz w:val="32"/>
          <w:szCs w:val="32"/>
        </w:rPr>
        <w:t>Food Service System (food_service.py)</w:t>
      </w:r>
    </w:p>
    <w:p w14:paraId="43F64749" w14:textId="77777777" w:rsidR="008F5C8A" w:rsidRPr="008F5C8A" w:rsidRDefault="008F5C8A">
      <w:pPr>
        <w:numPr>
          <w:ilvl w:val="0"/>
          <w:numId w:val="10"/>
        </w:numPr>
      </w:pPr>
      <w:r w:rsidRPr="008F5C8A">
        <w:t>Food Categories:</w:t>
      </w:r>
    </w:p>
    <w:p w14:paraId="41B1C0E8" w14:textId="77777777" w:rsidR="008F5C8A" w:rsidRPr="008F5C8A" w:rsidRDefault="008F5C8A">
      <w:pPr>
        <w:numPr>
          <w:ilvl w:val="0"/>
          <w:numId w:val="11"/>
        </w:numPr>
      </w:pPr>
      <w:proofErr w:type="gramStart"/>
      <w:r w:rsidRPr="008F5C8A">
        <w:t>{ '</w:t>
      </w:r>
      <w:proofErr w:type="gramEnd"/>
      <w:r w:rsidRPr="008F5C8A">
        <w:t>basic': FOOD_DATABASE, 'starch': STARCH_LIST, 'fruits': FRUITS, 'dairy': MILK_AND_DAIRY, 'sweets': SWEETS_AND_DESSERTS, 'snacks': SNACKS, '</w:t>
      </w:r>
      <w:proofErr w:type="spellStart"/>
      <w:r w:rsidRPr="008F5C8A">
        <w:t>common_snacks</w:t>
      </w:r>
      <w:proofErr w:type="spellEnd"/>
      <w:r w:rsidRPr="008F5C8A">
        <w:t>': COMMON_SNACKS, '</w:t>
      </w:r>
      <w:proofErr w:type="spellStart"/>
      <w:r w:rsidRPr="008F5C8A">
        <w:t>high_protein</w:t>
      </w:r>
      <w:proofErr w:type="spellEnd"/>
      <w:r w:rsidRPr="008F5C8A">
        <w:t>': HIGH_PROTEIN_FOODS, '</w:t>
      </w:r>
      <w:proofErr w:type="spellStart"/>
      <w:r w:rsidRPr="008F5C8A">
        <w:t>high_fat</w:t>
      </w:r>
      <w:proofErr w:type="spellEnd"/>
      <w:r w:rsidRPr="008F5C8A">
        <w:t>': HIGH_FAT_FOODS, '</w:t>
      </w:r>
      <w:proofErr w:type="spellStart"/>
      <w:r w:rsidRPr="008F5C8A">
        <w:t>indian</w:t>
      </w:r>
      <w:proofErr w:type="spellEnd"/>
      <w:r w:rsidRPr="008F5C8A">
        <w:t>': INDIAN_DISHES, '</w:t>
      </w:r>
      <w:proofErr w:type="spellStart"/>
      <w:r w:rsidRPr="008F5C8A">
        <w:t>chinese</w:t>
      </w:r>
      <w:proofErr w:type="spellEnd"/>
      <w:r w:rsidRPr="008F5C8A">
        <w:t>': CHINESE_DISHES, '</w:t>
      </w:r>
      <w:proofErr w:type="spellStart"/>
      <w:r w:rsidRPr="008F5C8A">
        <w:t>italian</w:t>
      </w:r>
      <w:proofErr w:type="spellEnd"/>
      <w:r w:rsidRPr="008F5C8A">
        <w:t>': ITALIAN_DISHES }</w:t>
      </w:r>
      <w:r>
        <w:br/>
      </w:r>
      <w:r>
        <w:br/>
      </w:r>
      <w:r w:rsidRPr="008F5C8A">
        <w:t>Key Functions:</w:t>
      </w:r>
    </w:p>
    <w:p w14:paraId="5B424E89" w14:textId="77777777" w:rsidR="008F5C8A" w:rsidRPr="008F5C8A" w:rsidRDefault="008F5C8A">
      <w:pPr>
        <w:numPr>
          <w:ilvl w:val="0"/>
          <w:numId w:val="12"/>
        </w:numPr>
      </w:pPr>
      <w:proofErr w:type="spellStart"/>
      <w:r w:rsidRPr="008F5C8A">
        <w:t>get_food_details</w:t>
      </w:r>
      <w:proofErr w:type="spellEnd"/>
      <w:r w:rsidRPr="008F5C8A">
        <w:t>(</w:t>
      </w:r>
      <w:proofErr w:type="spellStart"/>
      <w:r w:rsidRPr="008F5C8A">
        <w:t>food_name</w:t>
      </w:r>
      <w:proofErr w:type="spellEnd"/>
      <w:r w:rsidRPr="008F5C8A">
        <w:t>): Retrieves food details from any category</w:t>
      </w:r>
    </w:p>
    <w:p w14:paraId="19CBB7D6" w14:textId="77777777" w:rsidR="008F5C8A" w:rsidRPr="008F5C8A" w:rsidRDefault="008F5C8A">
      <w:pPr>
        <w:numPr>
          <w:ilvl w:val="0"/>
          <w:numId w:val="12"/>
        </w:numPr>
      </w:pPr>
      <w:proofErr w:type="spellStart"/>
      <w:r w:rsidRPr="008F5C8A">
        <w:t>search_</w:t>
      </w:r>
      <w:proofErr w:type="gramStart"/>
      <w:r w:rsidRPr="008F5C8A">
        <w:t>food</w:t>
      </w:r>
      <w:proofErr w:type="spellEnd"/>
      <w:r w:rsidRPr="008F5C8A">
        <w:t>(</w:t>
      </w:r>
      <w:proofErr w:type="gramEnd"/>
      <w:r w:rsidRPr="008F5C8A">
        <w:t>query, category=None): Searches food items with optional category filter</w:t>
      </w:r>
    </w:p>
    <w:p w14:paraId="37584CF5" w14:textId="77777777" w:rsidR="008F5C8A" w:rsidRPr="008F5C8A" w:rsidRDefault="008F5C8A">
      <w:pPr>
        <w:numPr>
          <w:ilvl w:val="0"/>
          <w:numId w:val="12"/>
        </w:numPr>
      </w:pPr>
      <w:proofErr w:type="spellStart"/>
      <w:r w:rsidRPr="008F5C8A">
        <w:t>calculate_absorption_</w:t>
      </w:r>
      <w:proofErr w:type="gramStart"/>
      <w:r w:rsidRPr="008F5C8A">
        <w:t>factor</w:t>
      </w:r>
      <w:proofErr w:type="spellEnd"/>
      <w:r w:rsidRPr="008F5C8A">
        <w:t>(</w:t>
      </w:r>
      <w:proofErr w:type="spellStart"/>
      <w:proofErr w:type="gramEnd"/>
      <w:r w:rsidRPr="008F5C8A">
        <w:t>absorption_type</w:t>
      </w:r>
      <w:proofErr w:type="spellEnd"/>
      <w:r w:rsidRPr="008F5C8A">
        <w:t xml:space="preserve">, </w:t>
      </w:r>
      <w:proofErr w:type="spellStart"/>
      <w:r w:rsidRPr="008F5C8A">
        <w:t>meal_timing</w:t>
      </w:r>
      <w:proofErr w:type="spellEnd"/>
      <w:r w:rsidRPr="008F5C8A">
        <w:t>): Calculates absorption based on food type and timing</w:t>
      </w:r>
    </w:p>
    <w:p w14:paraId="518D2008" w14:textId="77777777" w:rsidR="008F5C8A" w:rsidRPr="008F5C8A" w:rsidRDefault="008F5C8A">
      <w:pPr>
        <w:numPr>
          <w:ilvl w:val="0"/>
          <w:numId w:val="12"/>
        </w:numPr>
      </w:pPr>
      <w:proofErr w:type="spellStart"/>
      <w:r w:rsidRPr="008F5C8A">
        <w:t>convert_to_standard_</w:t>
      </w:r>
      <w:proofErr w:type="gramStart"/>
      <w:r w:rsidRPr="008F5C8A">
        <w:t>nutrients</w:t>
      </w:r>
      <w:proofErr w:type="spellEnd"/>
      <w:r w:rsidRPr="008F5C8A">
        <w:t>(</w:t>
      </w:r>
      <w:proofErr w:type="spellStart"/>
      <w:proofErr w:type="gramEnd"/>
      <w:r w:rsidRPr="008F5C8A">
        <w:t>portion_size</w:t>
      </w:r>
      <w:proofErr w:type="spellEnd"/>
      <w:r w:rsidRPr="008F5C8A">
        <w:t xml:space="preserve">, </w:t>
      </w:r>
      <w:proofErr w:type="spellStart"/>
      <w:r w:rsidRPr="008F5C8A">
        <w:t>measurement_type</w:t>
      </w:r>
      <w:proofErr w:type="spellEnd"/>
      <w:r w:rsidRPr="008F5C8A">
        <w:t xml:space="preserve">, </w:t>
      </w:r>
      <w:proofErr w:type="spellStart"/>
      <w:r w:rsidRPr="008F5C8A">
        <w:t>food_details</w:t>
      </w:r>
      <w:proofErr w:type="spellEnd"/>
      <w:r w:rsidRPr="008F5C8A">
        <w:t>, converter): Handles portion conversion</w:t>
      </w:r>
    </w:p>
    <w:p w14:paraId="1C721ECC" w14:textId="781FA44A" w:rsidR="008F5C8A" w:rsidRPr="008F5C8A" w:rsidRDefault="008F5C8A" w:rsidP="008F5C8A">
      <w:pPr>
        <w:ind w:left="360"/>
        <w:rPr>
          <w:b/>
          <w:bCs/>
        </w:rPr>
      </w:pPr>
      <w:r w:rsidRPr="008F5C8A">
        <w:t>Special Portion Measurements:</w:t>
      </w:r>
      <w:r>
        <w:br/>
      </w:r>
      <w:r w:rsidRPr="008F5C8A">
        <w:t>{ 'plate': 300g, 'palm': 85g, 'handful': 30g, 'fist': 150g, 'bowl': 400</w:t>
      </w:r>
      <w:proofErr w:type="gramStart"/>
      <w:r w:rsidRPr="008F5C8A">
        <w:t>ml }</w:t>
      </w:r>
      <w:proofErr w:type="gramEnd"/>
      <w:r w:rsidR="00F077E4">
        <w:br/>
      </w:r>
      <w:r w:rsidR="00F077E4">
        <w:br/>
      </w:r>
      <w:r w:rsidR="00F077E4" w:rsidRPr="00F077E4">
        <w:rPr>
          <w:b/>
          <w:bCs/>
          <w:color w:val="FF0000"/>
          <w:sz w:val="40"/>
          <w:szCs w:val="40"/>
          <w:u w:val="single"/>
        </w:rPr>
        <w:t>UTILS</w:t>
      </w:r>
      <w:r>
        <w:br/>
      </w:r>
      <w:r>
        <w:br/>
      </w:r>
      <w:r w:rsidRPr="00F077E4">
        <w:rPr>
          <w:b/>
          <w:bCs/>
          <w:color w:val="FF0000"/>
          <w:sz w:val="36"/>
          <w:szCs w:val="36"/>
        </w:rPr>
        <w:t>Authentication System (utils/auth.py)</w:t>
      </w:r>
    </w:p>
    <w:p w14:paraId="611438EC" w14:textId="77777777" w:rsidR="008F5C8A" w:rsidRPr="008F5C8A" w:rsidRDefault="008F5C8A">
      <w:pPr>
        <w:numPr>
          <w:ilvl w:val="0"/>
          <w:numId w:val="13"/>
        </w:numPr>
      </w:pPr>
      <w:r w:rsidRPr="008F5C8A">
        <w:t>Token-based Authentication:</w:t>
      </w:r>
    </w:p>
    <w:p w14:paraId="5FD89424" w14:textId="77777777" w:rsidR="008F5C8A" w:rsidRPr="008F5C8A" w:rsidRDefault="008F5C8A">
      <w:pPr>
        <w:numPr>
          <w:ilvl w:val="0"/>
          <w:numId w:val="14"/>
        </w:numPr>
      </w:pPr>
      <w:r w:rsidRPr="008F5C8A">
        <w:t>JWT implementation</w:t>
      </w:r>
    </w:p>
    <w:p w14:paraId="12B82430" w14:textId="77777777" w:rsidR="008F5C8A" w:rsidRPr="008F5C8A" w:rsidRDefault="008F5C8A">
      <w:pPr>
        <w:numPr>
          <w:ilvl w:val="0"/>
          <w:numId w:val="14"/>
        </w:numPr>
      </w:pPr>
      <w:r w:rsidRPr="008F5C8A">
        <w:t>Token validation middleware</w:t>
      </w:r>
    </w:p>
    <w:p w14:paraId="3D51099F" w14:textId="77777777" w:rsidR="008F5C8A" w:rsidRPr="008F5C8A" w:rsidRDefault="008F5C8A">
      <w:pPr>
        <w:numPr>
          <w:ilvl w:val="0"/>
          <w:numId w:val="14"/>
        </w:numPr>
      </w:pPr>
      <w:r w:rsidRPr="008F5C8A">
        <w:t>User verification against MongoDB</w:t>
      </w:r>
    </w:p>
    <w:p w14:paraId="68EAFDD6" w14:textId="77777777" w:rsidR="008F5C8A" w:rsidRPr="008F5C8A" w:rsidRDefault="008F5C8A">
      <w:pPr>
        <w:numPr>
          <w:ilvl w:val="0"/>
          <w:numId w:val="15"/>
        </w:numPr>
      </w:pPr>
      <w:r w:rsidRPr="008F5C8A">
        <w:t xml:space="preserve">Key </w:t>
      </w:r>
      <w:proofErr w:type="gramStart"/>
      <w:r w:rsidRPr="008F5C8A">
        <w:t>Decorator: @</w:t>
      </w:r>
      <w:proofErr w:type="gramEnd"/>
      <w:r w:rsidRPr="008F5C8A">
        <w:t>token_required</w:t>
      </w:r>
    </w:p>
    <w:p w14:paraId="1A18FC39" w14:textId="77777777" w:rsidR="008F5C8A" w:rsidRPr="008F5C8A" w:rsidRDefault="008F5C8A">
      <w:pPr>
        <w:numPr>
          <w:ilvl w:val="0"/>
          <w:numId w:val="16"/>
        </w:numPr>
      </w:pPr>
      <w:r w:rsidRPr="008F5C8A">
        <w:t>Validates Authorization header</w:t>
      </w:r>
    </w:p>
    <w:p w14:paraId="4B90C563" w14:textId="77777777" w:rsidR="008F5C8A" w:rsidRPr="008F5C8A" w:rsidRDefault="008F5C8A">
      <w:pPr>
        <w:numPr>
          <w:ilvl w:val="0"/>
          <w:numId w:val="16"/>
        </w:numPr>
      </w:pPr>
      <w:r w:rsidRPr="008F5C8A">
        <w:t>Decodes JWT token</w:t>
      </w:r>
    </w:p>
    <w:p w14:paraId="0BF14707" w14:textId="77777777" w:rsidR="008F5C8A" w:rsidRPr="008F5C8A" w:rsidRDefault="008F5C8A">
      <w:pPr>
        <w:numPr>
          <w:ilvl w:val="0"/>
          <w:numId w:val="16"/>
        </w:numPr>
      </w:pPr>
      <w:r w:rsidRPr="008F5C8A">
        <w:t>Verifies user existence</w:t>
      </w:r>
    </w:p>
    <w:p w14:paraId="423E85C6" w14:textId="77777777" w:rsidR="008F5C8A" w:rsidRPr="008F5C8A" w:rsidRDefault="008F5C8A">
      <w:pPr>
        <w:numPr>
          <w:ilvl w:val="0"/>
          <w:numId w:val="16"/>
        </w:numPr>
      </w:pPr>
      <w:r w:rsidRPr="008F5C8A">
        <w:t>Handles token expiration</w:t>
      </w:r>
    </w:p>
    <w:p w14:paraId="739ED98A" w14:textId="77777777" w:rsidR="008F5C8A" w:rsidRPr="008F5C8A" w:rsidRDefault="008F5C8A">
      <w:pPr>
        <w:numPr>
          <w:ilvl w:val="0"/>
          <w:numId w:val="16"/>
        </w:numPr>
      </w:pPr>
      <w:r w:rsidRPr="008F5C8A">
        <w:t xml:space="preserve">Error states: </w:t>
      </w:r>
    </w:p>
    <w:p w14:paraId="300C7074" w14:textId="77777777" w:rsidR="008F5C8A" w:rsidRPr="008F5C8A" w:rsidRDefault="008F5C8A">
      <w:pPr>
        <w:numPr>
          <w:ilvl w:val="1"/>
          <w:numId w:val="16"/>
        </w:numPr>
      </w:pPr>
      <w:r w:rsidRPr="008F5C8A">
        <w:t>Missing token (401)</w:t>
      </w:r>
    </w:p>
    <w:p w14:paraId="6842EC94" w14:textId="77777777" w:rsidR="008F5C8A" w:rsidRPr="008F5C8A" w:rsidRDefault="008F5C8A">
      <w:pPr>
        <w:numPr>
          <w:ilvl w:val="1"/>
          <w:numId w:val="16"/>
        </w:numPr>
      </w:pPr>
      <w:r w:rsidRPr="008F5C8A">
        <w:t>Expired token (401)</w:t>
      </w:r>
    </w:p>
    <w:p w14:paraId="6A7ACCD2" w14:textId="77777777" w:rsidR="008F5C8A" w:rsidRPr="008F5C8A" w:rsidRDefault="008F5C8A">
      <w:pPr>
        <w:numPr>
          <w:ilvl w:val="1"/>
          <w:numId w:val="16"/>
        </w:numPr>
      </w:pPr>
      <w:r w:rsidRPr="008F5C8A">
        <w:t>Invalid token (401)</w:t>
      </w:r>
    </w:p>
    <w:p w14:paraId="04107314" w14:textId="77777777" w:rsidR="008F5C8A" w:rsidRPr="008F5C8A" w:rsidRDefault="008F5C8A">
      <w:pPr>
        <w:numPr>
          <w:ilvl w:val="1"/>
          <w:numId w:val="16"/>
        </w:numPr>
      </w:pPr>
      <w:r w:rsidRPr="008F5C8A">
        <w:t>User not found (401)</w:t>
      </w:r>
    </w:p>
    <w:p w14:paraId="061B7121" w14:textId="77777777" w:rsidR="008F5C8A" w:rsidRPr="008F5C8A" w:rsidRDefault="008F5C8A" w:rsidP="008F5C8A">
      <w:pPr>
        <w:ind w:left="360"/>
        <w:rPr>
          <w:b/>
          <w:bCs/>
          <w:color w:val="FF0000"/>
        </w:rPr>
      </w:pPr>
      <w:r w:rsidRPr="008F5C8A">
        <w:rPr>
          <w:b/>
          <w:bCs/>
          <w:color w:val="FF0000"/>
        </w:rPr>
        <w:t>Error Handling (utils/error_handler.py)</w:t>
      </w:r>
    </w:p>
    <w:p w14:paraId="65CFAE91" w14:textId="77777777" w:rsidR="008F5C8A" w:rsidRPr="008F5C8A" w:rsidRDefault="008F5C8A">
      <w:pPr>
        <w:numPr>
          <w:ilvl w:val="0"/>
          <w:numId w:val="17"/>
        </w:numPr>
      </w:pPr>
      <w:r w:rsidRPr="008F5C8A">
        <w:t>Global API Error Handler:</w:t>
      </w:r>
    </w:p>
    <w:p w14:paraId="6B68D7A0" w14:textId="77777777" w:rsidR="008F5C8A" w:rsidRPr="008F5C8A" w:rsidRDefault="008F5C8A">
      <w:pPr>
        <w:numPr>
          <w:ilvl w:val="0"/>
          <w:numId w:val="18"/>
        </w:numPr>
      </w:pPr>
      <w:proofErr w:type="gramStart"/>
      <w:r w:rsidRPr="008F5C8A">
        <w:t>Decorator: @</w:t>
      </w:r>
      <w:proofErr w:type="gramEnd"/>
      <w:r w:rsidRPr="008F5C8A">
        <w:t>api_error_handler</w:t>
      </w:r>
    </w:p>
    <w:p w14:paraId="302504FF" w14:textId="77777777" w:rsidR="008F5C8A" w:rsidRPr="008F5C8A" w:rsidRDefault="008F5C8A">
      <w:pPr>
        <w:numPr>
          <w:ilvl w:val="0"/>
          <w:numId w:val="18"/>
        </w:numPr>
      </w:pPr>
      <w:r w:rsidRPr="008F5C8A">
        <w:t>Centralizes error logging</w:t>
      </w:r>
    </w:p>
    <w:p w14:paraId="173D6575" w14:textId="77777777" w:rsidR="008F5C8A" w:rsidRPr="008F5C8A" w:rsidRDefault="008F5C8A">
      <w:pPr>
        <w:numPr>
          <w:ilvl w:val="0"/>
          <w:numId w:val="18"/>
        </w:numPr>
      </w:pPr>
      <w:r w:rsidRPr="008F5C8A">
        <w:t>Returns standardized 500 error response</w:t>
      </w:r>
    </w:p>
    <w:p w14:paraId="296A0389" w14:textId="77777777" w:rsidR="008F5C8A" w:rsidRPr="008F5C8A" w:rsidRDefault="008F5C8A" w:rsidP="008B373E">
      <w:pPr>
        <w:ind w:left="360"/>
        <w:rPr>
          <w:b/>
          <w:bCs/>
        </w:rPr>
      </w:pPr>
      <w:r w:rsidRPr="008F5C8A">
        <w:t>Logs detailed error information</w:t>
      </w:r>
    </w:p>
    <w:p w14:paraId="71E6185C" w14:textId="5F2C3BD7" w:rsidR="008B373E" w:rsidRPr="008B373E" w:rsidRDefault="008B373E" w:rsidP="008B373E">
      <w:pPr>
        <w:ind w:left="360"/>
      </w:pPr>
      <w:r w:rsidRPr="008B373E">
        <w:rPr>
          <w:color w:val="FF0000"/>
          <w:sz w:val="32"/>
          <w:szCs w:val="32"/>
        </w:rPr>
        <w:t xml:space="preserve">utils/__init__.py: </w:t>
      </w:r>
      <w:r>
        <w:br/>
      </w:r>
      <w:r w:rsidRPr="008B373E">
        <w:t>Exports core utility functions:</w:t>
      </w:r>
    </w:p>
    <w:p w14:paraId="2341751D" w14:textId="77777777" w:rsidR="008B373E" w:rsidRPr="008B373E" w:rsidRDefault="008B373E">
      <w:pPr>
        <w:numPr>
          <w:ilvl w:val="0"/>
          <w:numId w:val="35"/>
        </w:numPr>
      </w:pPr>
      <w:proofErr w:type="spellStart"/>
      <w:r w:rsidRPr="008B373E">
        <w:t>token_required</w:t>
      </w:r>
      <w:proofErr w:type="spellEnd"/>
      <w:r w:rsidRPr="008B373E">
        <w:t>: Authentication decorator</w:t>
      </w:r>
    </w:p>
    <w:p w14:paraId="21369E65" w14:textId="77777777" w:rsidR="008B373E" w:rsidRPr="008B373E" w:rsidRDefault="008B373E">
      <w:pPr>
        <w:numPr>
          <w:ilvl w:val="0"/>
          <w:numId w:val="35"/>
        </w:numPr>
      </w:pPr>
      <w:proofErr w:type="spellStart"/>
      <w:r w:rsidRPr="008B373E">
        <w:t>api_error_handler</w:t>
      </w:r>
      <w:proofErr w:type="spellEnd"/>
      <w:r w:rsidRPr="008B373E">
        <w:t>: Error handling decorator</w:t>
      </w:r>
    </w:p>
    <w:p w14:paraId="47675FC2" w14:textId="77777777" w:rsidR="008B373E" w:rsidRPr="008B373E" w:rsidRDefault="008B373E">
      <w:pPr>
        <w:numPr>
          <w:ilvl w:val="0"/>
          <w:numId w:val="35"/>
        </w:numPr>
      </w:pPr>
      <w:proofErr w:type="gramStart"/>
      <w:r w:rsidRPr="008B373E">
        <w:t>Creates</w:t>
      </w:r>
      <w:proofErr w:type="gramEnd"/>
      <w:r w:rsidRPr="008B373E">
        <w:t xml:space="preserve"> a single import point for common utilities</w:t>
      </w:r>
    </w:p>
    <w:p w14:paraId="1DFE7BF0" w14:textId="77777777" w:rsidR="008F5C8A" w:rsidRPr="00F077E4" w:rsidRDefault="008F5C8A" w:rsidP="008B373E">
      <w:pPr>
        <w:rPr>
          <w:color w:val="FF0000"/>
          <w:sz w:val="44"/>
          <w:szCs w:val="44"/>
          <w:u w:val="single"/>
        </w:rPr>
      </w:pPr>
    </w:p>
    <w:p w14:paraId="202EBC3B" w14:textId="77777777" w:rsidR="008B373E" w:rsidRPr="008B373E" w:rsidRDefault="008F5C8A" w:rsidP="008B373E">
      <w:pPr>
        <w:ind w:left="360"/>
        <w:rPr>
          <w:b/>
          <w:bCs/>
          <w:color w:val="FF0000"/>
        </w:rPr>
      </w:pPr>
      <w:r w:rsidRPr="008F5C8A">
        <w:rPr>
          <w:b/>
          <w:bCs/>
          <w:color w:val="FF0000"/>
          <w:sz w:val="44"/>
          <w:szCs w:val="44"/>
          <w:u w:val="single"/>
        </w:rPr>
        <w:t>API Routes Structure</w:t>
      </w:r>
      <w:r w:rsidR="008B373E">
        <w:rPr>
          <w:b/>
          <w:bCs/>
        </w:rPr>
        <w:br/>
      </w:r>
      <w:r w:rsidR="008B373E" w:rsidRPr="008B373E">
        <w:rPr>
          <w:b/>
          <w:bCs/>
          <w:color w:val="FF0000"/>
        </w:rPr>
        <w:t xml:space="preserve">routes/__init__.py:  </w:t>
      </w:r>
      <w:r w:rsidR="008B373E">
        <w:rPr>
          <w:b/>
          <w:bCs/>
          <w:color w:val="FF0000"/>
        </w:rPr>
        <w:br/>
      </w:r>
      <w:r w:rsidR="008B373E" w:rsidRPr="008B373E">
        <w:t>A blueprint registry that:</w:t>
      </w:r>
    </w:p>
    <w:p w14:paraId="3BF7ED50" w14:textId="77777777" w:rsidR="008B373E" w:rsidRPr="008B373E" w:rsidRDefault="008B373E">
      <w:pPr>
        <w:numPr>
          <w:ilvl w:val="0"/>
          <w:numId w:val="34"/>
        </w:numPr>
      </w:pPr>
      <w:r w:rsidRPr="008B373E">
        <w:t>Imports all route blueprints (auth, doctor, food, test)</w:t>
      </w:r>
    </w:p>
    <w:p w14:paraId="3157F3A6" w14:textId="77777777" w:rsidR="008B373E" w:rsidRPr="008B373E" w:rsidRDefault="008B373E">
      <w:pPr>
        <w:numPr>
          <w:ilvl w:val="0"/>
          <w:numId w:val="34"/>
        </w:numPr>
      </w:pPr>
      <w:proofErr w:type="gramStart"/>
      <w:r w:rsidRPr="008B373E">
        <w:t>Makes</w:t>
      </w:r>
      <w:proofErr w:type="gramEnd"/>
      <w:r w:rsidRPr="008B373E">
        <w:t xml:space="preserve"> routes available for registration in main.py</w:t>
      </w:r>
    </w:p>
    <w:p w14:paraId="162AFC20" w14:textId="77777777" w:rsidR="008B373E" w:rsidRPr="008B373E" w:rsidRDefault="008B373E">
      <w:pPr>
        <w:numPr>
          <w:ilvl w:val="0"/>
          <w:numId w:val="34"/>
        </w:numPr>
      </w:pPr>
      <w:r w:rsidRPr="008B373E">
        <w:t>Centralizes route management</w:t>
      </w:r>
    </w:p>
    <w:p w14:paraId="0A1722C8" w14:textId="77777777" w:rsidR="008B373E" w:rsidRPr="008B373E" w:rsidRDefault="008B373E">
      <w:pPr>
        <w:numPr>
          <w:ilvl w:val="0"/>
          <w:numId w:val="34"/>
        </w:numPr>
      </w:pPr>
      <w:r w:rsidRPr="008B373E">
        <w:t xml:space="preserve">Exports route blueprints via </w:t>
      </w:r>
      <w:r w:rsidRPr="008B373E">
        <w:rPr>
          <w:b/>
          <w:bCs/>
        </w:rPr>
        <w:t>all</w:t>
      </w:r>
    </w:p>
    <w:p w14:paraId="62C1D689" w14:textId="349E0D40" w:rsidR="008F5C8A" w:rsidRPr="008F5C8A" w:rsidRDefault="008F5C8A" w:rsidP="008F5C8A">
      <w:pPr>
        <w:ind w:left="360"/>
        <w:rPr>
          <w:b/>
          <w:bCs/>
        </w:rPr>
      </w:pPr>
    </w:p>
    <w:p w14:paraId="41504320" w14:textId="77777777" w:rsidR="008F5C8A" w:rsidRPr="008F5C8A" w:rsidRDefault="008F5C8A" w:rsidP="008F5C8A">
      <w:pPr>
        <w:ind w:left="360"/>
        <w:rPr>
          <w:b/>
          <w:bCs/>
          <w:color w:val="FF0000"/>
        </w:rPr>
      </w:pPr>
      <w:r w:rsidRPr="008F5C8A">
        <w:rPr>
          <w:b/>
          <w:bCs/>
          <w:color w:val="FF0000"/>
        </w:rPr>
        <w:t>Authentication Routes (auth_routes.py)</w:t>
      </w:r>
    </w:p>
    <w:p w14:paraId="3F2BF80B" w14:textId="77777777" w:rsidR="008F5C8A" w:rsidRPr="008F5C8A" w:rsidRDefault="008F5C8A">
      <w:pPr>
        <w:numPr>
          <w:ilvl w:val="0"/>
          <w:numId w:val="24"/>
        </w:numPr>
      </w:pPr>
      <w:r w:rsidRPr="008F5C8A">
        <w:t>Endpoints:</w:t>
      </w:r>
    </w:p>
    <w:p w14:paraId="69850B38" w14:textId="0E96CB39" w:rsidR="008F5C8A" w:rsidRDefault="008F5C8A" w:rsidP="008F5C8A">
      <w:pPr>
        <w:ind w:left="360"/>
      </w:pPr>
      <w:r w:rsidRPr="008F5C8A">
        <w:t xml:space="preserve">POST /login - Handles user authentication - Returns JWT token - Includes user type and basic info POST /register - </w:t>
      </w:r>
      <w:proofErr w:type="gramStart"/>
      <w:r w:rsidRPr="008F5C8A">
        <w:t>New</w:t>
      </w:r>
      <w:proofErr w:type="gramEnd"/>
      <w:r w:rsidRPr="008F5C8A">
        <w:t xml:space="preserve"> user registration - Sets default values for diabetes management - Validates unique username/email GET /dashboard - Protected route - Returns user profile info</w:t>
      </w:r>
    </w:p>
    <w:p w14:paraId="27CBC9A0" w14:textId="77777777" w:rsidR="008F5C8A" w:rsidRDefault="008F5C8A" w:rsidP="008F5C8A">
      <w:pPr>
        <w:ind w:left="360"/>
      </w:pPr>
    </w:p>
    <w:p w14:paraId="009303E4" w14:textId="77777777" w:rsidR="008F5C8A" w:rsidRPr="008F5C8A" w:rsidRDefault="008F5C8A">
      <w:pPr>
        <w:numPr>
          <w:ilvl w:val="0"/>
          <w:numId w:val="25"/>
        </w:numPr>
      </w:pPr>
      <w:r w:rsidRPr="008F5C8A">
        <w:t>User Registration Data:</w:t>
      </w:r>
    </w:p>
    <w:p w14:paraId="2308E81E" w14:textId="77777777" w:rsidR="008F5C8A" w:rsidRPr="008F5C8A" w:rsidRDefault="008F5C8A">
      <w:pPr>
        <w:numPr>
          <w:ilvl w:val="0"/>
          <w:numId w:val="26"/>
        </w:numPr>
      </w:pPr>
      <w:r w:rsidRPr="008F5C8A">
        <w:t xml:space="preserve">Default values set for new users: </w:t>
      </w:r>
    </w:p>
    <w:p w14:paraId="27BD99C6" w14:textId="77777777" w:rsidR="008F5C8A" w:rsidRPr="008F5C8A" w:rsidRDefault="008F5C8A">
      <w:pPr>
        <w:numPr>
          <w:ilvl w:val="1"/>
          <w:numId w:val="26"/>
        </w:numPr>
      </w:pPr>
      <w:proofErr w:type="spellStart"/>
      <w:r w:rsidRPr="008F5C8A">
        <w:t>insulin_to_carb_ratio</w:t>
      </w:r>
      <w:proofErr w:type="spellEnd"/>
    </w:p>
    <w:p w14:paraId="2FC0FBDD" w14:textId="77777777" w:rsidR="008F5C8A" w:rsidRPr="008F5C8A" w:rsidRDefault="008F5C8A">
      <w:pPr>
        <w:numPr>
          <w:ilvl w:val="1"/>
          <w:numId w:val="26"/>
        </w:numPr>
      </w:pPr>
      <w:proofErr w:type="spellStart"/>
      <w:r w:rsidRPr="008F5C8A">
        <w:t>correction_factor</w:t>
      </w:r>
      <w:proofErr w:type="spellEnd"/>
    </w:p>
    <w:p w14:paraId="198B0E96" w14:textId="77777777" w:rsidR="008F5C8A" w:rsidRPr="008F5C8A" w:rsidRDefault="008F5C8A">
      <w:pPr>
        <w:numPr>
          <w:ilvl w:val="1"/>
          <w:numId w:val="26"/>
        </w:numPr>
      </w:pPr>
      <w:proofErr w:type="spellStart"/>
      <w:r w:rsidRPr="008F5C8A">
        <w:t>target_glucose</w:t>
      </w:r>
      <w:proofErr w:type="spellEnd"/>
    </w:p>
    <w:p w14:paraId="06BB62A8" w14:textId="77777777" w:rsidR="008F5C8A" w:rsidRPr="008F5C8A" w:rsidRDefault="008F5C8A">
      <w:pPr>
        <w:numPr>
          <w:ilvl w:val="1"/>
          <w:numId w:val="26"/>
        </w:numPr>
      </w:pPr>
      <w:proofErr w:type="spellStart"/>
      <w:r w:rsidRPr="008F5C8A">
        <w:t>activity_coefficients</w:t>
      </w:r>
      <w:proofErr w:type="spellEnd"/>
    </w:p>
    <w:p w14:paraId="5DC46DCE" w14:textId="77777777" w:rsidR="008F5C8A" w:rsidRPr="008F5C8A" w:rsidRDefault="008F5C8A" w:rsidP="008F5C8A">
      <w:pPr>
        <w:ind w:left="360"/>
        <w:rPr>
          <w:b/>
          <w:bCs/>
          <w:color w:val="FF0000"/>
        </w:rPr>
      </w:pPr>
      <w:r w:rsidRPr="008F5C8A">
        <w:rPr>
          <w:b/>
          <w:bCs/>
          <w:color w:val="FF0000"/>
        </w:rPr>
        <w:t>Doctor Routes (doctor_routes.py)</w:t>
      </w:r>
    </w:p>
    <w:p w14:paraId="53B564D1" w14:textId="77777777" w:rsidR="008F5C8A" w:rsidRPr="008F5C8A" w:rsidRDefault="008F5C8A">
      <w:pPr>
        <w:numPr>
          <w:ilvl w:val="0"/>
          <w:numId w:val="27"/>
        </w:numPr>
      </w:pPr>
      <w:r w:rsidRPr="008F5C8A">
        <w:t>Protected Endpoints:</w:t>
      </w:r>
    </w:p>
    <w:p w14:paraId="15423053" w14:textId="66402BE3" w:rsidR="008F5C8A" w:rsidRDefault="008F5C8A" w:rsidP="008F5C8A">
      <w:pPr>
        <w:ind w:left="360"/>
      </w:pPr>
      <w:r w:rsidRPr="008F5C8A">
        <w:t>GET /</w:t>
      </w:r>
      <w:proofErr w:type="spellStart"/>
      <w:r w:rsidRPr="008F5C8A">
        <w:t>api</w:t>
      </w:r>
      <w:proofErr w:type="spellEnd"/>
      <w:r w:rsidRPr="008F5C8A">
        <w:t>/doctor/patients - Lists all patients - Filtered patient info (no passwords) GET /</w:t>
      </w:r>
      <w:proofErr w:type="spellStart"/>
      <w:r w:rsidRPr="008F5C8A">
        <w:t>api</w:t>
      </w:r>
      <w:proofErr w:type="spellEnd"/>
      <w:r w:rsidRPr="008F5C8A">
        <w:t>/doctor/patient-constants/&lt;</w:t>
      </w:r>
      <w:proofErr w:type="spellStart"/>
      <w:r w:rsidRPr="008F5C8A">
        <w:t>patient_id</w:t>
      </w:r>
      <w:proofErr w:type="spellEnd"/>
      <w:r w:rsidRPr="008F5C8A">
        <w:t>&gt; - Retrieves patient's medical constants POST /</w:t>
      </w:r>
      <w:proofErr w:type="spellStart"/>
      <w:r w:rsidRPr="008F5C8A">
        <w:t>api</w:t>
      </w:r>
      <w:proofErr w:type="spellEnd"/>
      <w:r w:rsidRPr="008F5C8A">
        <w:t>/doctor/update-patient-constants - Updates patient's treatment parameters - Validates all required fields</w:t>
      </w:r>
    </w:p>
    <w:p w14:paraId="0E526F51" w14:textId="77777777" w:rsidR="008F5C8A" w:rsidRDefault="008F5C8A" w:rsidP="008F5C8A">
      <w:pPr>
        <w:ind w:left="360"/>
      </w:pPr>
    </w:p>
    <w:p w14:paraId="7AAFF593" w14:textId="77777777" w:rsidR="008F5C8A" w:rsidRPr="008F5C8A" w:rsidRDefault="008F5C8A">
      <w:pPr>
        <w:numPr>
          <w:ilvl w:val="0"/>
          <w:numId w:val="28"/>
        </w:numPr>
      </w:pPr>
      <w:r w:rsidRPr="008F5C8A">
        <w:t>Access Control:</w:t>
      </w:r>
    </w:p>
    <w:p w14:paraId="4B6D03CF" w14:textId="77777777" w:rsidR="008F5C8A" w:rsidRPr="008F5C8A" w:rsidRDefault="008F5C8A">
      <w:pPr>
        <w:numPr>
          <w:ilvl w:val="0"/>
          <w:numId w:val="29"/>
        </w:numPr>
      </w:pPr>
      <w:r w:rsidRPr="008F5C8A">
        <w:t xml:space="preserve">All routes require doctor </w:t>
      </w:r>
      <w:proofErr w:type="spellStart"/>
      <w:r w:rsidRPr="008F5C8A">
        <w:t>user_type</w:t>
      </w:r>
      <w:proofErr w:type="spellEnd"/>
    </w:p>
    <w:p w14:paraId="3037FC55" w14:textId="77777777" w:rsidR="008F5C8A" w:rsidRPr="008F5C8A" w:rsidRDefault="008F5C8A">
      <w:pPr>
        <w:numPr>
          <w:ilvl w:val="0"/>
          <w:numId w:val="29"/>
        </w:numPr>
      </w:pPr>
      <w:r w:rsidRPr="008F5C8A">
        <w:t>JWT validation for each request</w:t>
      </w:r>
    </w:p>
    <w:p w14:paraId="6ED82470" w14:textId="77777777" w:rsidR="008F5C8A" w:rsidRPr="008F5C8A" w:rsidRDefault="008F5C8A">
      <w:pPr>
        <w:numPr>
          <w:ilvl w:val="0"/>
          <w:numId w:val="29"/>
        </w:numPr>
      </w:pPr>
      <w:r w:rsidRPr="008F5C8A">
        <w:t>Error handling for unauthorized access</w:t>
      </w:r>
    </w:p>
    <w:p w14:paraId="74FADB8A" w14:textId="77777777" w:rsidR="008F5C8A" w:rsidRPr="008F5C8A" w:rsidRDefault="008F5C8A" w:rsidP="008F5C8A">
      <w:pPr>
        <w:ind w:left="360"/>
        <w:rPr>
          <w:b/>
          <w:bCs/>
          <w:color w:val="FF0000"/>
        </w:rPr>
      </w:pPr>
      <w:r w:rsidRPr="008F5C8A">
        <w:rPr>
          <w:b/>
          <w:bCs/>
          <w:color w:val="FF0000"/>
        </w:rPr>
        <w:t>Food Management Routes (food_routes.py)</w:t>
      </w:r>
    </w:p>
    <w:p w14:paraId="56C52AE7" w14:textId="77777777" w:rsidR="008F5C8A" w:rsidRPr="008F5C8A" w:rsidRDefault="008F5C8A">
      <w:pPr>
        <w:numPr>
          <w:ilvl w:val="0"/>
          <w:numId w:val="30"/>
        </w:numPr>
      </w:pPr>
      <w:r w:rsidRPr="008F5C8A">
        <w:t>Core Endpoints:</w:t>
      </w:r>
    </w:p>
    <w:p w14:paraId="0F2F4E63" w14:textId="01988F9B" w:rsidR="008F5C8A" w:rsidRDefault="008F5C8A" w:rsidP="008F5C8A">
      <w:pPr>
        <w:ind w:left="360"/>
      </w:pPr>
      <w:r w:rsidRPr="008F5C8A">
        <w:t>GET /</w:t>
      </w:r>
      <w:proofErr w:type="spellStart"/>
      <w:r w:rsidRPr="008F5C8A">
        <w:t>api</w:t>
      </w:r>
      <w:proofErr w:type="spellEnd"/>
      <w:r w:rsidRPr="008F5C8A">
        <w:t>/food/categories - Lists all food categories - Returns measurement systems - Includes standard portions GET /</w:t>
      </w:r>
      <w:proofErr w:type="spellStart"/>
      <w:r w:rsidRPr="008F5C8A">
        <w:t>api</w:t>
      </w:r>
      <w:proofErr w:type="spellEnd"/>
      <w:r w:rsidRPr="008F5C8A">
        <w:t>/food/search - Search functionality with category filter - Returns detailed food information POST /</w:t>
      </w:r>
      <w:proofErr w:type="spellStart"/>
      <w:r w:rsidRPr="008F5C8A">
        <w:t>api</w:t>
      </w:r>
      <w:proofErr w:type="spellEnd"/>
      <w:r w:rsidRPr="008F5C8A">
        <w:t>/food/custom - Add custom food items - Validates serving sizes and nutrients GET /</w:t>
      </w:r>
      <w:proofErr w:type="spellStart"/>
      <w:r w:rsidRPr="008F5C8A">
        <w:t>api</w:t>
      </w:r>
      <w:proofErr w:type="spellEnd"/>
      <w:r w:rsidRPr="008F5C8A">
        <w:t>/food/nutritional-summary - Calculates meal nutrient totals - Converts portions to standard units</w:t>
      </w:r>
    </w:p>
    <w:p w14:paraId="7EEDBCD1" w14:textId="77777777" w:rsidR="008F5C8A" w:rsidRPr="008F5C8A" w:rsidRDefault="008F5C8A">
      <w:pPr>
        <w:numPr>
          <w:ilvl w:val="0"/>
          <w:numId w:val="31"/>
        </w:numPr>
      </w:pPr>
      <w:r w:rsidRPr="008F5C8A">
        <w:t>Additional Features:</w:t>
      </w:r>
    </w:p>
    <w:p w14:paraId="1D8AE742" w14:textId="62CF363B" w:rsidR="008F5C8A" w:rsidRDefault="008F5C8A" w:rsidP="008F5C8A">
      <w:pPr>
        <w:ind w:left="360"/>
      </w:pPr>
      <w:r w:rsidRPr="008F5C8A">
        <w:t>GET/POST /</w:t>
      </w:r>
      <w:proofErr w:type="spellStart"/>
      <w:r w:rsidRPr="008F5C8A">
        <w:t>api</w:t>
      </w:r>
      <w:proofErr w:type="spellEnd"/>
      <w:r w:rsidRPr="008F5C8A">
        <w:t>/food/favorite - Manage favorite foods - User-specific favorites list GET /</w:t>
      </w:r>
      <w:proofErr w:type="spellStart"/>
      <w:r w:rsidRPr="008F5C8A">
        <w:t>api</w:t>
      </w:r>
      <w:proofErr w:type="spellEnd"/>
      <w:r w:rsidRPr="008F5C8A">
        <w:t>/food/measurements - Lists supported measurement types - Standard portion conversions</w:t>
      </w:r>
    </w:p>
    <w:p w14:paraId="309A3815" w14:textId="77777777" w:rsidR="008F5C8A" w:rsidRDefault="008F5C8A" w:rsidP="008F5C8A">
      <w:pPr>
        <w:ind w:left="360"/>
      </w:pPr>
    </w:p>
    <w:p w14:paraId="17598B94" w14:textId="77777777" w:rsidR="008F5C8A" w:rsidRPr="008F5C8A" w:rsidRDefault="008F5C8A" w:rsidP="008F5C8A">
      <w:pPr>
        <w:ind w:left="360"/>
        <w:rPr>
          <w:b/>
          <w:bCs/>
          <w:color w:val="FF0000"/>
          <w:sz w:val="32"/>
          <w:szCs w:val="32"/>
        </w:rPr>
      </w:pPr>
      <w:r w:rsidRPr="008F5C8A">
        <w:rPr>
          <w:b/>
          <w:bCs/>
          <w:color w:val="FF0000"/>
          <w:sz w:val="32"/>
          <w:szCs w:val="32"/>
        </w:rPr>
        <w:t>Testing Route (test_routes.py)</w:t>
      </w:r>
    </w:p>
    <w:p w14:paraId="499961C2" w14:textId="77777777" w:rsidR="008F5C8A" w:rsidRPr="008F5C8A" w:rsidRDefault="008F5C8A" w:rsidP="008F5C8A">
      <w:pPr>
        <w:ind w:left="360"/>
      </w:pPr>
      <w:r w:rsidRPr="008F5C8A">
        <w:t>GET /test</w:t>
      </w:r>
    </w:p>
    <w:p w14:paraId="1C481A42" w14:textId="77777777" w:rsidR="008F5C8A" w:rsidRPr="008F5C8A" w:rsidRDefault="008F5C8A" w:rsidP="008F5C8A">
      <w:pPr>
        <w:ind w:left="360"/>
      </w:pPr>
      <w:r w:rsidRPr="008F5C8A">
        <w:t>- Simple health check endpoint</w:t>
      </w:r>
    </w:p>
    <w:p w14:paraId="15241418" w14:textId="77777777" w:rsidR="008F5C8A" w:rsidRPr="008F5C8A" w:rsidRDefault="008F5C8A" w:rsidP="008F5C8A">
      <w:pPr>
        <w:ind w:left="360"/>
      </w:pPr>
      <w:r w:rsidRPr="008F5C8A">
        <w:t>- Verifies backend status</w:t>
      </w:r>
    </w:p>
    <w:p w14:paraId="2423A673" w14:textId="77777777" w:rsidR="008F5C8A" w:rsidRPr="008F5C8A" w:rsidRDefault="008F5C8A" w:rsidP="008F5C8A">
      <w:pPr>
        <w:ind w:left="360"/>
        <w:rPr>
          <w:b/>
          <w:bCs/>
        </w:rPr>
      </w:pPr>
      <w:r w:rsidRPr="008F5C8A">
        <w:rPr>
          <w:b/>
          <w:bCs/>
        </w:rPr>
        <w:t>Data Models</w:t>
      </w:r>
    </w:p>
    <w:p w14:paraId="06B5596E" w14:textId="77777777" w:rsidR="008F5C8A" w:rsidRDefault="008F5C8A" w:rsidP="008F5C8A">
      <w:pPr>
        <w:ind w:left="360"/>
        <w:rPr>
          <w:b/>
          <w:bCs/>
        </w:rPr>
      </w:pPr>
      <w:r w:rsidRPr="008F5C8A">
        <w:rPr>
          <w:b/>
          <w:bCs/>
        </w:rPr>
        <w:t>Food Categories Structure:</w:t>
      </w:r>
    </w:p>
    <w:p w14:paraId="5C50C2A0" w14:textId="54DE65EB" w:rsidR="008F5C8A" w:rsidRDefault="008F5C8A" w:rsidP="008F5C8A">
      <w:pPr>
        <w:ind w:left="360"/>
        <w:rPr>
          <w:b/>
          <w:bCs/>
        </w:rPr>
      </w:pPr>
      <w:proofErr w:type="gramStart"/>
      <w:r w:rsidRPr="008F5C8A">
        <w:rPr>
          <w:b/>
          <w:bCs/>
        </w:rPr>
        <w:t>{ '</w:t>
      </w:r>
      <w:proofErr w:type="spellStart"/>
      <w:proofErr w:type="gramEnd"/>
      <w:r w:rsidRPr="008F5C8A">
        <w:rPr>
          <w:b/>
          <w:bCs/>
        </w:rPr>
        <w:t>basic_foods</w:t>
      </w:r>
      <w:proofErr w:type="spellEnd"/>
      <w:r w:rsidRPr="008F5C8A">
        <w:rPr>
          <w:b/>
          <w:bCs/>
        </w:rPr>
        <w:t>': FOOD_DATABASE, 'starch': STARCH_LIST, 'vegetables': STARCHY_VEGETABLES, 'pulses': PULSES, 'fruits': FRUITS, 'dairy': MILK_AND_DAIRY, 'sweets': SWEETS_AND_DESSERTS, 'snacks': [SNACKS, COMMON_SNACKS], 'cuisines': { '</w:t>
      </w:r>
      <w:proofErr w:type="spellStart"/>
      <w:r w:rsidRPr="008F5C8A">
        <w:rPr>
          <w:b/>
          <w:bCs/>
        </w:rPr>
        <w:t>indian</w:t>
      </w:r>
      <w:proofErr w:type="spellEnd"/>
      <w:r w:rsidRPr="008F5C8A">
        <w:rPr>
          <w:b/>
          <w:bCs/>
        </w:rPr>
        <w:t>': INDIAN_DISHES, '</w:t>
      </w:r>
      <w:proofErr w:type="spellStart"/>
      <w:r w:rsidRPr="008F5C8A">
        <w:rPr>
          <w:b/>
          <w:bCs/>
        </w:rPr>
        <w:t>chinese</w:t>
      </w:r>
      <w:proofErr w:type="spellEnd"/>
      <w:r w:rsidRPr="008F5C8A">
        <w:rPr>
          <w:b/>
          <w:bCs/>
        </w:rPr>
        <w:t>': CHINESE_DISHES, '</w:t>
      </w:r>
      <w:proofErr w:type="spellStart"/>
      <w:r w:rsidRPr="008F5C8A">
        <w:rPr>
          <w:b/>
          <w:bCs/>
        </w:rPr>
        <w:t>italian</w:t>
      </w:r>
      <w:proofErr w:type="spellEnd"/>
      <w:r w:rsidRPr="008F5C8A">
        <w:rPr>
          <w:b/>
          <w:bCs/>
        </w:rPr>
        <w:t>': ITALIAN_DISHES } }</w:t>
      </w:r>
    </w:p>
    <w:p w14:paraId="7F9C363A" w14:textId="77777777" w:rsidR="008F5C8A" w:rsidRDefault="008F5C8A" w:rsidP="008F5C8A">
      <w:pPr>
        <w:ind w:left="360"/>
        <w:rPr>
          <w:b/>
          <w:bCs/>
        </w:rPr>
      </w:pPr>
    </w:p>
    <w:p w14:paraId="2C8398C0" w14:textId="77777777" w:rsidR="008F5C8A" w:rsidRDefault="008F5C8A" w:rsidP="008F5C8A">
      <w:pPr>
        <w:ind w:left="360"/>
        <w:rPr>
          <w:b/>
          <w:bCs/>
        </w:rPr>
      </w:pPr>
      <w:r w:rsidRPr="008F5C8A">
        <w:rPr>
          <w:b/>
          <w:bCs/>
        </w:rPr>
        <w:t>Custom Food Structure:</w:t>
      </w:r>
    </w:p>
    <w:p w14:paraId="1C6540D1" w14:textId="1B52E47C" w:rsidR="009F2397" w:rsidRPr="008F5C8A" w:rsidRDefault="009F2397" w:rsidP="009F2397">
      <w:pPr>
        <w:ind w:left="360"/>
        <w:rPr>
          <w:b/>
          <w:bCs/>
        </w:rPr>
      </w:pPr>
      <w:proofErr w:type="gramStart"/>
      <w:r w:rsidRPr="009F2397">
        <w:rPr>
          <w:b/>
          <w:bCs/>
        </w:rPr>
        <w:t>{ '</w:t>
      </w:r>
      <w:proofErr w:type="spellStart"/>
      <w:proofErr w:type="gramEnd"/>
      <w:r w:rsidRPr="009F2397">
        <w:rPr>
          <w:b/>
          <w:bCs/>
        </w:rPr>
        <w:t>user_id</w:t>
      </w:r>
      <w:proofErr w:type="spellEnd"/>
      <w:r w:rsidRPr="009F2397">
        <w:rPr>
          <w:b/>
          <w:bCs/>
        </w:rPr>
        <w:t>': str, 'name': str, '</w:t>
      </w:r>
      <w:proofErr w:type="spellStart"/>
      <w:r w:rsidRPr="009F2397">
        <w:rPr>
          <w:b/>
          <w:bCs/>
        </w:rPr>
        <w:t>serving_size</w:t>
      </w:r>
      <w:proofErr w:type="spellEnd"/>
      <w:r w:rsidRPr="009F2397">
        <w:rPr>
          <w:b/>
          <w:bCs/>
        </w:rPr>
        <w:t>': { 'amount': float, 'unit': str }, 'carbs': float, 'protein': float, 'fat': float, 'description': str, '</w:t>
      </w:r>
      <w:proofErr w:type="spellStart"/>
      <w:r w:rsidRPr="009F2397">
        <w:rPr>
          <w:b/>
          <w:bCs/>
        </w:rPr>
        <w:t>absorption_type</w:t>
      </w:r>
      <w:proofErr w:type="spellEnd"/>
      <w:r w:rsidRPr="009F2397">
        <w:rPr>
          <w:b/>
          <w:bCs/>
        </w:rPr>
        <w:t>': str, '</w:t>
      </w:r>
      <w:proofErr w:type="spellStart"/>
      <w:r w:rsidRPr="009F2397">
        <w:rPr>
          <w:b/>
          <w:bCs/>
        </w:rPr>
        <w:t>created_at</w:t>
      </w:r>
      <w:proofErr w:type="spellEnd"/>
      <w:r w:rsidRPr="009F2397">
        <w:rPr>
          <w:b/>
          <w:bCs/>
        </w:rPr>
        <w:t>': datetime }</w:t>
      </w:r>
    </w:p>
    <w:p w14:paraId="5EAC8EB8" w14:textId="77777777" w:rsidR="008F5C8A" w:rsidRPr="008F5C8A" w:rsidRDefault="008F5C8A" w:rsidP="008F5C8A">
      <w:pPr>
        <w:ind w:left="360"/>
        <w:rPr>
          <w:b/>
          <w:bCs/>
        </w:rPr>
      </w:pPr>
      <w:r w:rsidRPr="008F5C8A">
        <w:rPr>
          <w:b/>
          <w:bCs/>
        </w:rPr>
        <w:t>API Integration Patterns</w:t>
      </w:r>
    </w:p>
    <w:p w14:paraId="1CEC1531" w14:textId="77777777" w:rsidR="008F5C8A" w:rsidRPr="008F5C8A" w:rsidRDefault="008F5C8A" w:rsidP="008F5C8A">
      <w:pPr>
        <w:ind w:left="360"/>
        <w:rPr>
          <w:b/>
          <w:bCs/>
        </w:rPr>
      </w:pPr>
      <w:r w:rsidRPr="008F5C8A">
        <w:rPr>
          <w:b/>
          <w:bCs/>
        </w:rPr>
        <w:t>Authentication Flow:</w:t>
      </w:r>
    </w:p>
    <w:p w14:paraId="7A24BDC7" w14:textId="5F787009" w:rsidR="008F5C8A" w:rsidRPr="008F5C8A" w:rsidRDefault="009F2397" w:rsidP="009F2397">
      <w:pPr>
        <w:ind w:left="360"/>
        <w:rPr>
          <w:b/>
          <w:bCs/>
        </w:rPr>
      </w:pPr>
      <w:r w:rsidRPr="009F2397">
        <w:rPr>
          <w:b/>
          <w:bCs/>
          <w:i/>
          <w:iCs/>
        </w:rPr>
        <w:t># Login Request</w:t>
      </w:r>
      <w:r w:rsidRPr="009F2397">
        <w:rPr>
          <w:b/>
          <w:bCs/>
        </w:rPr>
        <w:t xml:space="preserve"> POST /login </w:t>
      </w:r>
      <w:proofErr w:type="gramStart"/>
      <w:r w:rsidRPr="009F2397">
        <w:rPr>
          <w:b/>
          <w:bCs/>
        </w:rPr>
        <w:t>{ "</w:t>
      </w:r>
      <w:proofErr w:type="gramEnd"/>
      <w:r w:rsidRPr="009F2397">
        <w:rPr>
          <w:b/>
          <w:bCs/>
        </w:rPr>
        <w:t>username": str, "password": str, "</w:t>
      </w:r>
      <w:proofErr w:type="spellStart"/>
      <w:r w:rsidRPr="009F2397">
        <w:rPr>
          <w:b/>
          <w:bCs/>
        </w:rPr>
        <w:t>user_type</w:t>
      </w:r>
      <w:proofErr w:type="spellEnd"/>
      <w:r w:rsidRPr="009F2397">
        <w:rPr>
          <w:b/>
          <w:bCs/>
        </w:rPr>
        <w:t xml:space="preserve">": str } </w:t>
      </w:r>
      <w:r w:rsidRPr="009F2397">
        <w:rPr>
          <w:b/>
          <w:bCs/>
          <w:i/>
          <w:iCs/>
        </w:rPr>
        <w:t># Response</w:t>
      </w:r>
      <w:r w:rsidRPr="009F2397">
        <w:rPr>
          <w:b/>
          <w:bCs/>
        </w:rPr>
        <w:t xml:space="preserve"> { "token": </w:t>
      </w:r>
      <w:proofErr w:type="spellStart"/>
      <w:r w:rsidRPr="009F2397">
        <w:rPr>
          <w:b/>
          <w:bCs/>
        </w:rPr>
        <w:t>jwt_token</w:t>
      </w:r>
      <w:proofErr w:type="spellEnd"/>
      <w:r w:rsidRPr="009F2397">
        <w:rPr>
          <w:b/>
          <w:bCs/>
        </w:rPr>
        <w:t>, "</w:t>
      </w:r>
      <w:proofErr w:type="spellStart"/>
      <w:r w:rsidRPr="009F2397">
        <w:rPr>
          <w:b/>
          <w:bCs/>
        </w:rPr>
        <w:t>user_type</w:t>
      </w:r>
      <w:proofErr w:type="spellEnd"/>
      <w:r w:rsidRPr="009F2397">
        <w:rPr>
          <w:b/>
          <w:bCs/>
        </w:rPr>
        <w:t>": str, "</w:t>
      </w:r>
      <w:proofErr w:type="spellStart"/>
      <w:r w:rsidRPr="009F2397">
        <w:rPr>
          <w:b/>
          <w:bCs/>
        </w:rPr>
        <w:t>firstName</w:t>
      </w:r>
      <w:proofErr w:type="spellEnd"/>
      <w:r w:rsidRPr="009F2397">
        <w:rPr>
          <w:b/>
          <w:bCs/>
        </w:rPr>
        <w:t>": str, "</w:t>
      </w:r>
      <w:proofErr w:type="spellStart"/>
      <w:r w:rsidRPr="009F2397">
        <w:rPr>
          <w:b/>
          <w:bCs/>
        </w:rPr>
        <w:t>lastName</w:t>
      </w:r>
      <w:proofErr w:type="spellEnd"/>
      <w:r w:rsidRPr="009F2397">
        <w:rPr>
          <w:b/>
          <w:bCs/>
        </w:rPr>
        <w:t>": str }</w:t>
      </w:r>
    </w:p>
    <w:p w14:paraId="18091861" w14:textId="55B2291E" w:rsidR="008F5C8A" w:rsidRDefault="009F2397" w:rsidP="009F2397">
      <w:pPr>
        <w:ind w:left="360"/>
      </w:pPr>
      <w:r w:rsidRPr="009F2397">
        <w:t>Food Management Flow:</w:t>
      </w:r>
    </w:p>
    <w:p w14:paraId="056B1B35" w14:textId="4FAE3C9D" w:rsidR="009F2397" w:rsidRDefault="009F2397" w:rsidP="009F2397">
      <w:pPr>
        <w:ind w:left="360"/>
      </w:pPr>
      <w:r w:rsidRPr="009F2397">
        <w:rPr>
          <w:i/>
          <w:iCs/>
        </w:rPr>
        <w:t># Search Request</w:t>
      </w:r>
      <w:r w:rsidRPr="009F2397">
        <w:t xml:space="preserve"> GET /</w:t>
      </w:r>
      <w:proofErr w:type="spellStart"/>
      <w:r w:rsidRPr="009F2397">
        <w:t>api</w:t>
      </w:r>
      <w:proofErr w:type="spellEnd"/>
      <w:r w:rsidRPr="009F2397">
        <w:t>/food/</w:t>
      </w:r>
      <w:proofErr w:type="spellStart"/>
      <w:r w:rsidRPr="009F2397">
        <w:t>search?q</w:t>
      </w:r>
      <w:proofErr w:type="spellEnd"/>
      <w:r w:rsidRPr="009F2397">
        <w:t>=</w:t>
      </w:r>
      <w:proofErr w:type="spellStart"/>
      <w:r w:rsidRPr="009F2397">
        <w:t>query&amp;category</w:t>
      </w:r>
      <w:proofErr w:type="spellEnd"/>
      <w:r w:rsidRPr="009F2397">
        <w:t>=</w:t>
      </w:r>
      <w:proofErr w:type="spellStart"/>
      <w:r w:rsidRPr="009F2397">
        <w:t>optional_category</w:t>
      </w:r>
      <w:proofErr w:type="spellEnd"/>
      <w:r w:rsidRPr="009F2397">
        <w:t xml:space="preserve"> </w:t>
      </w:r>
      <w:r w:rsidRPr="009F2397">
        <w:rPr>
          <w:i/>
          <w:iCs/>
        </w:rPr>
        <w:t># Nutritional Summary Request</w:t>
      </w:r>
      <w:r w:rsidRPr="009F2397">
        <w:t xml:space="preserve"> POST /</w:t>
      </w:r>
      <w:proofErr w:type="spellStart"/>
      <w:r w:rsidRPr="009F2397">
        <w:t>api</w:t>
      </w:r>
      <w:proofErr w:type="spellEnd"/>
      <w:r w:rsidRPr="009F2397">
        <w:t xml:space="preserve">/food/nutritional-summary </w:t>
      </w:r>
      <w:proofErr w:type="gramStart"/>
      <w:r w:rsidRPr="009F2397">
        <w:t>{ "</w:t>
      </w:r>
      <w:proofErr w:type="spellStart"/>
      <w:proofErr w:type="gramEnd"/>
      <w:r w:rsidRPr="009F2397">
        <w:t>meal_items</w:t>
      </w:r>
      <w:proofErr w:type="spellEnd"/>
      <w:r w:rsidRPr="009F2397">
        <w:t>": [ { "name": str, "portion": float, "measurement": str } ] }</w:t>
      </w:r>
    </w:p>
    <w:p w14:paraId="5CD99D5C" w14:textId="77777777" w:rsidR="009F2397" w:rsidRPr="009F2397" w:rsidRDefault="009F2397" w:rsidP="009F2397">
      <w:pPr>
        <w:ind w:left="360"/>
        <w:rPr>
          <w:b/>
          <w:bCs/>
        </w:rPr>
      </w:pPr>
      <w:r w:rsidRPr="009F2397">
        <w:rPr>
          <w:b/>
          <w:bCs/>
        </w:rPr>
        <w:t>Doctor-Patient Management:</w:t>
      </w:r>
    </w:p>
    <w:p w14:paraId="61F2AA53" w14:textId="6460B221" w:rsidR="009F2397" w:rsidRDefault="009F2397" w:rsidP="009F2397">
      <w:pPr>
        <w:ind w:left="360"/>
      </w:pPr>
      <w:r w:rsidRPr="009F2397">
        <w:rPr>
          <w:i/>
          <w:iCs/>
        </w:rPr>
        <w:t># Update Patient Constants</w:t>
      </w:r>
      <w:r w:rsidRPr="009F2397">
        <w:t xml:space="preserve"> POST /</w:t>
      </w:r>
      <w:proofErr w:type="spellStart"/>
      <w:r w:rsidRPr="009F2397">
        <w:t>api</w:t>
      </w:r>
      <w:proofErr w:type="spellEnd"/>
      <w:r w:rsidRPr="009F2397">
        <w:t xml:space="preserve">/doctor/update-patient-constants </w:t>
      </w:r>
      <w:proofErr w:type="gramStart"/>
      <w:r w:rsidRPr="009F2397">
        <w:t>{ "</w:t>
      </w:r>
      <w:proofErr w:type="spellStart"/>
      <w:proofErr w:type="gramEnd"/>
      <w:r w:rsidRPr="009F2397">
        <w:t>patientId</w:t>
      </w:r>
      <w:proofErr w:type="spellEnd"/>
      <w:r w:rsidRPr="009F2397">
        <w:t>": str, "constants": { "</w:t>
      </w:r>
      <w:proofErr w:type="spellStart"/>
      <w:r w:rsidRPr="009F2397">
        <w:t>insulin_to_carb_ratio</w:t>
      </w:r>
      <w:proofErr w:type="spellEnd"/>
      <w:r w:rsidRPr="009F2397">
        <w:t>": float, "</w:t>
      </w:r>
      <w:proofErr w:type="spellStart"/>
      <w:r w:rsidRPr="009F2397">
        <w:t>correction_factor</w:t>
      </w:r>
      <w:proofErr w:type="spellEnd"/>
      <w:r w:rsidRPr="009F2397">
        <w:t>": float, "</w:t>
      </w:r>
      <w:proofErr w:type="spellStart"/>
      <w:r w:rsidRPr="009F2397">
        <w:t>target_glucose</w:t>
      </w:r>
      <w:proofErr w:type="spellEnd"/>
      <w:r w:rsidRPr="009F2397">
        <w:t xml:space="preserve">": float, "ACTIVITY_COEFFICIENTS": </w:t>
      </w:r>
      <w:proofErr w:type="spellStart"/>
      <w:r w:rsidRPr="009F2397">
        <w:t>dict</w:t>
      </w:r>
      <w:proofErr w:type="spellEnd"/>
      <w:r w:rsidRPr="009F2397">
        <w:t xml:space="preserve"> } }</w:t>
      </w:r>
    </w:p>
    <w:p w14:paraId="3CF9DCA9" w14:textId="77777777" w:rsidR="009F2397" w:rsidRDefault="009F2397" w:rsidP="009F2397">
      <w:pPr>
        <w:ind w:left="360"/>
      </w:pPr>
    </w:p>
    <w:p w14:paraId="19924395" w14:textId="77777777" w:rsidR="009F2397" w:rsidRPr="009F2397" w:rsidRDefault="009F2397" w:rsidP="009F2397">
      <w:pPr>
        <w:ind w:left="360"/>
        <w:rPr>
          <w:b/>
          <w:bCs/>
        </w:rPr>
      </w:pPr>
      <w:r w:rsidRPr="009F2397">
        <w:rPr>
          <w:b/>
          <w:bCs/>
        </w:rPr>
        <w:t>Error Handling</w:t>
      </w:r>
    </w:p>
    <w:p w14:paraId="1B376CC5" w14:textId="77777777" w:rsidR="009F2397" w:rsidRPr="009F2397" w:rsidRDefault="009F2397">
      <w:pPr>
        <w:numPr>
          <w:ilvl w:val="0"/>
          <w:numId w:val="32"/>
        </w:numPr>
      </w:pPr>
      <w:r w:rsidRPr="009F2397">
        <w:t xml:space="preserve">Common HTTP Status Codes: </w:t>
      </w:r>
    </w:p>
    <w:p w14:paraId="3854798A" w14:textId="77777777" w:rsidR="009F2397" w:rsidRPr="009F2397" w:rsidRDefault="009F2397">
      <w:pPr>
        <w:numPr>
          <w:ilvl w:val="1"/>
          <w:numId w:val="32"/>
        </w:numPr>
      </w:pPr>
      <w:r w:rsidRPr="009F2397">
        <w:t>400: Bad Request (Invalid input)</w:t>
      </w:r>
    </w:p>
    <w:p w14:paraId="1BC770E9" w14:textId="77777777" w:rsidR="009F2397" w:rsidRPr="009F2397" w:rsidRDefault="009F2397">
      <w:pPr>
        <w:numPr>
          <w:ilvl w:val="1"/>
          <w:numId w:val="32"/>
        </w:numPr>
      </w:pPr>
      <w:r w:rsidRPr="009F2397">
        <w:t>401: Unauthorized (Invalid/missing token)</w:t>
      </w:r>
    </w:p>
    <w:p w14:paraId="4D4362F3" w14:textId="77777777" w:rsidR="009F2397" w:rsidRPr="009F2397" w:rsidRDefault="009F2397">
      <w:pPr>
        <w:numPr>
          <w:ilvl w:val="1"/>
          <w:numId w:val="32"/>
        </w:numPr>
      </w:pPr>
      <w:r w:rsidRPr="009F2397">
        <w:t>403: Forbidden (Wrong user type)</w:t>
      </w:r>
    </w:p>
    <w:p w14:paraId="2D37E8FC" w14:textId="77777777" w:rsidR="009F2397" w:rsidRPr="009F2397" w:rsidRDefault="009F2397">
      <w:pPr>
        <w:numPr>
          <w:ilvl w:val="1"/>
          <w:numId w:val="32"/>
        </w:numPr>
      </w:pPr>
      <w:r w:rsidRPr="009F2397">
        <w:t>404: Not Found (Resource missing)</w:t>
      </w:r>
    </w:p>
    <w:p w14:paraId="54F1C3D1" w14:textId="77777777" w:rsidR="009F2397" w:rsidRPr="009F2397" w:rsidRDefault="009F2397">
      <w:pPr>
        <w:numPr>
          <w:ilvl w:val="1"/>
          <w:numId w:val="32"/>
        </w:numPr>
      </w:pPr>
      <w:r w:rsidRPr="009F2397">
        <w:t>500: Internal Server Error</w:t>
      </w:r>
    </w:p>
    <w:p w14:paraId="59F21293" w14:textId="77777777" w:rsidR="009F2397" w:rsidRPr="009F2397" w:rsidRDefault="009F2397">
      <w:pPr>
        <w:numPr>
          <w:ilvl w:val="0"/>
          <w:numId w:val="32"/>
        </w:numPr>
      </w:pPr>
      <w:r w:rsidRPr="009F2397">
        <w:t>Error Response Format:</w:t>
      </w:r>
    </w:p>
    <w:p w14:paraId="1E5B830C" w14:textId="43B8548F" w:rsidR="009F2397" w:rsidRDefault="009F2397" w:rsidP="009F2397">
      <w:pPr>
        <w:ind w:left="360"/>
      </w:pPr>
      <w:proofErr w:type="gramStart"/>
      <w:r w:rsidRPr="009F2397">
        <w:t>{ "</w:t>
      </w:r>
      <w:proofErr w:type="gramEnd"/>
      <w:r w:rsidRPr="009F2397">
        <w:t>error": "Error description", "message": "Optional detailed message" }</w:t>
      </w:r>
    </w:p>
    <w:p w14:paraId="31ED5696" w14:textId="77777777" w:rsidR="009F2397" w:rsidRPr="009F2397" w:rsidRDefault="009F2397" w:rsidP="009F2397">
      <w:pPr>
        <w:ind w:left="360"/>
        <w:rPr>
          <w:b/>
          <w:bCs/>
        </w:rPr>
      </w:pPr>
      <w:r w:rsidRPr="009F2397">
        <w:rPr>
          <w:b/>
          <w:bCs/>
        </w:rPr>
        <w:t>Security Features</w:t>
      </w:r>
    </w:p>
    <w:p w14:paraId="791F7CAC" w14:textId="77777777" w:rsidR="009F2397" w:rsidRPr="009F2397" w:rsidRDefault="009F2397">
      <w:pPr>
        <w:numPr>
          <w:ilvl w:val="0"/>
          <w:numId w:val="33"/>
        </w:numPr>
      </w:pPr>
      <w:r w:rsidRPr="009F2397">
        <w:t xml:space="preserve">Authentication: </w:t>
      </w:r>
    </w:p>
    <w:p w14:paraId="47FEDDED" w14:textId="77777777" w:rsidR="009F2397" w:rsidRPr="009F2397" w:rsidRDefault="009F2397">
      <w:pPr>
        <w:numPr>
          <w:ilvl w:val="1"/>
          <w:numId w:val="33"/>
        </w:numPr>
      </w:pPr>
      <w:r w:rsidRPr="009F2397">
        <w:t>JWT-based token system</w:t>
      </w:r>
    </w:p>
    <w:p w14:paraId="1794A84A" w14:textId="77777777" w:rsidR="009F2397" w:rsidRPr="009F2397" w:rsidRDefault="009F2397">
      <w:pPr>
        <w:numPr>
          <w:ilvl w:val="1"/>
          <w:numId w:val="33"/>
        </w:numPr>
      </w:pPr>
      <w:r w:rsidRPr="009F2397">
        <w:t>24-hour token expiry</w:t>
      </w:r>
    </w:p>
    <w:p w14:paraId="3D08D488" w14:textId="77777777" w:rsidR="009F2397" w:rsidRPr="009F2397" w:rsidRDefault="009F2397">
      <w:pPr>
        <w:numPr>
          <w:ilvl w:val="1"/>
          <w:numId w:val="33"/>
        </w:numPr>
      </w:pPr>
      <w:r w:rsidRPr="009F2397">
        <w:t>User type verification</w:t>
      </w:r>
    </w:p>
    <w:p w14:paraId="16CE4159" w14:textId="77777777" w:rsidR="009F2397" w:rsidRPr="009F2397" w:rsidRDefault="009F2397">
      <w:pPr>
        <w:numPr>
          <w:ilvl w:val="1"/>
          <w:numId w:val="33"/>
        </w:numPr>
      </w:pPr>
      <w:r w:rsidRPr="009F2397">
        <w:t>Password hashing</w:t>
      </w:r>
    </w:p>
    <w:p w14:paraId="01ADA1F1" w14:textId="77777777" w:rsidR="009F2397" w:rsidRPr="009F2397" w:rsidRDefault="009F2397">
      <w:pPr>
        <w:numPr>
          <w:ilvl w:val="0"/>
          <w:numId w:val="33"/>
        </w:numPr>
      </w:pPr>
      <w:r w:rsidRPr="009F2397">
        <w:t xml:space="preserve">Authorization: </w:t>
      </w:r>
    </w:p>
    <w:p w14:paraId="7D2A4D46" w14:textId="77777777" w:rsidR="009F2397" w:rsidRPr="009F2397" w:rsidRDefault="009F2397">
      <w:pPr>
        <w:numPr>
          <w:ilvl w:val="1"/>
          <w:numId w:val="33"/>
        </w:numPr>
      </w:pPr>
      <w:r w:rsidRPr="009F2397">
        <w:t>Route-specific user type checking</w:t>
      </w:r>
    </w:p>
    <w:p w14:paraId="5AE37582" w14:textId="77777777" w:rsidR="009F2397" w:rsidRPr="009F2397" w:rsidRDefault="009F2397">
      <w:pPr>
        <w:numPr>
          <w:ilvl w:val="1"/>
          <w:numId w:val="33"/>
        </w:numPr>
      </w:pPr>
      <w:r w:rsidRPr="009F2397">
        <w:t xml:space="preserve">Protected routes </w:t>
      </w:r>
      <w:proofErr w:type="gramStart"/>
      <w:r w:rsidRPr="009F2397">
        <w:t>with @token_</w:t>
      </w:r>
      <w:proofErr w:type="gramEnd"/>
      <w:r w:rsidRPr="009F2397">
        <w:t>required</w:t>
      </w:r>
    </w:p>
    <w:p w14:paraId="631FEF8A" w14:textId="77777777" w:rsidR="009F2397" w:rsidRPr="009F2397" w:rsidRDefault="009F2397">
      <w:pPr>
        <w:numPr>
          <w:ilvl w:val="1"/>
          <w:numId w:val="33"/>
        </w:numPr>
      </w:pPr>
      <w:r w:rsidRPr="009F2397">
        <w:t>Patient data access control</w:t>
      </w:r>
    </w:p>
    <w:p w14:paraId="0CE8D0BA" w14:textId="2E5B6689" w:rsidR="008B373E" w:rsidRPr="008B373E" w:rsidRDefault="008B373E" w:rsidP="008B373E">
      <w:pPr>
        <w:ind w:left="360"/>
        <w:rPr>
          <w:b/>
          <w:bCs/>
        </w:rPr>
      </w:pPr>
      <w:r w:rsidRPr="008B373E">
        <w:rPr>
          <w:b/>
          <w:bCs/>
          <w:color w:val="FF0000"/>
          <w:sz w:val="36"/>
          <w:szCs w:val="36"/>
          <w:u w:val="single"/>
        </w:rPr>
        <w:t>Models</w:t>
      </w:r>
      <w:r w:rsidRPr="008B373E">
        <w:rPr>
          <w:b/>
          <w:bCs/>
          <w:color w:val="FF0000"/>
          <w:sz w:val="32"/>
          <w:szCs w:val="32"/>
        </w:rPr>
        <w:br/>
        <w:t>models/portion_converter.py:</w:t>
      </w:r>
      <w:r>
        <w:rPr>
          <w:b/>
          <w:bCs/>
        </w:rPr>
        <w:br/>
      </w:r>
      <w:r w:rsidRPr="008B373E">
        <w:rPr>
          <w:b/>
          <w:bCs/>
        </w:rPr>
        <w:t>Key Components</w:t>
      </w:r>
    </w:p>
    <w:p w14:paraId="5A9C2F55" w14:textId="77777777" w:rsidR="008B373E" w:rsidRPr="008B373E" w:rsidRDefault="008B373E" w:rsidP="008B373E">
      <w:pPr>
        <w:ind w:left="360"/>
        <w:rPr>
          <w:b/>
          <w:bCs/>
        </w:rPr>
      </w:pPr>
      <w:r w:rsidRPr="008B373E">
        <w:rPr>
          <w:b/>
          <w:bCs/>
        </w:rPr>
        <w:t>Base Measurement Units</w:t>
      </w:r>
    </w:p>
    <w:p w14:paraId="34D0BFD3" w14:textId="77777777" w:rsidR="008B373E" w:rsidRPr="008B373E" w:rsidRDefault="008B373E">
      <w:pPr>
        <w:numPr>
          <w:ilvl w:val="0"/>
          <w:numId w:val="36"/>
        </w:numPr>
      </w:pPr>
      <w:r w:rsidRPr="008B373E">
        <w:t xml:space="preserve">Volume Measurements: </w:t>
      </w:r>
    </w:p>
    <w:p w14:paraId="475BC35D" w14:textId="77777777" w:rsidR="008B373E" w:rsidRPr="008B373E" w:rsidRDefault="008B373E">
      <w:pPr>
        <w:numPr>
          <w:ilvl w:val="1"/>
          <w:numId w:val="36"/>
        </w:numPr>
      </w:pPr>
      <w:r w:rsidRPr="008B373E">
        <w:t>Base unit: milliliters (ml)</w:t>
      </w:r>
    </w:p>
    <w:p w14:paraId="2662AC17" w14:textId="77777777" w:rsidR="008B373E" w:rsidRPr="008B373E" w:rsidRDefault="008B373E">
      <w:pPr>
        <w:numPr>
          <w:ilvl w:val="1"/>
          <w:numId w:val="36"/>
        </w:numPr>
      </w:pPr>
      <w:r w:rsidRPr="008B373E">
        <w:t xml:space="preserve">Supported conversions: </w:t>
      </w:r>
    </w:p>
    <w:p w14:paraId="3270B803" w14:textId="77777777" w:rsidR="008B373E" w:rsidRPr="008B373E" w:rsidRDefault="008B373E">
      <w:pPr>
        <w:numPr>
          <w:ilvl w:val="2"/>
          <w:numId w:val="36"/>
        </w:numPr>
      </w:pPr>
      <w:r w:rsidRPr="008B373E">
        <w:t>cup (240ml)</w:t>
      </w:r>
    </w:p>
    <w:p w14:paraId="295013C6" w14:textId="77777777" w:rsidR="008B373E" w:rsidRPr="008B373E" w:rsidRDefault="008B373E">
      <w:pPr>
        <w:numPr>
          <w:ilvl w:val="2"/>
          <w:numId w:val="36"/>
        </w:numPr>
      </w:pPr>
      <w:r w:rsidRPr="008B373E">
        <w:t>tablespoon (15ml)</w:t>
      </w:r>
    </w:p>
    <w:p w14:paraId="00134DC1" w14:textId="77777777" w:rsidR="008B373E" w:rsidRPr="008B373E" w:rsidRDefault="008B373E">
      <w:pPr>
        <w:numPr>
          <w:ilvl w:val="2"/>
          <w:numId w:val="36"/>
        </w:numPr>
      </w:pPr>
      <w:r w:rsidRPr="008B373E">
        <w:t>teaspoon (5ml)</w:t>
      </w:r>
    </w:p>
    <w:p w14:paraId="7F9A88C7" w14:textId="77777777" w:rsidR="008B373E" w:rsidRPr="008B373E" w:rsidRDefault="008B373E">
      <w:pPr>
        <w:numPr>
          <w:ilvl w:val="0"/>
          <w:numId w:val="36"/>
        </w:numPr>
      </w:pPr>
      <w:r w:rsidRPr="008B373E">
        <w:t xml:space="preserve">Weight Measurements: </w:t>
      </w:r>
    </w:p>
    <w:p w14:paraId="667E25D0" w14:textId="77777777" w:rsidR="008B373E" w:rsidRPr="008B373E" w:rsidRDefault="008B373E">
      <w:pPr>
        <w:numPr>
          <w:ilvl w:val="1"/>
          <w:numId w:val="36"/>
        </w:numPr>
      </w:pPr>
      <w:r w:rsidRPr="008B373E">
        <w:t>Base unit: grams (g)</w:t>
      </w:r>
    </w:p>
    <w:p w14:paraId="107D9D38" w14:textId="77777777" w:rsidR="008B373E" w:rsidRPr="008B373E" w:rsidRDefault="008B373E">
      <w:pPr>
        <w:numPr>
          <w:ilvl w:val="1"/>
          <w:numId w:val="36"/>
        </w:numPr>
      </w:pPr>
      <w:r w:rsidRPr="008B373E">
        <w:t xml:space="preserve">Supported conversions: </w:t>
      </w:r>
    </w:p>
    <w:p w14:paraId="3E051C19" w14:textId="77777777" w:rsidR="008B373E" w:rsidRPr="008B373E" w:rsidRDefault="008B373E">
      <w:pPr>
        <w:numPr>
          <w:ilvl w:val="2"/>
          <w:numId w:val="36"/>
        </w:numPr>
      </w:pPr>
      <w:r w:rsidRPr="008B373E">
        <w:t>kilogram (1000g)</w:t>
      </w:r>
    </w:p>
    <w:p w14:paraId="6513D21B" w14:textId="77777777" w:rsidR="008B373E" w:rsidRPr="008B373E" w:rsidRDefault="008B373E">
      <w:pPr>
        <w:numPr>
          <w:ilvl w:val="2"/>
          <w:numId w:val="36"/>
        </w:numPr>
      </w:pPr>
      <w:r w:rsidRPr="008B373E">
        <w:t>ounce (28.35g)</w:t>
      </w:r>
    </w:p>
    <w:p w14:paraId="44704CA5" w14:textId="77777777" w:rsidR="008B373E" w:rsidRPr="008B373E" w:rsidRDefault="008B373E">
      <w:pPr>
        <w:numPr>
          <w:ilvl w:val="2"/>
          <w:numId w:val="36"/>
        </w:numPr>
      </w:pPr>
      <w:proofErr w:type="gramStart"/>
      <w:r w:rsidRPr="008B373E">
        <w:t>pound</w:t>
      </w:r>
      <w:proofErr w:type="gramEnd"/>
      <w:r w:rsidRPr="008B373E">
        <w:t xml:space="preserve"> (453.6g)</w:t>
      </w:r>
    </w:p>
    <w:p w14:paraId="233932EE" w14:textId="77777777" w:rsidR="008B373E" w:rsidRPr="008B373E" w:rsidRDefault="008B373E" w:rsidP="008B373E">
      <w:pPr>
        <w:ind w:left="360"/>
        <w:rPr>
          <w:b/>
          <w:bCs/>
        </w:rPr>
      </w:pPr>
      <w:r w:rsidRPr="008B373E">
        <w:rPr>
          <w:b/>
          <w:bCs/>
        </w:rPr>
        <w:t>Core Functions</w:t>
      </w:r>
    </w:p>
    <w:p w14:paraId="646397E5" w14:textId="77777777" w:rsidR="008B373E" w:rsidRPr="008B373E" w:rsidRDefault="008B373E" w:rsidP="008B373E">
      <w:pPr>
        <w:ind w:left="360"/>
        <w:rPr>
          <w:b/>
          <w:bCs/>
        </w:rPr>
      </w:pPr>
      <w:proofErr w:type="spellStart"/>
      <w:r w:rsidRPr="008B373E">
        <w:rPr>
          <w:b/>
          <w:bCs/>
        </w:rPr>
        <w:t>convert_to_</w:t>
      </w:r>
      <w:proofErr w:type="gramStart"/>
      <w:r w:rsidRPr="008B373E">
        <w:rPr>
          <w:b/>
          <w:bCs/>
        </w:rPr>
        <w:t>standard</w:t>
      </w:r>
      <w:proofErr w:type="spellEnd"/>
      <w:r w:rsidRPr="008B373E">
        <w:rPr>
          <w:b/>
          <w:bCs/>
        </w:rPr>
        <w:t>(</w:t>
      </w:r>
      <w:proofErr w:type="gramEnd"/>
      <w:r w:rsidRPr="008B373E">
        <w:rPr>
          <w:b/>
          <w:bCs/>
        </w:rPr>
        <w:t xml:space="preserve">amount, </w:t>
      </w:r>
      <w:proofErr w:type="spellStart"/>
      <w:r w:rsidRPr="008B373E">
        <w:rPr>
          <w:b/>
          <w:bCs/>
        </w:rPr>
        <w:t>from_unit</w:t>
      </w:r>
      <w:proofErr w:type="spellEnd"/>
      <w:r w:rsidRPr="008B373E">
        <w:rPr>
          <w:b/>
          <w:bCs/>
        </w:rPr>
        <w:t>)</w:t>
      </w:r>
    </w:p>
    <w:p w14:paraId="5BC71850" w14:textId="77777777" w:rsidR="008B373E" w:rsidRPr="008B373E" w:rsidRDefault="008B373E">
      <w:pPr>
        <w:numPr>
          <w:ilvl w:val="0"/>
          <w:numId w:val="37"/>
        </w:numPr>
      </w:pPr>
      <w:r w:rsidRPr="008B373E">
        <w:t>Purpose: Converts any measurement to its base unit (ml or g)</w:t>
      </w:r>
    </w:p>
    <w:p w14:paraId="7FFC9305" w14:textId="77777777" w:rsidR="008B373E" w:rsidRPr="008B373E" w:rsidRDefault="008B373E">
      <w:pPr>
        <w:numPr>
          <w:ilvl w:val="0"/>
          <w:numId w:val="37"/>
        </w:numPr>
      </w:pPr>
      <w:r w:rsidRPr="008B373E">
        <w:t xml:space="preserve">Parameters: </w:t>
      </w:r>
    </w:p>
    <w:p w14:paraId="17A11E7B" w14:textId="77777777" w:rsidR="008B373E" w:rsidRPr="008B373E" w:rsidRDefault="008B373E">
      <w:pPr>
        <w:numPr>
          <w:ilvl w:val="1"/>
          <w:numId w:val="37"/>
        </w:numPr>
      </w:pPr>
      <w:r w:rsidRPr="008B373E">
        <w:t>amount: Numerical value of the measurement</w:t>
      </w:r>
    </w:p>
    <w:p w14:paraId="1B1B0B4F" w14:textId="77777777" w:rsidR="008B373E" w:rsidRPr="008B373E" w:rsidRDefault="008B373E">
      <w:pPr>
        <w:numPr>
          <w:ilvl w:val="1"/>
          <w:numId w:val="37"/>
        </w:numPr>
      </w:pPr>
      <w:proofErr w:type="spellStart"/>
      <w:r w:rsidRPr="008B373E">
        <w:t>from_unit</w:t>
      </w:r>
      <w:proofErr w:type="spellEnd"/>
      <w:r w:rsidRPr="008B373E">
        <w:t>: Original unit of measurement</w:t>
      </w:r>
    </w:p>
    <w:p w14:paraId="778D9922" w14:textId="77777777" w:rsidR="008B373E" w:rsidRPr="008B373E" w:rsidRDefault="008B373E">
      <w:pPr>
        <w:numPr>
          <w:ilvl w:val="0"/>
          <w:numId w:val="37"/>
        </w:numPr>
      </w:pPr>
      <w:r w:rsidRPr="008B373E">
        <w:t>Returns: Converted value in base units (ml or g)</w:t>
      </w:r>
    </w:p>
    <w:p w14:paraId="0E38997A" w14:textId="77777777" w:rsidR="008B373E" w:rsidRPr="008B373E" w:rsidRDefault="008B373E" w:rsidP="008B373E">
      <w:pPr>
        <w:ind w:left="360"/>
        <w:rPr>
          <w:b/>
          <w:bCs/>
        </w:rPr>
      </w:pPr>
      <w:proofErr w:type="spellStart"/>
      <w:r w:rsidRPr="008B373E">
        <w:rPr>
          <w:b/>
          <w:bCs/>
        </w:rPr>
        <w:t>convert_between_</w:t>
      </w:r>
      <w:proofErr w:type="gramStart"/>
      <w:r w:rsidRPr="008B373E">
        <w:rPr>
          <w:b/>
          <w:bCs/>
        </w:rPr>
        <w:t>units</w:t>
      </w:r>
      <w:proofErr w:type="spellEnd"/>
      <w:r w:rsidRPr="008B373E">
        <w:rPr>
          <w:b/>
          <w:bCs/>
        </w:rPr>
        <w:t>(</w:t>
      </w:r>
      <w:proofErr w:type="gramEnd"/>
      <w:r w:rsidRPr="008B373E">
        <w:rPr>
          <w:b/>
          <w:bCs/>
        </w:rPr>
        <w:t xml:space="preserve">amount, </w:t>
      </w:r>
      <w:proofErr w:type="spellStart"/>
      <w:r w:rsidRPr="008B373E">
        <w:rPr>
          <w:b/>
          <w:bCs/>
        </w:rPr>
        <w:t>from_unit</w:t>
      </w:r>
      <w:proofErr w:type="spellEnd"/>
      <w:r w:rsidRPr="008B373E">
        <w:rPr>
          <w:b/>
          <w:bCs/>
        </w:rPr>
        <w:t xml:space="preserve">, </w:t>
      </w:r>
      <w:proofErr w:type="spellStart"/>
      <w:r w:rsidRPr="008B373E">
        <w:rPr>
          <w:b/>
          <w:bCs/>
        </w:rPr>
        <w:t>to_unit</w:t>
      </w:r>
      <w:proofErr w:type="spellEnd"/>
      <w:r w:rsidRPr="008B373E">
        <w:rPr>
          <w:b/>
          <w:bCs/>
        </w:rPr>
        <w:t>)</w:t>
      </w:r>
    </w:p>
    <w:p w14:paraId="2C6494FE" w14:textId="77777777" w:rsidR="008B373E" w:rsidRPr="008B373E" w:rsidRDefault="008B373E">
      <w:pPr>
        <w:numPr>
          <w:ilvl w:val="0"/>
          <w:numId w:val="38"/>
        </w:numPr>
      </w:pPr>
      <w:r w:rsidRPr="008B373E">
        <w:t>Purpose: Converts measurements between different units</w:t>
      </w:r>
    </w:p>
    <w:p w14:paraId="29B4AC8A" w14:textId="77777777" w:rsidR="008B373E" w:rsidRPr="008B373E" w:rsidRDefault="008B373E">
      <w:pPr>
        <w:numPr>
          <w:ilvl w:val="0"/>
          <w:numId w:val="38"/>
        </w:numPr>
      </w:pPr>
      <w:r w:rsidRPr="008B373E">
        <w:t xml:space="preserve">Parameters: </w:t>
      </w:r>
    </w:p>
    <w:p w14:paraId="134C02ED" w14:textId="77777777" w:rsidR="008B373E" w:rsidRPr="008B373E" w:rsidRDefault="008B373E">
      <w:pPr>
        <w:numPr>
          <w:ilvl w:val="1"/>
          <w:numId w:val="38"/>
        </w:numPr>
      </w:pPr>
      <w:r w:rsidRPr="008B373E">
        <w:t>amount: Numerical value to convert</w:t>
      </w:r>
    </w:p>
    <w:p w14:paraId="6618FAF0" w14:textId="77777777" w:rsidR="008B373E" w:rsidRPr="008B373E" w:rsidRDefault="008B373E">
      <w:pPr>
        <w:numPr>
          <w:ilvl w:val="1"/>
          <w:numId w:val="38"/>
        </w:numPr>
      </w:pPr>
      <w:proofErr w:type="spellStart"/>
      <w:r w:rsidRPr="008B373E">
        <w:t>from_unit</w:t>
      </w:r>
      <w:proofErr w:type="spellEnd"/>
      <w:r w:rsidRPr="008B373E">
        <w:t>: Original unit</w:t>
      </w:r>
    </w:p>
    <w:p w14:paraId="675FB5E8" w14:textId="77777777" w:rsidR="008B373E" w:rsidRPr="008B373E" w:rsidRDefault="008B373E">
      <w:pPr>
        <w:numPr>
          <w:ilvl w:val="1"/>
          <w:numId w:val="38"/>
        </w:numPr>
      </w:pPr>
      <w:proofErr w:type="spellStart"/>
      <w:r w:rsidRPr="008B373E">
        <w:t>to_unit</w:t>
      </w:r>
      <w:proofErr w:type="spellEnd"/>
      <w:r w:rsidRPr="008B373E">
        <w:t>: Target unit</w:t>
      </w:r>
    </w:p>
    <w:p w14:paraId="5DD274A0" w14:textId="77777777" w:rsidR="008B373E" w:rsidRPr="008B373E" w:rsidRDefault="008B373E">
      <w:pPr>
        <w:numPr>
          <w:ilvl w:val="0"/>
          <w:numId w:val="38"/>
        </w:numPr>
      </w:pPr>
      <w:r w:rsidRPr="008B373E">
        <w:t>Returns: Converted value in target unit</w:t>
      </w:r>
    </w:p>
    <w:p w14:paraId="6DD0F4D1" w14:textId="77777777" w:rsidR="008B373E" w:rsidRPr="008B373E" w:rsidRDefault="008B373E" w:rsidP="008B373E">
      <w:pPr>
        <w:ind w:left="360"/>
        <w:rPr>
          <w:b/>
          <w:bCs/>
        </w:rPr>
      </w:pPr>
      <w:proofErr w:type="spellStart"/>
      <w:r w:rsidRPr="008B373E">
        <w:rPr>
          <w:b/>
          <w:bCs/>
        </w:rPr>
        <w:t>get_supported_</w:t>
      </w:r>
      <w:proofErr w:type="gramStart"/>
      <w:r w:rsidRPr="008B373E">
        <w:rPr>
          <w:b/>
          <w:bCs/>
        </w:rPr>
        <w:t>measurements</w:t>
      </w:r>
      <w:proofErr w:type="spellEnd"/>
      <w:r w:rsidRPr="008B373E">
        <w:rPr>
          <w:b/>
          <w:bCs/>
        </w:rPr>
        <w:t>(</w:t>
      </w:r>
      <w:proofErr w:type="gramEnd"/>
      <w:r w:rsidRPr="008B373E">
        <w:rPr>
          <w:b/>
          <w:bCs/>
        </w:rPr>
        <w:t>)</w:t>
      </w:r>
    </w:p>
    <w:p w14:paraId="044CD5D7" w14:textId="77777777" w:rsidR="008B373E" w:rsidRPr="008B373E" w:rsidRDefault="008B373E">
      <w:pPr>
        <w:numPr>
          <w:ilvl w:val="0"/>
          <w:numId w:val="39"/>
        </w:numPr>
      </w:pPr>
      <w:r w:rsidRPr="008B373E">
        <w:t>Purpose: Provides all supported measurement types</w:t>
      </w:r>
    </w:p>
    <w:p w14:paraId="12B43967" w14:textId="77777777" w:rsidR="008B373E" w:rsidRPr="008B373E" w:rsidRDefault="008B373E">
      <w:pPr>
        <w:numPr>
          <w:ilvl w:val="0"/>
          <w:numId w:val="39"/>
        </w:numPr>
      </w:pPr>
      <w:r w:rsidRPr="008B373E">
        <w:t xml:space="preserve">Returns: Dictionary containing: </w:t>
      </w:r>
    </w:p>
    <w:p w14:paraId="270AE2E9" w14:textId="77777777" w:rsidR="008B373E" w:rsidRPr="008B373E" w:rsidRDefault="008B373E">
      <w:pPr>
        <w:numPr>
          <w:ilvl w:val="1"/>
          <w:numId w:val="39"/>
        </w:numPr>
      </w:pPr>
      <w:r w:rsidRPr="008B373E">
        <w:t>volume: List of volume measurements</w:t>
      </w:r>
    </w:p>
    <w:p w14:paraId="67AFCADA" w14:textId="77777777" w:rsidR="008B373E" w:rsidRPr="008B373E" w:rsidRDefault="008B373E">
      <w:pPr>
        <w:numPr>
          <w:ilvl w:val="1"/>
          <w:numId w:val="39"/>
        </w:numPr>
      </w:pPr>
      <w:r w:rsidRPr="008B373E">
        <w:t>weight: List of weight measurements</w:t>
      </w:r>
    </w:p>
    <w:p w14:paraId="5E05EE9A" w14:textId="77777777" w:rsidR="008B373E" w:rsidRPr="008B373E" w:rsidRDefault="008B373E">
      <w:pPr>
        <w:numPr>
          <w:ilvl w:val="1"/>
          <w:numId w:val="39"/>
        </w:numPr>
      </w:pPr>
      <w:proofErr w:type="spellStart"/>
      <w:r w:rsidRPr="008B373E">
        <w:t>standard_portions</w:t>
      </w:r>
      <w:proofErr w:type="spellEnd"/>
      <w:r w:rsidRPr="008B373E">
        <w:t>: Standard portion definitions</w:t>
      </w:r>
    </w:p>
    <w:p w14:paraId="249F68E2" w14:textId="77777777" w:rsidR="008B373E" w:rsidRPr="008B373E" w:rsidRDefault="008B373E" w:rsidP="008B373E">
      <w:pPr>
        <w:ind w:left="360"/>
        <w:rPr>
          <w:b/>
          <w:bCs/>
        </w:rPr>
      </w:pPr>
      <w:r w:rsidRPr="008B373E">
        <w:rPr>
          <w:b/>
          <w:bCs/>
        </w:rPr>
        <w:t>Integration Points</w:t>
      </w:r>
    </w:p>
    <w:p w14:paraId="12875EE6" w14:textId="77777777" w:rsidR="008B373E" w:rsidRPr="008B373E" w:rsidRDefault="008B373E">
      <w:pPr>
        <w:numPr>
          <w:ilvl w:val="0"/>
          <w:numId w:val="40"/>
        </w:numPr>
      </w:pPr>
      <w:r w:rsidRPr="008B373E">
        <w:t xml:space="preserve">Works with </w:t>
      </w:r>
      <w:proofErr w:type="spellStart"/>
      <w:r w:rsidRPr="008B373E">
        <w:t>food_data.py's</w:t>
      </w:r>
      <w:proofErr w:type="spellEnd"/>
      <w:r w:rsidRPr="008B373E">
        <w:t xml:space="preserve"> STANDARD_PORTIONS</w:t>
      </w:r>
    </w:p>
    <w:p w14:paraId="6E506B41" w14:textId="77777777" w:rsidR="008B373E" w:rsidRPr="008B373E" w:rsidRDefault="008B373E">
      <w:pPr>
        <w:numPr>
          <w:ilvl w:val="0"/>
          <w:numId w:val="40"/>
        </w:numPr>
      </w:pPr>
      <w:r w:rsidRPr="008B373E">
        <w:t>Used by food_service.py for portion calculations</w:t>
      </w:r>
    </w:p>
    <w:p w14:paraId="1E2F8451" w14:textId="77777777" w:rsidR="008B373E" w:rsidRPr="008B373E" w:rsidRDefault="008B373E">
      <w:pPr>
        <w:numPr>
          <w:ilvl w:val="0"/>
          <w:numId w:val="40"/>
        </w:numPr>
      </w:pPr>
      <w:r w:rsidRPr="008B373E">
        <w:t>Supports food_routes.py for API responses</w:t>
      </w:r>
    </w:p>
    <w:p w14:paraId="5E8F260E" w14:textId="01D16557" w:rsidR="008B373E" w:rsidRPr="008B373E" w:rsidRDefault="008B373E" w:rsidP="008B373E">
      <w:pPr>
        <w:ind w:left="360"/>
        <w:rPr>
          <w:b/>
          <w:bCs/>
        </w:rPr>
      </w:pPr>
      <w:r w:rsidRPr="008B373E">
        <w:rPr>
          <w:b/>
          <w:bCs/>
        </w:rPr>
        <w:t>Usage Example</w:t>
      </w:r>
    </w:p>
    <w:p w14:paraId="70A3A2C2" w14:textId="59297413" w:rsidR="008B373E" w:rsidRPr="008B373E" w:rsidRDefault="008B373E" w:rsidP="008B373E">
      <w:pPr>
        <w:ind w:left="360"/>
      </w:pPr>
      <w:r w:rsidRPr="008B373E">
        <w:t xml:space="preserve">converter = </w:t>
      </w:r>
      <w:proofErr w:type="spellStart"/>
      <w:proofErr w:type="gramStart"/>
      <w:r w:rsidRPr="008B373E">
        <w:t>PortionConverter</w:t>
      </w:r>
      <w:proofErr w:type="spellEnd"/>
      <w:r w:rsidRPr="008B373E">
        <w:t>(</w:t>
      </w:r>
      <w:proofErr w:type="gramEnd"/>
      <w:r w:rsidRPr="008B373E">
        <w:t>)</w:t>
      </w:r>
    </w:p>
    <w:p w14:paraId="50A7CDE2" w14:textId="77777777" w:rsidR="008B373E" w:rsidRPr="008B373E" w:rsidRDefault="008B373E" w:rsidP="008B373E">
      <w:pPr>
        <w:ind w:left="360"/>
      </w:pPr>
      <w:r w:rsidRPr="008B373E">
        <w:rPr>
          <w:i/>
          <w:iCs/>
        </w:rPr>
        <w:t xml:space="preserve"># Convert 2 cups </w:t>
      </w:r>
      <w:proofErr w:type="gramStart"/>
      <w:r w:rsidRPr="008B373E">
        <w:rPr>
          <w:i/>
          <w:iCs/>
        </w:rPr>
        <w:t>to</w:t>
      </w:r>
      <w:proofErr w:type="gramEnd"/>
      <w:r w:rsidRPr="008B373E">
        <w:rPr>
          <w:i/>
          <w:iCs/>
        </w:rPr>
        <w:t xml:space="preserve"> milliliters</w:t>
      </w:r>
    </w:p>
    <w:p w14:paraId="142FD66E" w14:textId="2656E2F5" w:rsidR="008B373E" w:rsidRPr="008B373E" w:rsidRDefault="008B373E" w:rsidP="008B373E">
      <w:pPr>
        <w:ind w:left="360"/>
      </w:pPr>
      <w:proofErr w:type="spellStart"/>
      <w:r w:rsidRPr="008B373E">
        <w:t>ml_amount</w:t>
      </w:r>
      <w:proofErr w:type="spellEnd"/>
      <w:r w:rsidRPr="008B373E">
        <w:t xml:space="preserve"> = </w:t>
      </w:r>
      <w:proofErr w:type="spellStart"/>
      <w:proofErr w:type="gramStart"/>
      <w:r w:rsidRPr="008B373E">
        <w:t>converter.convert</w:t>
      </w:r>
      <w:proofErr w:type="gramEnd"/>
      <w:r w:rsidRPr="008B373E">
        <w:t>_to_standard</w:t>
      </w:r>
      <w:proofErr w:type="spellEnd"/>
      <w:r w:rsidRPr="008B373E">
        <w:t xml:space="preserve">(2, "cup")  </w:t>
      </w:r>
      <w:r w:rsidRPr="008B373E">
        <w:rPr>
          <w:i/>
          <w:iCs/>
        </w:rPr>
        <w:t># Returns 480</w:t>
      </w:r>
    </w:p>
    <w:p w14:paraId="0A4207AA" w14:textId="77777777" w:rsidR="008B373E" w:rsidRPr="008B373E" w:rsidRDefault="008B373E" w:rsidP="008B373E">
      <w:pPr>
        <w:ind w:left="360"/>
      </w:pPr>
      <w:r w:rsidRPr="008B373E">
        <w:rPr>
          <w:i/>
          <w:iCs/>
        </w:rPr>
        <w:t># Convert between units</w:t>
      </w:r>
    </w:p>
    <w:p w14:paraId="222CC619" w14:textId="77777777" w:rsidR="008B373E" w:rsidRPr="008B373E" w:rsidRDefault="008B373E" w:rsidP="008B373E">
      <w:pPr>
        <w:ind w:left="360"/>
      </w:pPr>
      <w:proofErr w:type="spellStart"/>
      <w:r w:rsidRPr="008B373E">
        <w:t>oz_amount</w:t>
      </w:r>
      <w:proofErr w:type="spellEnd"/>
      <w:r w:rsidRPr="008B373E">
        <w:t xml:space="preserve"> = </w:t>
      </w:r>
      <w:proofErr w:type="spellStart"/>
      <w:proofErr w:type="gramStart"/>
      <w:r w:rsidRPr="008B373E">
        <w:t>converter.convert</w:t>
      </w:r>
      <w:proofErr w:type="gramEnd"/>
      <w:r w:rsidRPr="008B373E">
        <w:t>_between_units</w:t>
      </w:r>
      <w:proofErr w:type="spellEnd"/>
      <w:r w:rsidRPr="008B373E">
        <w:t xml:space="preserve">(1000, "g", "oz")  </w:t>
      </w:r>
      <w:r w:rsidRPr="008B373E">
        <w:rPr>
          <w:i/>
          <w:iCs/>
        </w:rPr>
        <w:t># Returns ~35.27</w:t>
      </w:r>
    </w:p>
    <w:p w14:paraId="5164CAA7" w14:textId="3782853A" w:rsidR="008B373E" w:rsidRPr="008B373E" w:rsidRDefault="008B373E" w:rsidP="008B373E">
      <w:r w:rsidRPr="008B373E">
        <w:rPr>
          <w:b/>
          <w:bCs/>
          <w:color w:val="FF0000"/>
          <w:sz w:val="32"/>
          <w:szCs w:val="32"/>
        </w:rPr>
        <w:t>models/__init__.py:</w:t>
      </w:r>
      <w:r>
        <w:rPr>
          <w:color w:val="FF0000"/>
        </w:rPr>
        <w:br/>
      </w:r>
      <w:r w:rsidRPr="008B373E">
        <w:rPr>
          <w:color w:val="FF0000"/>
        </w:rPr>
        <w:t xml:space="preserve"> </w:t>
      </w:r>
      <w:r w:rsidRPr="008B373E">
        <w:t>This file exports all food-related data models and the portion converter:</w:t>
      </w:r>
    </w:p>
    <w:p w14:paraId="22BF511F" w14:textId="77777777" w:rsidR="008B373E" w:rsidRPr="008B373E" w:rsidRDefault="008B373E">
      <w:pPr>
        <w:numPr>
          <w:ilvl w:val="0"/>
          <w:numId w:val="41"/>
        </w:numPr>
      </w:pPr>
      <w:r w:rsidRPr="008B373E">
        <w:t>Makes food databases accessible (various cuisine types, food categories)</w:t>
      </w:r>
    </w:p>
    <w:p w14:paraId="2097CDAF" w14:textId="77777777" w:rsidR="008B373E" w:rsidRPr="008B373E" w:rsidRDefault="008B373E">
      <w:pPr>
        <w:numPr>
          <w:ilvl w:val="0"/>
          <w:numId w:val="41"/>
        </w:numPr>
      </w:pPr>
      <w:r w:rsidRPr="008B373E">
        <w:t xml:space="preserve">Exports the </w:t>
      </w:r>
      <w:proofErr w:type="spellStart"/>
      <w:r w:rsidRPr="008B373E">
        <w:t>PortionConverter</w:t>
      </w:r>
      <w:proofErr w:type="spellEnd"/>
      <w:r w:rsidRPr="008B373E">
        <w:t xml:space="preserve"> class</w:t>
      </w:r>
    </w:p>
    <w:p w14:paraId="7ABA679F" w14:textId="77777777" w:rsidR="008B373E" w:rsidRPr="008B373E" w:rsidRDefault="008B373E">
      <w:pPr>
        <w:numPr>
          <w:ilvl w:val="0"/>
          <w:numId w:val="41"/>
        </w:numPr>
      </w:pPr>
      <w:proofErr w:type="gramStart"/>
      <w:r w:rsidRPr="008B373E">
        <w:t>Creates</w:t>
      </w:r>
      <w:proofErr w:type="gramEnd"/>
      <w:r w:rsidRPr="008B373E">
        <w:t xml:space="preserve"> a centralized access point for all food-related constants</w:t>
      </w:r>
    </w:p>
    <w:p w14:paraId="64C7EFED" w14:textId="5C262FAD" w:rsidR="009F2397" w:rsidRDefault="009F2397" w:rsidP="009F2397">
      <w:pPr>
        <w:ind w:left="360"/>
      </w:pPr>
    </w:p>
    <w:p w14:paraId="711381F5" w14:textId="77777777" w:rsidR="00F077E4" w:rsidRDefault="00F077E4" w:rsidP="009F2397">
      <w:pPr>
        <w:ind w:left="360"/>
      </w:pPr>
    </w:p>
    <w:p w14:paraId="472131F0" w14:textId="77777777" w:rsidR="00F077E4" w:rsidRDefault="00F077E4" w:rsidP="009F2397">
      <w:pPr>
        <w:ind w:left="360"/>
      </w:pPr>
    </w:p>
    <w:p w14:paraId="2317EF36" w14:textId="290FF112" w:rsidR="00F077E4" w:rsidRDefault="00F077E4" w:rsidP="009F2397">
      <w:pPr>
        <w:ind w:left="360"/>
        <w:rPr>
          <w:b/>
          <w:bCs/>
          <w:color w:val="FF0000"/>
          <w:sz w:val="36"/>
          <w:szCs w:val="36"/>
          <w:u w:val="single"/>
        </w:rPr>
      </w:pPr>
      <w:r w:rsidRPr="00F077E4">
        <w:rPr>
          <w:b/>
          <w:bCs/>
          <w:color w:val="FF0000"/>
          <w:sz w:val="36"/>
          <w:szCs w:val="36"/>
          <w:u w:val="single"/>
        </w:rPr>
        <w:t xml:space="preserve">Core Backends </w:t>
      </w:r>
      <w:r>
        <w:rPr>
          <w:b/>
          <w:bCs/>
          <w:color w:val="FF0000"/>
          <w:sz w:val="36"/>
          <w:szCs w:val="36"/>
          <w:u w:val="single"/>
        </w:rPr>
        <w:br/>
      </w:r>
      <w:r>
        <w:rPr>
          <w:b/>
          <w:bCs/>
          <w:color w:val="FF0000"/>
          <w:sz w:val="36"/>
          <w:szCs w:val="36"/>
          <w:u w:val="single"/>
        </w:rPr>
        <w:br/>
      </w:r>
    </w:p>
    <w:p w14:paraId="236FDCDF" w14:textId="77777777" w:rsidR="008C2CF3" w:rsidRPr="008C2CF3" w:rsidRDefault="008C2CF3" w:rsidP="008C2CF3">
      <w:pPr>
        <w:ind w:left="360"/>
        <w:rPr>
          <w:b/>
          <w:bCs/>
          <w:sz w:val="24"/>
          <w:szCs w:val="24"/>
          <w:u w:val="single"/>
        </w:rPr>
      </w:pPr>
      <w:r w:rsidRPr="008C2CF3">
        <w:rPr>
          <w:b/>
          <w:bCs/>
          <w:sz w:val="24"/>
          <w:szCs w:val="24"/>
          <w:u w:val="single"/>
        </w:rPr>
        <w:t>1. Activity Management (activity.py)</w:t>
      </w:r>
    </w:p>
    <w:p w14:paraId="15792132" w14:textId="77777777" w:rsidR="008C2CF3" w:rsidRPr="008C2CF3" w:rsidRDefault="008C2CF3">
      <w:pPr>
        <w:numPr>
          <w:ilvl w:val="0"/>
          <w:numId w:val="42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Handles activity tracking and impact calculations</w:t>
      </w:r>
    </w:p>
    <w:p w14:paraId="62FB27E5" w14:textId="77777777" w:rsidR="008C2CF3" w:rsidRPr="008C2CF3" w:rsidRDefault="008C2CF3">
      <w:pPr>
        <w:numPr>
          <w:ilvl w:val="0"/>
          <w:numId w:val="42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 xml:space="preserve">Key Features: </w:t>
      </w:r>
    </w:p>
    <w:p w14:paraId="583666E3" w14:textId="77777777" w:rsidR="008C2CF3" w:rsidRPr="008C2CF3" w:rsidRDefault="008C2CF3">
      <w:pPr>
        <w:numPr>
          <w:ilvl w:val="1"/>
          <w:numId w:val="42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 xml:space="preserve">Records </w:t>
      </w:r>
      <w:proofErr w:type="gramStart"/>
      <w:r w:rsidRPr="008C2CF3">
        <w:rPr>
          <w:sz w:val="24"/>
          <w:szCs w:val="24"/>
          <w:u w:val="single"/>
        </w:rPr>
        <w:t>expected</w:t>
      </w:r>
      <w:proofErr w:type="gramEnd"/>
      <w:r w:rsidRPr="008C2CF3">
        <w:rPr>
          <w:sz w:val="24"/>
          <w:szCs w:val="24"/>
          <w:u w:val="single"/>
        </w:rPr>
        <w:t xml:space="preserve"> and completed activities</w:t>
      </w:r>
    </w:p>
    <w:p w14:paraId="3A16057B" w14:textId="77777777" w:rsidR="008C2CF3" w:rsidRPr="008C2CF3" w:rsidRDefault="008C2CF3">
      <w:pPr>
        <w:numPr>
          <w:ilvl w:val="1"/>
          <w:numId w:val="42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Duration parsing/formatting (HH:MM format)</w:t>
      </w:r>
    </w:p>
    <w:p w14:paraId="79DD128D" w14:textId="77777777" w:rsidR="008C2CF3" w:rsidRPr="008C2CF3" w:rsidRDefault="008C2CF3">
      <w:pPr>
        <w:numPr>
          <w:ilvl w:val="1"/>
          <w:numId w:val="42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Activity impact calculation based on intensity levels (-2 to 2)</w:t>
      </w:r>
    </w:p>
    <w:p w14:paraId="311DA761" w14:textId="77777777" w:rsidR="008C2CF3" w:rsidRPr="008C2CF3" w:rsidRDefault="008C2CF3">
      <w:pPr>
        <w:numPr>
          <w:ilvl w:val="1"/>
          <w:numId w:val="42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Historical activity retrieval for users and doctors</w:t>
      </w:r>
    </w:p>
    <w:p w14:paraId="59AB0D54" w14:textId="77777777" w:rsidR="008C2CF3" w:rsidRPr="008C2CF3" w:rsidRDefault="008C2CF3">
      <w:pPr>
        <w:numPr>
          <w:ilvl w:val="1"/>
          <w:numId w:val="42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Activity coefficient calculation for insulin adjustments</w:t>
      </w:r>
    </w:p>
    <w:p w14:paraId="122B283C" w14:textId="77777777" w:rsidR="008C2CF3" w:rsidRPr="008C2CF3" w:rsidRDefault="008C2CF3" w:rsidP="008C2CF3">
      <w:pPr>
        <w:ind w:left="360"/>
        <w:rPr>
          <w:b/>
          <w:bCs/>
          <w:sz w:val="24"/>
          <w:szCs w:val="24"/>
          <w:u w:val="single"/>
        </w:rPr>
      </w:pPr>
      <w:r w:rsidRPr="008C2CF3">
        <w:rPr>
          <w:b/>
          <w:bCs/>
          <w:sz w:val="24"/>
          <w:szCs w:val="24"/>
          <w:u w:val="single"/>
        </w:rPr>
        <w:t>2. Blood Sugar Management (blood_sugar.py)</w:t>
      </w:r>
    </w:p>
    <w:p w14:paraId="1CB33BAC" w14:textId="77777777" w:rsidR="008C2CF3" w:rsidRPr="008C2CF3" w:rsidRDefault="008C2CF3">
      <w:pPr>
        <w:numPr>
          <w:ilvl w:val="0"/>
          <w:numId w:val="43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Manages blood sugar monitoring and data</w:t>
      </w:r>
    </w:p>
    <w:p w14:paraId="2304FFF7" w14:textId="77777777" w:rsidR="008C2CF3" w:rsidRPr="008C2CF3" w:rsidRDefault="008C2CF3">
      <w:pPr>
        <w:numPr>
          <w:ilvl w:val="0"/>
          <w:numId w:val="43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 xml:space="preserve">Key Features: </w:t>
      </w:r>
    </w:p>
    <w:p w14:paraId="11DC6F57" w14:textId="77777777" w:rsidR="008C2CF3" w:rsidRPr="008C2CF3" w:rsidRDefault="008C2CF3">
      <w:pPr>
        <w:numPr>
          <w:ilvl w:val="1"/>
          <w:numId w:val="43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Blood sugar recording (mg/dL)</w:t>
      </w:r>
    </w:p>
    <w:p w14:paraId="50A81075" w14:textId="77777777" w:rsidR="008C2CF3" w:rsidRPr="008C2CF3" w:rsidRDefault="008C2CF3">
      <w:pPr>
        <w:numPr>
          <w:ilvl w:val="1"/>
          <w:numId w:val="43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Value validation (0-600 mg/dL range)</w:t>
      </w:r>
    </w:p>
    <w:p w14:paraId="5A8C26A7" w14:textId="77777777" w:rsidR="008C2CF3" w:rsidRPr="008C2CF3" w:rsidRDefault="008C2CF3">
      <w:pPr>
        <w:numPr>
          <w:ilvl w:val="1"/>
          <w:numId w:val="43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Unit conversion (mg/dL ↔ mmol/L)</w:t>
      </w:r>
    </w:p>
    <w:p w14:paraId="4DB3BFD1" w14:textId="77777777" w:rsidR="008C2CF3" w:rsidRPr="008C2CF3" w:rsidRDefault="008C2CF3">
      <w:pPr>
        <w:numPr>
          <w:ilvl w:val="1"/>
          <w:numId w:val="43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Historical data retrieval with date filtering</w:t>
      </w:r>
    </w:p>
    <w:p w14:paraId="03D28507" w14:textId="77777777" w:rsidR="008C2CF3" w:rsidRPr="008C2CF3" w:rsidRDefault="008C2CF3">
      <w:pPr>
        <w:numPr>
          <w:ilvl w:val="1"/>
          <w:numId w:val="43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Doctor-specific patient data access</w:t>
      </w:r>
    </w:p>
    <w:p w14:paraId="3E4617B0" w14:textId="77777777" w:rsidR="008C2CF3" w:rsidRPr="008C2CF3" w:rsidRDefault="008C2CF3" w:rsidP="008C2CF3">
      <w:pPr>
        <w:ind w:left="360"/>
        <w:rPr>
          <w:b/>
          <w:bCs/>
          <w:sz w:val="24"/>
          <w:szCs w:val="24"/>
          <w:u w:val="single"/>
        </w:rPr>
      </w:pPr>
      <w:r w:rsidRPr="008C2CF3">
        <w:rPr>
          <w:b/>
          <w:bCs/>
          <w:sz w:val="24"/>
          <w:szCs w:val="24"/>
          <w:u w:val="single"/>
        </w:rPr>
        <w:t>3. Meal and Insulin Management (meal_insulin.py)</w:t>
      </w:r>
    </w:p>
    <w:p w14:paraId="220792FB" w14:textId="77777777" w:rsidR="008C2CF3" w:rsidRPr="008C2CF3" w:rsidRDefault="008C2CF3">
      <w:pPr>
        <w:numPr>
          <w:ilvl w:val="0"/>
          <w:numId w:val="44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Complex insulin calculation system</w:t>
      </w:r>
    </w:p>
    <w:p w14:paraId="179E6B12" w14:textId="77777777" w:rsidR="008C2CF3" w:rsidRPr="008C2CF3" w:rsidRDefault="008C2CF3">
      <w:pPr>
        <w:numPr>
          <w:ilvl w:val="0"/>
          <w:numId w:val="44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 xml:space="preserve">Key Features: </w:t>
      </w:r>
    </w:p>
    <w:p w14:paraId="337E5ABF" w14:textId="77777777" w:rsidR="008C2CF3" w:rsidRPr="008C2CF3" w:rsidRDefault="008C2CF3">
      <w:pPr>
        <w:numPr>
          <w:ilvl w:val="1"/>
          <w:numId w:val="44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Meal nutrition calculation</w:t>
      </w:r>
    </w:p>
    <w:p w14:paraId="116C16A0" w14:textId="77777777" w:rsidR="008C2CF3" w:rsidRPr="008C2CF3" w:rsidRDefault="008C2CF3">
      <w:pPr>
        <w:numPr>
          <w:ilvl w:val="1"/>
          <w:numId w:val="44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 xml:space="preserve">Advanced insulin suggestions considering: </w:t>
      </w:r>
    </w:p>
    <w:p w14:paraId="7AACA54E" w14:textId="77777777" w:rsidR="008C2CF3" w:rsidRPr="008C2CF3" w:rsidRDefault="008C2CF3">
      <w:pPr>
        <w:numPr>
          <w:ilvl w:val="2"/>
          <w:numId w:val="44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Carb-to-insulin ratios</w:t>
      </w:r>
    </w:p>
    <w:p w14:paraId="4C4E8F7B" w14:textId="77777777" w:rsidR="008C2CF3" w:rsidRPr="008C2CF3" w:rsidRDefault="008C2CF3">
      <w:pPr>
        <w:numPr>
          <w:ilvl w:val="2"/>
          <w:numId w:val="44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Protein/fat contributions</w:t>
      </w:r>
    </w:p>
    <w:p w14:paraId="7CE33C1E" w14:textId="77777777" w:rsidR="008C2CF3" w:rsidRPr="008C2CF3" w:rsidRDefault="008C2CF3">
      <w:pPr>
        <w:numPr>
          <w:ilvl w:val="2"/>
          <w:numId w:val="44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Activity impact</w:t>
      </w:r>
    </w:p>
    <w:p w14:paraId="34865451" w14:textId="77777777" w:rsidR="008C2CF3" w:rsidRPr="008C2CF3" w:rsidRDefault="008C2CF3">
      <w:pPr>
        <w:numPr>
          <w:ilvl w:val="2"/>
          <w:numId w:val="44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Time-of-day factors</w:t>
      </w:r>
    </w:p>
    <w:p w14:paraId="205D865D" w14:textId="77777777" w:rsidR="008C2CF3" w:rsidRPr="008C2CF3" w:rsidRDefault="008C2CF3">
      <w:pPr>
        <w:numPr>
          <w:ilvl w:val="2"/>
          <w:numId w:val="44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Blood glucose corrections</w:t>
      </w:r>
    </w:p>
    <w:p w14:paraId="3EF85695" w14:textId="77777777" w:rsidR="008C2CF3" w:rsidRPr="008C2CF3" w:rsidRDefault="008C2CF3">
      <w:pPr>
        <w:numPr>
          <w:ilvl w:val="1"/>
          <w:numId w:val="44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Portion conversion system</w:t>
      </w:r>
    </w:p>
    <w:p w14:paraId="581E5FD4" w14:textId="77777777" w:rsidR="008C2CF3" w:rsidRPr="008C2CF3" w:rsidRDefault="008C2CF3">
      <w:pPr>
        <w:numPr>
          <w:ilvl w:val="1"/>
          <w:numId w:val="44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Meal logging with detailed breakdowns</w:t>
      </w:r>
    </w:p>
    <w:p w14:paraId="204F2FB8" w14:textId="77777777" w:rsidR="008C2CF3" w:rsidRPr="008C2CF3" w:rsidRDefault="008C2CF3">
      <w:pPr>
        <w:numPr>
          <w:ilvl w:val="1"/>
          <w:numId w:val="44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Historical meal data retrieval</w:t>
      </w:r>
    </w:p>
    <w:p w14:paraId="18E6684F" w14:textId="77777777" w:rsidR="008C2CF3" w:rsidRPr="008C2CF3" w:rsidRDefault="008C2CF3" w:rsidP="008C2CF3">
      <w:pPr>
        <w:ind w:left="360"/>
        <w:rPr>
          <w:b/>
          <w:bCs/>
          <w:sz w:val="24"/>
          <w:szCs w:val="24"/>
          <w:u w:val="single"/>
        </w:rPr>
      </w:pPr>
      <w:r w:rsidRPr="008C2CF3">
        <w:rPr>
          <w:b/>
          <w:bCs/>
          <w:sz w:val="24"/>
          <w:szCs w:val="24"/>
          <w:u w:val="single"/>
        </w:rPr>
        <w:t>Integration Points</w:t>
      </w:r>
    </w:p>
    <w:p w14:paraId="5A3C5698" w14:textId="77777777" w:rsidR="008C2CF3" w:rsidRPr="008C2CF3" w:rsidRDefault="008C2CF3" w:rsidP="008C2CF3">
      <w:pPr>
        <w:ind w:left="360"/>
        <w:rPr>
          <w:b/>
          <w:bCs/>
          <w:sz w:val="24"/>
          <w:szCs w:val="24"/>
          <w:u w:val="single"/>
        </w:rPr>
      </w:pPr>
      <w:r w:rsidRPr="008C2CF3">
        <w:rPr>
          <w:b/>
          <w:bCs/>
          <w:sz w:val="24"/>
          <w:szCs w:val="24"/>
          <w:u w:val="single"/>
        </w:rPr>
        <w:t>Database Schema</w:t>
      </w:r>
    </w:p>
    <w:p w14:paraId="57D2F263" w14:textId="77777777" w:rsidR="008C2CF3" w:rsidRPr="008C2CF3" w:rsidRDefault="008C2CF3">
      <w:pPr>
        <w:numPr>
          <w:ilvl w:val="0"/>
          <w:numId w:val="45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Activities Collection:</w:t>
      </w:r>
    </w:p>
    <w:p w14:paraId="1B1A5EE7" w14:textId="03781766" w:rsidR="008C2CF3" w:rsidRDefault="008C2CF3" w:rsidP="008C2CF3">
      <w:pPr>
        <w:ind w:left="360"/>
        <w:rPr>
          <w:sz w:val="24"/>
          <w:szCs w:val="24"/>
          <w:u w:val="single"/>
        </w:rPr>
      </w:pPr>
      <w:proofErr w:type="gramStart"/>
      <w:r w:rsidRPr="008C2CF3">
        <w:rPr>
          <w:sz w:val="24"/>
          <w:szCs w:val="24"/>
          <w:u w:val="single"/>
        </w:rPr>
        <w:t xml:space="preserve">{ </w:t>
      </w:r>
      <w:proofErr w:type="spellStart"/>
      <w:r w:rsidRPr="008C2CF3">
        <w:rPr>
          <w:sz w:val="24"/>
          <w:szCs w:val="24"/>
          <w:u w:val="single"/>
        </w:rPr>
        <w:t>user</w:t>
      </w:r>
      <w:proofErr w:type="gramEnd"/>
      <w:r w:rsidRPr="008C2CF3">
        <w:rPr>
          <w:sz w:val="24"/>
          <w:szCs w:val="24"/>
          <w:u w:val="single"/>
        </w:rPr>
        <w:t>_id</w:t>
      </w:r>
      <w:proofErr w:type="spellEnd"/>
      <w:r w:rsidRPr="008C2CF3">
        <w:rPr>
          <w:sz w:val="24"/>
          <w:szCs w:val="24"/>
          <w:u w:val="single"/>
        </w:rPr>
        <w:t xml:space="preserve">: String, type: String (expected/completed), level: Number (-2 to 2), duration: String (HH:MM), </w:t>
      </w:r>
      <w:proofErr w:type="spellStart"/>
      <w:r w:rsidRPr="008C2CF3">
        <w:rPr>
          <w:sz w:val="24"/>
          <w:szCs w:val="24"/>
          <w:u w:val="single"/>
        </w:rPr>
        <w:t>expectedTime</w:t>
      </w:r>
      <w:proofErr w:type="spellEnd"/>
      <w:r w:rsidRPr="008C2CF3">
        <w:rPr>
          <w:sz w:val="24"/>
          <w:szCs w:val="24"/>
          <w:u w:val="single"/>
        </w:rPr>
        <w:t>/</w:t>
      </w:r>
      <w:proofErr w:type="spellStart"/>
      <w:r w:rsidRPr="008C2CF3">
        <w:rPr>
          <w:sz w:val="24"/>
          <w:szCs w:val="24"/>
          <w:u w:val="single"/>
        </w:rPr>
        <w:t>completedTime</w:t>
      </w:r>
      <w:proofErr w:type="spellEnd"/>
      <w:r w:rsidRPr="008C2CF3">
        <w:rPr>
          <w:sz w:val="24"/>
          <w:szCs w:val="24"/>
          <w:u w:val="single"/>
        </w:rPr>
        <w:t xml:space="preserve">: </w:t>
      </w:r>
      <w:proofErr w:type="spellStart"/>
      <w:r w:rsidRPr="008C2CF3">
        <w:rPr>
          <w:sz w:val="24"/>
          <w:szCs w:val="24"/>
          <w:u w:val="single"/>
        </w:rPr>
        <w:t>DateTime</w:t>
      </w:r>
      <w:proofErr w:type="spellEnd"/>
      <w:r w:rsidRPr="008C2CF3">
        <w:rPr>
          <w:sz w:val="24"/>
          <w:szCs w:val="24"/>
          <w:u w:val="single"/>
        </w:rPr>
        <w:t xml:space="preserve">, timestamp: </w:t>
      </w:r>
      <w:proofErr w:type="spellStart"/>
      <w:r w:rsidRPr="008C2CF3">
        <w:rPr>
          <w:sz w:val="24"/>
          <w:szCs w:val="24"/>
          <w:u w:val="single"/>
        </w:rPr>
        <w:t>DateTime</w:t>
      </w:r>
      <w:proofErr w:type="spellEnd"/>
      <w:r w:rsidRPr="008C2CF3">
        <w:rPr>
          <w:sz w:val="24"/>
          <w:szCs w:val="24"/>
          <w:u w:val="single"/>
        </w:rPr>
        <w:t xml:space="preserve"> }</w:t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br/>
      </w:r>
    </w:p>
    <w:p w14:paraId="10385049" w14:textId="77777777" w:rsidR="008C2CF3" w:rsidRPr="008C2CF3" w:rsidRDefault="008C2CF3">
      <w:pPr>
        <w:numPr>
          <w:ilvl w:val="0"/>
          <w:numId w:val="46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Blood Sugar Collection:</w:t>
      </w:r>
    </w:p>
    <w:p w14:paraId="3206C853" w14:textId="5B950FBB" w:rsidR="008C2CF3" w:rsidRDefault="008C2CF3" w:rsidP="008C2CF3">
      <w:pPr>
        <w:ind w:left="360"/>
        <w:rPr>
          <w:sz w:val="24"/>
          <w:szCs w:val="24"/>
          <w:u w:val="single"/>
        </w:rPr>
      </w:pPr>
      <w:proofErr w:type="spellStart"/>
      <w:r w:rsidRPr="008C2CF3">
        <w:rPr>
          <w:sz w:val="24"/>
          <w:szCs w:val="24"/>
          <w:u w:val="single"/>
        </w:rPr>
        <w:t>user_id</w:t>
      </w:r>
      <w:proofErr w:type="spellEnd"/>
      <w:r w:rsidRPr="008C2CF3">
        <w:rPr>
          <w:sz w:val="24"/>
          <w:szCs w:val="24"/>
          <w:u w:val="single"/>
        </w:rPr>
        <w:t xml:space="preserve">: String, </w:t>
      </w:r>
      <w:proofErr w:type="spellStart"/>
      <w:r w:rsidRPr="008C2CF3">
        <w:rPr>
          <w:sz w:val="24"/>
          <w:szCs w:val="24"/>
          <w:u w:val="single"/>
        </w:rPr>
        <w:t>bloodSugar</w:t>
      </w:r>
      <w:proofErr w:type="spellEnd"/>
      <w:r w:rsidRPr="008C2CF3">
        <w:rPr>
          <w:sz w:val="24"/>
          <w:szCs w:val="24"/>
          <w:u w:val="single"/>
        </w:rPr>
        <w:t xml:space="preserve">: Number (mg/dL), timestamp: </w:t>
      </w:r>
      <w:proofErr w:type="spellStart"/>
      <w:proofErr w:type="gramStart"/>
      <w:r w:rsidRPr="008C2CF3">
        <w:rPr>
          <w:sz w:val="24"/>
          <w:szCs w:val="24"/>
          <w:u w:val="single"/>
        </w:rPr>
        <w:t>DateTime</w:t>
      </w:r>
      <w:proofErr w:type="spellEnd"/>
      <w:r w:rsidRPr="008C2CF3">
        <w:rPr>
          <w:sz w:val="24"/>
          <w:szCs w:val="24"/>
          <w:u w:val="single"/>
        </w:rPr>
        <w:t xml:space="preserve"> }</w:t>
      </w:r>
      <w:proofErr w:type="gramEnd"/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br/>
      </w:r>
      <w:r w:rsidRPr="008C2CF3">
        <w:rPr>
          <w:sz w:val="24"/>
          <w:szCs w:val="24"/>
          <w:u w:val="single"/>
        </w:rPr>
        <w:t>Meals Collection:</w:t>
      </w:r>
    </w:p>
    <w:p w14:paraId="0F90BF80" w14:textId="77777777" w:rsidR="008C2CF3" w:rsidRPr="008C2CF3" w:rsidRDefault="008C2CF3" w:rsidP="008C2CF3">
      <w:pPr>
        <w:ind w:left="360"/>
        <w:rPr>
          <w:b/>
          <w:bCs/>
          <w:sz w:val="24"/>
          <w:szCs w:val="24"/>
          <w:u w:val="single"/>
        </w:rPr>
      </w:pPr>
      <w:proofErr w:type="gramStart"/>
      <w:r w:rsidRPr="008C2CF3">
        <w:rPr>
          <w:sz w:val="24"/>
          <w:szCs w:val="24"/>
          <w:u w:val="single"/>
        </w:rPr>
        <w:t xml:space="preserve">{ </w:t>
      </w:r>
      <w:proofErr w:type="spellStart"/>
      <w:r w:rsidRPr="008C2CF3">
        <w:rPr>
          <w:sz w:val="24"/>
          <w:szCs w:val="24"/>
          <w:u w:val="single"/>
        </w:rPr>
        <w:t>user</w:t>
      </w:r>
      <w:proofErr w:type="gramEnd"/>
      <w:r w:rsidRPr="008C2CF3">
        <w:rPr>
          <w:sz w:val="24"/>
          <w:szCs w:val="24"/>
          <w:u w:val="single"/>
        </w:rPr>
        <w:t>_id</w:t>
      </w:r>
      <w:proofErr w:type="spellEnd"/>
      <w:r w:rsidRPr="008C2CF3">
        <w:rPr>
          <w:sz w:val="24"/>
          <w:szCs w:val="24"/>
          <w:u w:val="single"/>
        </w:rPr>
        <w:t xml:space="preserve">: String, </w:t>
      </w:r>
      <w:proofErr w:type="spellStart"/>
      <w:r w:rsidRPr="008C2CF3">
        <w:rPr>
          <w:sz w:val="24"/>
          <w:szCs w:val="24"/>
          <w:u w:val="single"/>
        </w:rPr>
        <w:t>mealType</w:t>
      </w:r>
      <w:proofErr w:type="spellEnd"/>
      <w:r w:rsidRPr="008C2CF3">
        <w:rPr>
          <w:sz w:val="24"/>
          <w:szCs w:val="24"/>
          <w:u w:val="single"/>
        </w:rPr>
        <w:t xml:space="preserve">: String, </w:t>
      </w:r>
      <w:proofErr w:type="spellStart"/>
      <w:r w:rsidRPr="008C2CF3">
        <w:rPr>
          <w:sz w:val="24"/>
          <w:szCs w:val="24"/>
          <w:u w:val="single"/>
        </w:rPr>
        <w:t>foodItems</w:t>
      </w:r>
      <w:proofErr w:type="spellEnd"/>
      <w:r w:rsidRPr="008C2CF3">
        <w:rPr>
          <w:sz w:val="24"/>
          <w:szCs w:val="24"/>
          <w:u w:val="single"/>
        </w:rPr>
        <w:t xml:space="preserve">: Array, activities: Array, nutrition: Object, </w:t>
      </w:r>
      <w:proofErr w:type="spellStart"/>
      <w:r w:rsidRPr="008C2CF3">
        <w:rPr>
          <w:sz w:val="24"/>
          <w:szCs w:val="24"/>
          <w:u w:val="single"/>
        </w:rPr>
        <w:t>bloodSugar</w:t>
      </w:r>
      <w:proofErr w:type="spellEnd"/>
      <w:r w:rsidRPr="008C2CF3">
        <w:rPr>
          <w:sz w:val="24"/>
          <w:szCs w:val="24"/>
          <w:u w:val="single"/>
        </w:rPr>
        <w:t xml:space="preserve">: Number, </w:t>
      </w:r>
      <w:proofErr w:type="spellStart"/>
      <w:r w:rsidRPr="008C2CF3">
        <w:rPr>
          <w:sz w:val="24"/>
          <w:szCs w:val="24"/>
          <w:u w:val="single"/>
        </w:rPr>
        <w:t>suggestedInsulin</w:t>
      </w:r>
      <w:proofErr w:type="spellEnd"/>
      <w:r w:rsidRPr="008C2CF3">
        <w:rPr>
          <w:sz w:val="24"/>
          <w:szCs w:val="24"/>
          <w:u w:val="single"/>
        </w:rPr>
        <w:t xml:space="preserve">: Number, </w:t>
      </w:r>
      <w:proofErr w:type="spellStart"/>
      <w:r w:rsidRPr="008C2CF3">
        <w:rPr>
          <w:sz w:val="24"/>
          <w:szCs w:val="24"/>
          <w:u w:val="single"/>
        </w:rPr>
        <w:t>insulinCalculation</w:t>
      </w:r>
      <w:proofErr w:type="spellEnd"/>
      <w:r w:rsidRPr="008C2CF3">
        <w:rPr>
          <w:sz w:val="24"/>
          <w:szCs w:val="24"/>
          <w:u w:val="single"/>
        </w:rPr>
        <w:t xml:space="preserve">: Object, timestamp: </w:t>
      </w:r>
      <w:proofErr w:type="spellStart"/>
      <w:r w:rsidRPr="008C2CF3">
        <w:rPr>
          <w:sz w:val="24"/>
          <w:szCs w:val="24"/>
          <w:u w:val="single"/>
        </w:rPr>
        <w:t>DateTime</w:t>
      </w:r>
      <w:proofErr w:type="spellEnd"/>
      <w:r w:rsidRPr="008C2CF3">
        <w:rPr>
          <w:sz w:val="24"/>
          <w:szCs w:val="24"/>
          <w:u w:val="single"/>
        </w:rPr>
        <w:t xml:space="preserve"> }</w:t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br/>
      </w:r>
      <w:r w:rsidRPr="008C2CF3">
        <w:rPr>
          <w:b/>
          <w:bCs/>
          <w:sz w:val="24"/>
          <w:szCs w:val="24"/>
          <w:u w:val="single"/>
        </w:rPr>
        <w:t>API Endpoints</w:t>
      </w:r>
    </w:p>
    <w:p w14:paraId="3F0F52B0" w14:textId="77777777" w:rsidR="008C2CF3" w:rsidRPr="008C2CF3" w:rsidRDefault="008C2CF3" w:rsidP="008C2CF3">
      <w:pPr>
        <w:ind w:left="360"/>
        <w:rPr>
          <w:b/>
          <w:bCs/>
          <w:sz w:val="24"/>
          <w:szCs w:val="24"/>
          <w:u w:val="single"/>
        </w:rPr>
      </w:pPr>
      <w:r w:rsidRPr="008C2CF3">
        <w:rPr>
          <w:b/>
          <w:bCs/>
          <w:sz w:val="24"/>
          <w:szCs w:val="24"/>
          <w:u w:val="single"/>
        </w:rPr>
        <w:t>Activity Endpoints:</w:t>
      </w:r>
    </w:p>
    <w:p w14:paraId="49E404D3" w14:textId="77777777" w:rsidR="008C2CF3" w:rsidRPr="008C2CF3" w:rsidRDefault="008C2CF3">
      <w:pPr>
        <w:numPr>
          <w:ilvl w:val="0"/>
          <w:numId w:val="47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POST /</w:t>
      </w:r>
      <w:proofErr w:type="spellStart"/>
      <w:r w:rsidRPr="008C2CF3">
        <w:rPr>
          <w:sz w:val="24"/>
          <w:szCs w:val="24"/>
          <w:u w:val="single"/>
        </w:rPr>
        <w:t>api</w:t>
      </w:r>
      <w:proofErr w:type="spellEnd"/>
      <w:r w:rsidRPr="008C2CF3">
        <w:rPr>
          <w:sz w:val="24"/>
          <w:szCs w:val="24"/>
          <w:u w:val="single"/>
        </w:rPr>
        <w:t>/record-activities: Record expected/completed activities</w:t>
      </w:r>
    </w:p>
    <w:p w14:paraId="4B99F927" w14:textId="77777777" w:rsidR="008C2CF3" w:rsidRPr="008C2CF3" w:rsidRDefault="008C2CF3">
      <w:pPr>
        <w:numPr>
          <w:ilvl w:val="0"/>
          <w:numId w:val="47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GET /</w:t>
      </w:r>
      <w:proofErr w:type="spellStart"/>
      <w:r w:rsidRPr="008C2CF3">
        <w:rPr>
          <w:sz w:val="24"/>
          <w:szCs w:val="24"/>
          <w:u w:val="single"/>
        </w:rPr>
        <w:t>api</w:t>
      </w:r>
      <w:proofErr w:type="spellEnd"/>
      <w:r w:rsidRPr="008C2CF3">
        <w:rPr>
          <w:sz w:val="24"/>
          <w:szCs w:val="24"/>
          <w:u w:val="single"/>
        </w:rPr>
        <w:t>/activity-history: Get user's activity history</w:t>
      </w:r>
    </w:p>
    <w:p w14:paraId="6CF83996" w14:textId="77777777" w:rsidR="008C2CF3" w:rsidRPr="008C2CF3" w:rsidRDefault="008C2CF3">
      <w:pPr>
        <w:numPr>
          <w:ilvl w:val="0"/>
          <w:numId w:val="47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GET /</w:t>
      </w:r>
      <w:proofErr w:type="spellStart"/>
      <w:r w:rsidRPr="008C2CF3">
        <w:rPr>
          <w:sz w:val="24"/>
          <w:szCs w:val="24"/>
          <w:u w:val="single"/>
        </w:rPr>
        <w:t>api</w:t>
      </w:r>
      <w:proofErr w:type="spellEnd"/>
      <w:r w:rsidRPr="008C2CF3">
        <w:rPr>
          <w:sz w:val="24"/>
          <w:szCs w:val="24"/>
          <w:u w:val="single"/>
        </w:rPr>
        <w:t>/</w:t>
      </w:r>
      <w:proofErr w:type="gramStart"/>
      <w:r w:rsidRPr="008C2CF3">
        <w:rPr>
          <w:sz w:val="24"/>
          <w:szCs w:val="24"/>
          <w:u w:val="single"/>
        </w:rPr>
        <w:t>patient/{</w:t>
      </w:r>
      <w:proofErr w:type="spellStart"/>
      <w:proofErr w:type="gramEnd"/>
      <w:r w:rsidRPr="008C2CF3">
        <w:rPr>
          <w:sz w:val="24"/>
          <w:szCs w:val="24"/>
          <w:u w:val="single"/>
        </w:rPr>
        <w:t>patient_id</w:t>
      </w:r>
      <w:proofErr w:type="spellEnd"/>
      <w:r w:rsidRPr="008C2CF3">
        <w:rPr>
          <w:sz w:val="24"/>
          <w:szCs w:val="24"/>
          <w:u w:val="single"/>
        </w:rPr>
        <w:t>}/activity-history: Doctor access to patient activities</w:t>
      </w:r>
    </w:p>
    <w:p w14:paraId="09C62954" w14:textId="77777777" w:rsidR="008C2CF3" w:rsidRPr="008C2CF3" w:rsidRDefault="008C2CF3" w:rsidP="008C2CF3">
      <w:pPr>
        <w:ind w:left="360"/>
        <w:rPr>
          <w:b/>
          <w:bCs/>
          <w:sz w:val="24"/>
          <w:szCs w:val="24"/>
          <w:u w:val="single"/>
        </w:rPr>
      </w:pPr>
      <w:r w:rsidRPr="008C2CF3">
        <w:rPr>
          <w:b/>
          <w:bCs/>
          <w:sz w:val="24"/>
          <w:szCs w:val="24"/>
          <w:u w:val="single"/>
        </w:rPr>
        <w:t>Blood Sugar Endpoints:</w:t>
      </w:r>
    </w:p>
    <w:p w14:paraId="122C3C7B" w14:textId="77777777" w:rsidR="008C2CF3" w:rsidRPr="008C2CF3" w:rsidRDefault="008C2CF3">
      <w:pPr>
        <w:numPr>
          <w:ilvl w:val="0"/>
          <w:numId w:val="48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POST /</w:t>
      </w:r>
      <w:proofErr w:type="spellStart"/>
      <w:r w:rsidRPr="008C2CF3">
        <w:rPr>
          <w:sz w:val="24"/>
          <w:szCs w:val="24"/>
          <w:u w:val="single"/>
        </w:rPr>
        <w:t>api</w:t>
      </w:r>
      <w:proofErr w:type="spellEnd"/>
      <w:r w:rsidRPr="008C2CF3">
        <w:rPr>
          <w:sz w:val="24"/>
          <w:szCs w:val="24"/>
          <w:u w:val="single"/>
        </w:rPr>
        <w:t>/blood-sugar: Record blood sugar reading</w:t>
      </w:r>
    </w:p>
    <w:p w14:paraId="461900AB" w14:textId="77777777" w:rsidR="008C2CF3" w:rsidRPr="008C2CF3" w:rsidRDefault="008C2CF3">
      <w:pPr>
        <w:numPr>
          <w:ilvl w:val="0"/>
          <w:numId w:val="48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GET /</w:t>
      </w:r>
      <w:proofErr w:type="spellStart"/>
      <w:r w:rsidRPr="008C2CF3">
        <w:rPr>
          <w:sz w:val="24"/>
          <w:szCs w:val="24"/>
          <w:u w:val="single"/>
        </w:rPr>
        <w:t>api</w:t>
      </w:r>
      <w:proofErr w:type="spellEnd"/>
      <w:r w:rsidRPr="008C2CF3">
        <w:rPr>
          <w:sz w:val="24"/>
          <w:szCs w:val="24"/>
          <w:u w:val="single"/>
        </w:rPr>
        <w:t>/blood-sugar: Get user's blood sugar history</w:t>
      </w:r>
    </w:p>
    <w:p w14:paraId="483B6C9F" w14:textId="77777777" w:rsidR="008C2CF3" w:rsidRPr="008C2CF3" w:rsidRDefault="008C2CF3">
      <w:pPr>
        <w:numPr>
          <w:ilvl w:val="0"/>
          <w:numId w:val="48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GET /doctor/</w:t>
      </w:r>
      <w:proofErr w:type="gramStart"/>
      <w:r w:rsidRPr="008C2CF3">
        <w:rPr>
          <w:sz w:val="24"/>
          <w:szCs w:val="24"/>
          <w:u w:val="single"/>
        </w:rPr>
        <w:t>patient/{</w:t>
      </w:r>
      <w:proofErr w:type="spellStart"/>
      <w:proofErr w:type="gramEnd"/>
      <w:r w:rsidRPr="008C2CF3">
        <w:rPr>
          <w:sz w:val="24"/>
          <w:szCs w:val="24"/>
          <w:u w:val="single"/>
        </w:rPr>
        <w:t>patient_id</w:t>
      </w:r>
      <w:proofErr w:type="spellEnd"/>
      <w:r w:rsidRPr="008C2CF3">
        <w:rPr>
          <w:sz w:val="24"/>
          <w:szCs w:val="24"/>
          <w:u w:val="single"/>
        </w:rPr>
        <w:t>}/blood-sugar: Doctor access to patient readings</w:t>
      </w:r>
    </w:p>
    <w:p w14:paraId="2AC2FB10" w14:textId="77777777" w:rsidR="008C2CF3" w:rsidRPr="008C2CF3" w:rsidRDefault="008C2CF3" w:rsidP="008C2CF3">
      <w:pPr>
        <w:ind w:left="360"/>
        <w:rPr>
          <w:b/>
          <w:bCs/>
          <w:sz w:val="24"/>
          <w:szCs w:val="24"/>
          <w:u w:val="single"/>
        </w:rPr>
      </w:pPr>
      <w:r w:rsidRPr="008C2CF3">
        <w:rPr>
          <w:b/>
          <w:bCs/>
          <w:sz w:val="24"/>
          <w:szCs w:val="24"/>
          <w:u w:val="single"/>
        </w:rPr>
        <w:t>Meal/Insulin Endpoints:</w:t>
      </w:r>
    </w:p>
    <w:p w14:paraId="15264C7D" w14:textId="77777777" w:rsidR="008C2CF3" w:rsidRPr="008C2CF3" w:rsidRDefault="008C2CF3">
      <w:pPr>
        <w:numPr>
          <w:ilvl w:val="0"/>
          <w:numId w:val="49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POST /</w:t>
      </w:r>
      <w:proofErr w:type="spellStart"/>
      <w:r w:rsidRPr="008C2CF3">
        <w:rPr>
          <w:sz w:val="24"/>
          <w:szCs w:val="24"/>
          <w:u w:val="single"/>
        </w:rPr>
        <w:t>api</w:t>
      </w:r>
      <w:proofErr w:type="spellEnd"/>
      <w:r w:rsidRPr="008C2CF3">
        <w:rPr>
          <w:sz w:val="24"/>
          <w:szCs w:val="24"/>
          <w:u w:val="single"/>
        </w:rPr>
        <w:t>/meal: Submit meal and get insulin calculation</w:t>
      </w:r>
    </w:p>
    <w:p w14:paraId="7951094F" w14:textId="77777777" w:rsidR="008C2CF3" w:rsidRPr="008C2CF3" w:rsidRDefault="008C2CF3">
      <w:pPr>
        <w:numPr>
          <w:ilvl w:val="0"/>
          <w:numId w:val="49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GET /</w:t>
      </w:r>
      <w:proofErr w:type="spellStart"/>
      <w:r w:rsidRPr="008C2CF3">
        <w:rPr>
          <w:sz w:val="24"/>
          <w:szCs w:val="24"/>
          <w:u w:val="single"/>
        </w:rPr>
        <w:t>api</w:t>
      </w:r>
      <w:proofErr w:type="spellEnd"/>
      <w:r w:rsidRPr="008C2CF3">
        <w:rPr>
          <w:sz w:val="24"/>
          <w:szCs w:val="24"/>
          <w:u w:val="single"/>
        </w:rPr>
        <w:t>/meals: Get user's meal history</w:t>
      </w:r>
    </w:p>
    <w:p w14:paraId="34DF1ADB" w14:textId="77777777" w:rsidR="008C2CF3" w:rsidRPr="008C2CF3" w:rsidRDefault="008C2CF3">
      <w:pPr>
        <w:numPr>
          <w:ilvl w:val="0"/>
          <w:numId w:val="49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GET /</w:t>
      </w:r>
      <w:proofErr w:type="spellStart"/>
      <w:r w:rsidRPr="008C2CF3">
        <w:rPr>
          <w:sz w:val="24"/>
          <w:szCs w:val="24"/>
          <w:u w:val="single"/>
        </w:rPr>
        <w:t>api</w:t>
      </w:r>
      <w:proofErr w:type="spellEnd"/>
      <w:r w:rsidRPr="008C2CF3">
        <w:rPr>
          <w:sz w:val="24"/>
          <w:szCs w:val="24"/>
          <w:u w:val="single"/>
        </w:rPr>
        <w:t>/doctor/meal-</w:t>
      </w:r>
      <w:proofErr w:type="gramStart"/>
      <w:r w:rsidRPr="008C2CF3">
        <w:rPr>
          <w:sz w:val="24"/>
          <w:szCs w:val="24"/>
          <w:u w:val="single"/>
        </w:rPr>
        <w:t>history/{</w:t>
      </w:r>
      <w:proofErr w:type="spellStart"/>
      <w:proofErr w:type="gramEnd"/>
      <w:r w:rsidRPr="008C2CF3">
        <w:rPr>
          <w:sz w:val="24"/>
          <w:szCs w:val="24"/>
          <w:u w:val="single"/>
        </w:rPr>
        <w:t>patient_id</w:t>
      </w:r>
      <w:proofErr w:type="spellEnd"/>
      <w:r w:rsidRPr="008C2CF3">
        <w:rPr>
          <w:sz w:val="24"/>
          <w:szCs w:val="24"/>
          <w:u w:val="single"/>
        </w:rPr>
        <w:t>}: Doctor access to patient meals</w:t>
      </w:r>
    </w:p>
    <w:p w14:paraId="6E160079" w14:textId="77777777" w:rsidR="008C2CF3" w:rsidRPr="008C2CF3" w:rsidRDefault="008C2CF3" w:rsidP="008C2CF3">
      <w:pPr>
        <w:ind w:left="360"/>
        <w:rPr>
          <w:b/>
          <w:bCs/>
          <w:sz w:val="24"/>
          <w:szCs w:val="24"/>
          <w:u w:val="single"/>
        </w:rPr>
      </w:pPr>
      <w:r w:rsidRPr="008C2CF3">
        <w:rPr>
          <w:b/>
          <w:bCs/>
          <w:sz w:val="24"/>
          <w:szCs w:val="24"/>
          <w:u w:val="single"/>
        </w:rPr>
        <w:t>Key Calculations</w:t>
      </w:r>
    </w:p>
    <w:p w14:paraId="5D1D15A5" w14:textId="77777777" w:rsidR="008C2CF3" w:rsidRPr="008C2CF3" w:rsidRDefault="008C2CF3">
      <w:pPr>
        <w:numPr>
          <w:ilvl w:val="0"/>
          <w:numId w:val="50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Activity Impact:</w:t>
      </w:r>
    </w:p>
    <w:p w14:paraId="1CA7F9FC" w14:textId="13D9C24F" w:rsidR="008C2CF3" w:rsidRPr="008C2CF3" w:rsidRDefault="008C2CF3" w:rsidP="008C2CF3">
      <w:pPr>
        <w:ind w:left="360"/>
        <w:rPr>
          <w:sz w:val="24"/>
          <w:szCs w:val="24"/>
          <w:u w:val="single"/>
        </w:rPr>
      </w:pPr>
      <w:proofErr w:type="spellStart"/>
      <w:r w:rsidRPr="008C2CF3">
        <w:rPr>
          <w:sz w:val="24"/>
          <w:szCs w:val="24"/>
          <w:u w:val="single"/>
        </w:rPr>
        <w:t>level_impact</w:t>
      </w:r>
      <w:proofErr w:type="spellEnd"/>
      <w:r w:rsidRPr="008C2CF3">
        <w:rPr>
          <w:sz w:val="24"/>
          <w:szCs w:val="24"/>
          <w:u w:val="single"/>
        </w:rPr>
        <w:t xml:space="preserve"> </w:t>
      </w:r>
      <w:proofErr w:type="gramStart"/>
      <w:r w:rsidRPr="008C2CF3">
        <w:rPr>
          <w:sz w:val="24"/>
          <w:szCs w:val="24"/>
          <w:u w:val="single"/>
        </w:rPr>
        <w:t>= { -</w:t>
      </w:r>
      <w:proofErr w:type="gramEnd"/>
      <w:r w:rsidRPr="008C2CF3">
        <w:rPr>
          <w:sz w:val="24"/>
          <w:szCs w:val="24"/>
          <w:u w:val="single"/>
        </w:rPr>
        <w:t xml:space="preserve">2: -0.2, </w:t>
      </w:r>
      <w:r w:rsidRPr="008C2CF3">
        <w:rPr>
          <w:i/>
          <w:iCs/>
          <w:sz w:val="24"/>
          <w:szCs w:val="24"/>
          <w:u w:val="single"/>
        </w:rPr>
        <w:t># Sleep</w:t>
      </w:r>
      <w:r w:rsidRPr="008C2CF3">
        <w:rPr>
          <w:sz w:val="24"/>
          <w:szCs w:val="24"/>
          <w:u w:val="single"/>
        </w:rPr>
        <w:t xml:space="preserve"> -1: -0.1, </w:t>
      </w:r>
      <w:r w:rsidRPr="008C2CF3">
        <w:rPr>
          <w:i/>
          <w:iCs/>
          <w:sz w:val="24"/>
          <w:szCs w:val="24"/>
          <w:u w:val="single"/>
        </w:rPr>
        <w:t># Very Low</w:t>
      </w:r>
      <w:r w:rsidRPr="008C2CF3">
        <w:rPr>
          <w:sz w:val="24"/>
          <w:szCs w:val="24"/>
          <w:u w:val="single"/>
        </w:rPr>
        <w:t xml:space="preserve"> 1: 0.1, </w:t>
      </w:r>
      <w:r w:rsidRPr="008C2CF3">
        <w:rPr>
          <w:i/>
          <w:iCs/>
          <w:sz w:val="24"/>
          <w:szCs w:val="24"/>
          <w:u w:val="single"/>
        </w:rPr>
        <w:t># High</w:t>
      </w:r>
      <w:r w:rsidRPr="008C2CF3">
        <w:rPr>
          <w:sz w:val="24"/>
          <w:szCs w:val="24"/>
          <w:u w:val="single"/>
        </w:rPr>
        <w:t xml:space="preserve"> 2: 0.2 </w:t>
      </w:r>
      <w:r w:rsidRPr="008C2CF3">
        <w:rPr>
          <w:i/>
          <w:iCs/>
          <w:sz w:val="24"/>
          <w:szCs w:val="24"/>
          <w:u w:val="single"/>
        </w:rPr>
        <w:t xml:space="preserve"># </w:t>
      </w:r>
      <w:proofErr w:type="gramStart"/>
      <w:r w:rsidRPr="008C2CF3">
        <w:rPr>
          <w:i/>
          <w:iCs/>
          <w:sz w:val="24"/>
          <w:szCs w:val="24"/>
          <w:u w:val="single"/>
        </w:rPr>
        <w:t>Vigorous</w:t>
      </w:r>
      <w:r w:rsidRPr="008C2CF3">
        <w:rPr>
          <w:sz w:val="24"/>
          <w:szCs w:val="24"/>
          <w:u w:val="single"/>
        </w:rPr>
        <w:t xml:space="preserve"> }</w:t>
      </w:r>
      <w:proofErr w:type="gramEnd"/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br/>
        <w:t xml:space="preserve">2. </w:t>
      </w:r>
      <w:r w:rsidRPr="008C2CF3">
        <w:rPr>
          <w:sz w:val="24"/>
          <w:szCs w:val="24"/>
          <w:u w:val="single"/>
        </w:rPr>
        <w:t>Meal Timing Factors:</w:t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br/>
      </w:r>
      <w:proofErr w:type="spellStart"/>
      <w:r w:rsidRPr="008C2CF3">
        <w:rPr>
          <w:sz w:val="24"/>
          <w:szCs w:val="24"/>
          <w:u w:val="single"/>
        </w:rPr>
        <w:t>timing_factors</w:t>
      </w:r>
      <w:proofErr w:type="spellEnd"/>
      <w:r w:rsidRPr="008C2CF3">
        <w:rPr>
          <w:sz w:val="24"/>
          <w:szCs w:val="24"/>
          <w:u w:val="single"/>
        </w:rPr>
        <w:t xml:space="preserve"> = </w:t>
      </w:r>
      <w:proofErr w:type="gramStart"/>
      <w:r w:rsidRPr="008C2CF3">
        <w:rPr>
          <w:sz w:val="24"/>
          <w:szCs w:val="24"/>
          <w:u w:val="single"/>
        </w:rPr>
        <w:t>{ '</w:t>
      </w:r>
      <w:proofErr w:type="gramEnd"/>
      <w:r w:rsidRPr="008C2CF3">
        <w:rPr>
          <w:sz w:val="24"/>
          <w:szCs w:val="24"/>
          <w:u w:val="single"/>
        </w:rPr>
        <w:t>breakfast': 1.2, 'lunch': 1.0, 'dinner': 0.9, 'snack': 1.0 }</w:t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br/>
        <w:t xml:space="preserve">3. </w:t>
      </w:r>
      <w:r w:rsidRPr="008C2CF3">
        <w:rPr>
          <w:sz w:val="24"/>
          <w:szCs w:val="24"/>
          <w:u w:val="single"/>
        </w:rPr>
        <w:t>Insulin Calculation Components:</w:t>
      </w:r>
    </w:p>
    <w:p w14:paraId="732E0665" w14:textId="77777777" w:rsidR="008C2CF3" w:rsidRPr="008C2CF3" w:rsidRDefault="008C2CF3">
      <w:pPr>
        <w:numPr>
          <w:ilvl w:val="0"/>
          <w:numId w:val="51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 xml:space="preserve">Base insulin = (carbs / </w:t>
      </w:r>
      <w:proofErr w:type="spellStart"/>
      <w:r w:rsidRPr="008C2CF3">
        <w:rPr>
          <w:sz w:val="24"/>
          <w:szCs w:val="24"/>
          <w:u w:val="single"/>
        </w:rPr>
        <w:t>insulin_to_carb_ratio</w:t>
      </w:r>
      <w:proofErr w:type="spellEnd"/>
      <w:r w:rsidRPr="008C2CF3">
        <w:rPr>
          <w:sz w:val="24"/>
          <w:szCs w:val="24"/>
          <w:u w:val="single"/>
        </w:rPr>
        <w:t>)</w:t>
      </w:r>
    </w:p>
    <w:p w14:paraId="47B84654" w14:textId="77777777" w:rsidR="008C2CF3" w:rsidRPr="008C2CF3" w:rsidRDefault="008C2CF3">
      <w:pPr>
        <w:numPr>
          <w:ilvl w:val="0"/>
          <w:numId w:val="51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 xml:space="preserve">Protein/fat contribution = (protein * 0.1 + fat * 0.1) / </w:t>
      </w:r>
      <w:proofErr w:type="spellStart"/>
      <w:r w:rsidRPr="008C2CF3">
        <w:rPr>
          <w:sz w:val="24"/>
          <w:szCs w:val="24"/>
          <w:u w:val="single"/>
        </w:rPr>
        <w:t>insulin_to_carb_ratio</w:t>
      </w:r>
      <w:proofErr w:type="spellEnd"/>
    </w:p>
    <w:p w14:paraId="036EE541" w14:textId="77777777" w:rsidR="008C2CF3" w:rsidRPr="008C2CF3" w:rsidRDefault="008C2CF3">
      <w:pPr>
        <w:numPr>
          <w:ilvl w:val="0"/>
          <w:numId w:val="51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 xml:space="preserve">Activity adjustment = </w:t>
      </w:r>
      <w:proofErr w:type="spellStart"/>
      <w:r w:rsidRPr="008C2CF3">
        <w:rPr>
          <w:sz w:val="24"/>
          <w:szCs w:val="24"/>
          <w:u w:val="single"/>
        </w:rPr>
        <w:t>base_insulin</w:t>
      </w:r>
      <w:proofErr w:type="spellEnd"/>
      <w:r w:rsidRPr="008C2CF3">
        <w:rPr>
          <w:sz w:val="24"/>
          <w:szCs w:val="24"/>
          <w:u w:val="single"/>
        </w:rPr>
        <w:t xml:space="preserve"> * (1 + </w:t>
      </w:r>
      <w:proofErr w:type="spellStart"/>
      <w:r w:rsidRPr="008C2CF3">
        <w:rPr>
          <w:sz w:val="24"/>
          <w:szCs w:val="24"/>
          <w:u w:val="single"/>
        </w:rPr>
        <w:t>activity_coefficient</w:t>
      </w:r>
      <w:proofErr w:type="spellEnd"/>
      <w:r w:rsidRPr="008C2CF3">
        <w:rPr>
          <w:sz w:val="24"/>
          <w:szCs w:val="24"/>
          <w:u w:val="single"/>
        </w:rPr>
        <w:t>)</w:t>
      </w:r>
    </w:p>
    <w:p w14:paraId="505D8ED5" w14:textId="77777777" w:rsidR="008C2CF3" w:rsidRPr="008C2CF3" w:rsidRDefault="008C2CF3">
      <w:pPr>
        <w:numPr>
          <w:ilvl w:val="0"/>
          <w:numId w:val="51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Correction insulin = (</w:t>
      </w:r>
      <w:proofErr w:type="spellStart"/>
      <w:r w:rsidRPr="008C2CF3">
        <w:rPr>
          <w:sz w:val="24"/>
          <w:szCs w:val="24"/>
          <w:u w:val="single"/>
        </w:rPr>
        <w:t>current_glucose</w:t>
      </w:r>
      <w:proofErr w:type="spellEnd"/>
      <w:r w:rsidRPr="008C2CF3">
        <w:rPr>
          <w:sz w:val="24"/>
          <w:szCs w:val="24"/>
          <w:u w:val="single"/>
        </w:rPr>
        <w:t xml:space="preserve"> - </w:t>
      </w:r>
      <w:proofErr w:type="spellStart"/>
      <w:r w:rsidRPr="008C2CF3">
        <w:rPr>
          <w:sz w:val="24"/>
          <w:szCs w:val="24"/>
          <w:u w:val="single"/>
        </w:rPr>
        <w:t>target_glucose</w:t>
      </w:r>
      <w:proofErr w:type="spellEnd"/>
      <w:r w:rsidRPr="008C2CF3">
        <w:rPr>
          <w:sz w:val="24"/>
          <w:szCs w:val="24"/>
          <w:u w:val="single"/>
        </w:rPr>
        <w:t xml:space="preserve">) / </w:t>
      </w:r>
      <w:proofErr w:type="spellStart"/>
      <w:r w:rsidRPr="008C2CF3">
        <w:rPr>
          <w:sz w:val="24"/>
          <w:szCs w:val="24"/>
          <w:u w:val="single"/>
        </w:rPr>
        <w:t>correction_factor</w:t>
      </w:r>
      <w:proofErr w:type="spellEnd"/>
    </w:p>
    <w:p w14:paraId="303D5F44" w14:textId="77777777" w:rsidR="008C2CF3" w:rsidRPr="008C2CF3" w:rsidRDefault="008C2CF3" w:rsidP="008C2CF3">
      <w:pPr>
        <w:ind w:left="360"/>
        <w:rPr>
          <w:b/>
          <w:bCs/>
          <w:sz w:val="24"/>
          <w:szCs w:val="24"/>
          <w:u w:val="single"/>
        </w:rPr>
      </w:pPr>
      <w:r w:rsidRPr="008C2CF3">
        <w:rPr>
          <w:b/>
          <w:bCs/>
          <w:sz w:val="24"/>
          <w:szCs w:val="24"/>
          <w:u w:val="single"/>
        </w:rPr>
        <w:t>Authentication &amp; Security</w:t>
      </w:r>
    </w:p>
    <w:p w14:paraId="3D7C7E08" w14:textId="77777777" w:rsidR="008C2CF3" w:rsidRPr="008C2CF3" w:rsidRDefault="008C2CF3">
      <w:pPr>
        <w:numPr>
          <w:ilvl w:val="0"/>
          <w:numId w:val="52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Token-based authentication required for all endpoints</w:t>
      </w:r>
    </w:p>
    <w:p w14:paraId="6BFBD9F0" w14:textId="77777777" w:rsidR="008C2CF3" w:rsidRPr="008C2CF3" w:rsidRDefault="008C2CF3">
      <w:pPr>
        <w:numPr>
          <w:ilvl w:val="0"/>
          <w:numId w:val="52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Doctor-specific route protection</w:t>
      </w:r>
    </w:p>
    <w:p w14:paraId="37E4AEA5" w14:textId="77777777" w:rsidR="008C2CF3" w:rsidRPr="008C2CF3" w:rsidRDefault="008C2CF3">
      <w:pPr>
        <w:numPr>
          <w:ilvl w:val="0"/>
          <w:numId w:val="52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Input validation for all numerical values</w:t>
      </w:r>
    </w:p>
    <w:p w14:paraId="5B0CBD7E" w14:textId="77777777" w:rsidR="008C2CF3" w:rsidRPr="008C2CF3" w:rsidRDefault="008C2CF3">
      <w:pPr>
        <w:numPr>
          <w:ilvl w:val="0"/>
          <w:numId w:val="52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Standardized error handling and logging</w:t>
      </w:r>
    </w:p>
    <w:p w14:paraId="6102768F" w14:textId="12CE648A" w:rsidR="008C2CF3" w:rsidRPr="008C2CF3" w:rsidRDefault="008C2CF3" w:rsidP="008C2CF3">
      <w:pPr>
        <w:ind w:left="360"/>
        <w:rPr>
          <w:sz w:val="24"/>
          <w:szCs w:val="24"/>
          <w:u w:val="single"/>
        </w:rPr>
      </w:pPr>
    </w:p>
    <w:p w14:paraId="6DB91BFA" w14:textId="77777777" w:rsidR="008C2CF3" w:rsidRPr="008C2CF3" w:rsidRDefault="008C2CF3" w:rsidP="008C2CF3">
      <w:pPr>
        <w:ind w:left="360"/>
        <w:rPr>
          <w:b/>
          <w:bCs/>
          <w:sz w:val="24"/>
          <w:szCs w:val="24"/>
          <w:u w:val="single"/>
        </w:rPr>
      </w:pPr>
      <w:r w:rsidRPr="008C2CF3">
        <w:rPr>
          <w:b/>
          <w:bCs/>
          <w:sz w:val="24"/>
          <w:szCs w:val="24"/>
          <w:u w:val="single"/>
        </w:rPr>
        <w:t>3. Enhanced Meal and Insulin Management (enhanced_meal_insulin.py)</w:t>
      </w:r>
    </w:p>
    <w:p w14:paraId="71732A12" w14:textId="77777777" w:rsidR="008C2CF3" w:rsidRPr="008C2CF3" w:rsidRDefault="008C2CF3">
      <w:pPr>
        <w:numPr>
          <w:ilvl w:val="0"/>
          <w:numId w:val="53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Advanced insulin calculation system with enhanced features</w:t>
      </w:r>
    </w:p>
    <w:p w14:paraId="6A21F63D" w14:textId="77777777" w:rsidR="008C2CF3" w:rsidRPr="008C2CF3" w:rsidRDefault="008C2CF3">
      <w:pPr>
        <w:numPr>
          <w:ilvl w:val="0"/>
          <w:numId w:val="53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 xml:space="preserve">Key Features: </w:t>
      </w:r>
    </w:p>
    <w:p w14:paraId="33F06C2F" w14:textId="77777777" w:rsidR="008C2CF3" w:rsidRPr="008C2CF3" w:rsidRDefault="008C2CF3">
      <w:pPr>
        <w:numPr>
          <w:ilvl w:val="1"/>
          <w:numId w:val="53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Sophisticated absorption rate handling</w:t>
      </w:r>
    </w:p>
    <w:p w14:paraId="297321BD" w14:textId="77777777" w:rsidR="008C2CF3" w:rsidRPr="008C2CF3" w:rsidRDefault="008C2CF3">
      <w:pPr>
        <w:numPr>
          <w:ilvl w:val="1"/>
          <w:numId w:val="53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Detailed nutrition calculations</w:t>
      </w:r>
    </w:p>
    <w:p w14:paraId="40E22142" w14:textId="77777777" w:rsidR="008C2CF3" w:rsidRPr="008C2CF3" w:rsidRDefault="008C2CF3">
      <w:pPr>
        <w:numPr>
          <w:ilvl w:val="1"/>
          <w:numId w:val="53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Enhanced insulin requirement calculations</w:t>
      </w:r>
    </w:p>
    <w:p w14:paraId="3E22B366" w14:textId="77777777" w:rsidR="008C2CF3" w:rsidRPr="008C2CF3" w:rsidRDefault="008C2CF3">
      <w:pPr>
        <w:numPr>
          <w:ilvl w:val="1"/>
          <w:numId w:val="53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Meal summary and analytics</w:t>
      </w:r>
    </w:p>
    <w:p w14:paraId="54492266" w14:textId="77777777" w:rsidR="008C2CF3" w:rsidRPr="008C2CF3" w:rsidRDefault="008C2CF3">
      <w:pPr>
        <w:numPr>
          <w:ilvl w:val="1"/>
          <w:numId w:val="53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Improved meal timing factors</w:t>
      </w:r>
    </w:p>
    <w:p w14:paraId="14B994CC" w14:textId="77777777" w:rsidR="008C2CF3" w:rsidRPr="008C2CF3" w:rsidRDefault="008C2CF3" w:rsidP="008C2CF3">
      <w:pPr>
        <w:ind w:left="360"/>
        <w:rPr>
          <w:b/>
          <w:bCs/>
          <w:sz w:val="24"/>
          <w:szCs w:val="24"/>
          <w:u w:val="single"/>
        </w:rPr>
      </w:pPr>
      <w:r w:rsidRPr="008C2CF3">
        <w:rPr>
          <w:b/>
          <w:bCs/>
          <w:sz w:val="24"/>
          <w:szCs w:val="24"/>
          <w:u w:val="single"/>
        </w:rPr>
        <w:t>Absorption Rates System</w:t>
      </w:r>
    </w:p>
    <w:p w14:paraId="10D9F4A1" w14:textId="77777777" w:rsidR="008C2CF3" w:rsidRPr="008C2CF3" w:rsidRDefault="008C2CF3" w:rsidP="008C2CF3">
      <w:pPr>
        <w:ind w:left="360"/>
        <w:rPr>
          <w:b/>
          <w:bCs/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 xml:space="preserve">DEFAULT_ABSORPTION_RATES = </w:t>
      </w:r>
      <w:proofErr w:type="gramStart"/>
      <w:r w:rsidRPr="008C2CF3">
        <w:rPr>
          <w:sz w:val="24"/>
          <w:szCs w:val="24"/>
          <w:u w:val="single"/>
        </w:rPr>
        <w:t>{ '</w:t>
      </w:r>
      <w:proofErr w:type="gramEnd"/>
      <w:r w:rsidRPr="008C2CF3">
        <w:rPr>
          <w:sz w:val="24"/>
          <w:szCs w:val="24"/>
          <w:u w:val="single"/>
        </w:rPr>
        <w:t xml:space="preserve">fast': </w:t>
      </w:r>
      <w:proofErr w:type="gramStart"/>
      <w:r w:rsidRPr="008C2CF3">
        <w:rPr>
          <w:sz w:val="24"/>
          <w:szCs w:val="24"/>
          <w:u w:val="single"/>
        </w:rPr>
        <w:t xml:space="preserve">1.2, </w:t>
      </w:r>
      <w:r w:rsidRPr="008C2CF3">
        <w:rPr>
          <w:i/>
          <w:iCs/>
          <w:sz w:val="24"/>
          <w:szCs w:val="24"/>
          <w:u w:val="single"/>
        </w:rPr>
        <w:t>#</w:t>
      </w:r>
      <w:proofErr w:type="gramEnd"/>
      <w:r w:rsidRPr="008C2CF3">
        <w:rPr>
          <w:i/>
          <w:iCs/>
          <w:sz w:val="24"/>
          <w:szCs w:val="24"/>
          <w:u w:val="single"/>
        </w:rPr>
        <w:t xml:space="preserve"> Simple sugars</w:t>
      </w:r>
      <w:r w:rsidRPr="008C2CF3">
        <w:rPr>
          <w:sz w:val="24"/>
          <w:szCs w:val="24"/>
          <w:u w:val="single"/>
        </w:rPr>
        <w:t xml:space="preserve"> 'medium': 1.0, </w:t>
      </w:r>
      <w:r w:rsidRPr="008C2CF3">
        <w:rPr>
          <w:i/>
          <w:iCs/>
          <w:sz w:val="24"/>
          <w:szCs w:val="24"/>
          <w:u w:val="single"/>
        </w:rPr>
        <w:t># Complex carbs</w:t>
      </w:r>
      <w:r w:rsidRPr="008C2CF3">
        <w:rPr>
          <w:sz w:val="24"/>
          <w:szCs w:val="24"/>
          <w:u w:val="single"/>
        </w:rPr>
        <w:t xml:space="preserve"> 'slow': 0.8 </w:t>
      </w:r>
      <w:r w:rsidRPr="008C2CF3">
        <w:rPr>
          <w:i/>
          <w:iCs/>
          <w:sz w:val="24"/>
          <w:szCs w:val="24"/>
          <w:u w:val="single"/>
        </w:rPr>
        <w:t># High fiber foods</w:t>
      </w:r>
      <w:r w:rsidRPr="008C2CF3">
        <w:rPr>
          <w:sz w:val="24"/>
          <w:szCs w:val="24"/>
          <w:u w:val="single"/>
        </w:rPr>
        <w:t xml:space="preserve"> }</w:t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br/>
      </w:r>
      <w:r w:rsidRPr="008C2CF3">
        <w:rPr>
          <w:b/>
          <w:bCs/>
          <w:sz w:val="24"/>
          <w:szCs w:val="24"/>
          <w:u w:val="single"/>
        </w:rPr>
        <w:t>Enhanced Nutrition Tracking</w:t>
      </w:r>
    </w:p>
    <w:p w14:paraId="148A9078" w14:textId="77777777" w:rsidR="008C2CF3" w:rsidRPr="008C2CF3" w:rsidRDefault="008C2CF3">
      <w:pPr>
        <w:numPr>
          <w:ilvl w:val="0"/>
          <w:numId w:val="54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 xml:space="preserve">Detailed nutrition breakdown: </w:t>
      </w:r>
    </w:p>
    <w:p w14:paraId="22D5061D" w14:textId="77777777" w:rsidR="008C2CF3" w:rsidRPr="008C2CF3" w:rsidRDefault="008C2CF3">
      <w:pPr>
        <w:numPr>
          <w:ilvl w:val="1"/>
          <w:numId w:val="54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Calories</w:t>
      </w:r>
    </w:p>
    <w:p w14:paraId="61585B0D" w14:textId="77777777" w:rsidR="008C2CF3" w:rsidRPr="008C2CF3" w:rsidRDefault="008C2CF3">
      <w:pPr>
        <w:numPr>
          <w:ilvl w:val="1"/>
          <w:numId w:val="54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Carbohydrates</w:t>
      </w:r>
    </w:p>
    <w:p w14:paraId="15A9FDBB" w14:textId="77777777" w:rsidR="008C2CF3" w:rsidRPr="008C2CF3" w:rsidRDefault="008C2CF3">
      <w:pPr>
        <w:numPr>
          <w:ilvl w:val="1"/>
          <w:numId w:val="54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Protein</w:t>
      </w:r>
    </w:p>
    <w:p w14:paraId="3577BA03" w14:textId="77777777" w:rsidR="008C2CF3" w:rsidRPr="008C2CF3" w:rsidRDefault="008C2CF3">
      <w:pPr>
        <w:numPr>
          <w:ilvl w:val="1"/>
          <w:numId w:val="54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Fat</w:t>
      </w:r>
    </w:p>
    <w:p w14:paraId="4D27DF14" w14:textId="77777777" w:rsidR="008C2CF3" w:rsidRPr="008C2CF3" w:rsidRDefault="008C2CF3">
      <w:pPr>
        <w:numPr>
          <w:ilvl w:val="1"/>
          <w:numId w:val="54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Fiber</w:t>
      </w:r>
    </w:p>
    <w:p w14:paraId="0DA5E1E1" w14:textId="77777777" w:rsidR="008C2CF3" w:rsidRPr="008C2CF3" w:rsidRDefault="008C2CF3">
      <w:pPr>
        <w:numPr>
          <w:ilvl w:val="1"/>
          <w:numId w:val="54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Absorption-adjusted carbs</w:t>
      </w:r>
    </w:p>
    <w:p w14:paraId="2FD71F86" w14:textId="77777777" w:rsidR="008C2CF3" w:rsidRPr="008C2CF3" w:rsidRDefault="008C2CF3" w:rsidP="008C2CF3">
      <w:pPr>
        <w:ind w:left="360"/>
        <w:rPr>
          <w:b/>
          <w:bCs/>
          <w:sz w:val="24"/>
          <w:szCs w:val="24"/>
          <w:u w:val="single"/>
        </w:rPr>
      </w:pPr>
      <w:r w:rsidRPr="008C2CF3">
        <w:rPr>
          <w:b/>
          <w:bCs/>
          <w:sz w:val="24"/>
          <w:szCs w:val="24"/>
          <w:u w:val="single"/>
        </w:rPr>
        <w:t>Advanced Insulin Calculations</w:t>
      </w:r>
    </w:p>
    <w:p w14:paraId="6AE126A7" w14:textId="77777777" w:rsidR="008C2CF3" w:rsidRPr="008C2CF3" w:rsidRDefault="008C2CF3">
      <w:pPr>
        <w:numPr>
          <w:ilvl w:val="0"/>
          <w:numId w:val="55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Base Components:</w:t>
      </w:r>
    </w:p>
    <w:p w14:paraId="0856DF74" w14:textId="77777777" w:rsidR="008C2CF3" w:rsidRPr="008C2CF3" w:rsidRDefault="008C2CF3">
      <w:pPr>
        <w:numPr>
          <w:ilvl w:val="0"/>
          <w:numId w:val="56"/>
        </w:numPr>
        <w:rPr>
          <w:sz w:val="24"/>
          <w:szCs w:val="24"/>
          <w:u w:val="single"/>
        </w:rPr>
      </w:pPr>
      <w:proofErr w:type="spellStart"/>
      <w:r w:rsidRPr="008C2CF3">
        <w:rPr>
          <w:sz w:val="24"/>
          <w:szCs w:val="24"/>
          <w:u w:val="single"/>
        </w:rPr>
        <w:t>timing_coefficients</w:t>
      </w:r>
      <w:proofErr w:type="spellEnd"/>
      <w:r w:rsidRPr="008C2CF3">
        <w:rPr>
          <w:sz w:val="24"/>
          <w:szCs w:val="24"/>
          <w:u w:val="single"/>
        </w:rPr>
        <w:t xml:space="preserve"> = </w:t>
      </w:r>
      <w:proofErr w:type="gramStart"/>
      <w:r w:rsidRPr="008C2CF3">
        <w:rPr>
          <w:sz w:val="24"/>
          <w:szCs w:val="24"/>
          <w:u w:val="single"/>
        </w:rPr>
        <w:t>{ '</w:t>
      </w:r>
      <w:proofErr w:type="gramEnd"/>
      <w:r w:rsidRPr="008C2CF3">
        <w:rPr>
          <w:sz w:val="24"/>
          <w:szCs w:val="24"/>
          <w:u w:val="single"/>
        </w:rPr>
        <w:t xml:space="preserve">breakfast': </w:t>
      </w:r>
      <w:proofErr w:type="gramStart"/>
      <w:r w:rsidRPr="008C2CF3">
        <w:rPr>
          <w:sz w:val="24"/>
          <w:szCs w:val="24"/>
          <w:u w:val="single"/>
        </w:rPr>
        <w:t xml:space="preserve">1.1, </w:t>
      </w:r>
      <w:r w:rsidRPr="008C2CF3">
        <w:rPr>
          <w:i/>
          <w:iCs/>
          <w:sz w:val="24"/>
          <w:szCs w:val="24"/>
          <w:u w:val="single"/>
        </w:rPr>
        <w:t>#</w:t>
      </w:r>
      <w:proofErr w:type="gramEnd"/>
      <w:r w:rsidRPr="008C2CF3">
        <w:rPr>
          <w:i/>
          <w:iCs/>
          <w:sz w:val="24"/>
          <w:szCs w:val="24"/>
          <w:u w:val="single"/>
        </w:rPr>
        <w:t xml:space="preserve"> Dawn phenomenon</w:t>
      </w:r>
      <w:r w:rsidRPr="008C2CF3">
        <w:rPr>
          <w:sz w:val="24"/>
          <w:szCs w:val="24"/>
          <w:u w:val="single"/>
        </w:rPr>
        <w:t xml:space="preserve"> '</w:t>
      </w:r>
      <w:proofErr w:type="spellStart"/>
      <w:r w:rsidRPr="008C2CF3">
        <w:rPr>
          <w:sz w:val="24"/>
          <w:szCs w:val="24"/>
          <w:u w:val="single"/>
        </w:rPr>
        <w:t>late_night</w:t>
      </w:r>
      <w:proofErr w:type="spellEnd"/>
      <w:r w:rsidRPr="008C2CF3">
        <w:rPr>
          <w:sz w:val="24"/>
          <w:szCs w:val="24"/>
          <w:u w:val="single"/>
        </w:rPr>
        <w:t xml:space="preserve">': 0.9, </w:t>
      </w:r>
      <w:r w:rsidRPr="008C2CF3">
        <w:rPr>
          <w:i/>
          <w:iCs/>
          <w:sz w:val="24"/>
          <w:szCs w:val="24"/>
          <w:u w:val="single"/>
        </w:rPr>
        <w:t># Night sensitivity</w:t>
      </w:r>
      <w:r w:rsidRPr="008C2CF3">
        <w:rPr>
          <w:sz w:val="24"/>
          <w:szCs w:val="24"/>
          <w:u w:val="single"/>
        </w:rPr>
        <w:t xml:space="preserve"> 'normal': 1.0 }</w:t>
      </w:r>
      <w:r>
        <w:rPr>
          <w:sz w:val="24"/>
          <w:szCs w:val="24"/>
          <w:u w:val="single"/>
        </w:rPr>
        <w:br/>
      </w:r>
      <w:r w:rsidRPr="008C2CF3">
        <w:rPr>
          <w:sz w:val="24"/>
          <w:szCs w:val="24"/>
          <w:u w:val="single"/>
        </w:rPr>
        <w:t>Calculation Flow:</w:t>
      </w:r>
    </w:p>
    <w:p w14:paraId="07C70D4E" w14:textId="77777777" w:rsidR="008C2CF3" w:rsidRPr="008C2CF3" w:rsidRDefault="008C2CF3">
      <w:pPr>
        <w:numPr>
          <w:ilvl w:val="0"/>
          <w:numId w:val="57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 xml:space="preserve">Base insulin = carbs * </w:t>
      </w:r>
      <w:proofErr w:type="spellStart"/>
      <w:r w:rsidRPr="008C2CF3">
        <w:rPr>
          <w:sz w:val="24"/>
          <w:szCs w:val="24"/>
          <w:u w:val="single"/>
        </w:rPr>
        <w:t>insulin_to_carb_ratio</w:t>
      </w:r>
      <w:proofErr w:type="spellEnd"/>
    </w:p>
    <w:p w14:paraId="7A562A98" w14:textId="77777777" w:rsidR="008C2CF3" w:rsidRPr="008C2CF3" w:rsidRDefault="008C2CF3">
      <w:pPr>
        <w:numPr>
          <w:ilvl w:val="0"/>
          <w:numId w:val="57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 xml:space="preserve">Timing adjustment = </w:t>
      </w:r>
      <w:proofErr w:type="spellStart"/>
      <w:r w:rsidRPr="008C2CF3">
        <w:rPr>
          <w:sz w:val="24"/>
          <w:szCs w:val="24"/>
          <w:u w:val="single"/>
        </w:rPr>
        <w:t>base_insulin</w:t>
      </w:r>
      <w:proofErr w:type="spellEnd"/>
      <w:r w:rsidRPr="008C2CF3">
        <w:rPr>
          <w:sz w:val="24"/>
          <w:szCs w:val="24"/>
          <w:u w:val="single"/>
        </w:rPr>
        <w:t xml:space="preserve"> * </w:t>
      </w:r>
      <w:proofErr w:type="spellStart"/>
      <w:r w:rsidRPr="008C2CF3">
        <w:rPr>
          <w:sz w:val="24"/>
          <w:szCs w:val="24"/>
          <w:u w:val="single"/>
        </w:rPr>
        <w:t>timing_coefficient</w:t>
      </w:r>
      <w:proofErr w:type="spellEnd"/>
    </w:p>
    <w:p w14:paraId="56AD1170" w14:textId="77777777" w:rsidR="008C2CF3" w:rsidRPr="008C2CF3" w:rsidRDefault="008C2CF3">
      <w:pPr>
        <w:numPr>
          <w:ilvl w:val="0"/>
          <w:numId w:val="57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 xml:space="preserve">Activity adjustment = </w:t>
      </w:r>
      <w:proofErr w:type="spellStart"/>
      <w:r w:rsidRPr="008C2CF3">
        <w:rPr>
          <w:sz w:val="24"/>
          <w:szCs w:val="24"/>
          <w:u w:val="single"/>
        </w:rPr>
        <w:t>timing_adjusted_insulin</w:t>
      </w:r>
      <w:proofErr w:type="spellEnd"/>
      <w:r w:rsidRPr="008C2CF3">
        <w:rPr>
          <w:sz w:val="24"/>
          <w:szCs w:val="24"/>
          <w:u w:val="single"/>
        </w:rPr>
        <w:t xml:space="preserve"> * (1 + </w:t>
      </w:r>
      <w:proofErr w:type="spellStart"/>
      <w:r w:rsidRPr="008C2CF3">
        <w:rPr>
          <w:sz w:val="24"/>
          <w:szCs w:val="24"/>
          <w:u w:val="single"/>
        </w:rPr>
        <w:t>activity_coefficient</w:t>
      </w:r>
      <w:proofErr w:type="spellEnd"/>
      <w:r w:rsidRPr="008C2CF3">
        <w:rPr>
          <w:sz w:val="24"/>
          <w:szCs w:val="24"/>
          <w:u w:val="single"/>
        </w:rPr>
        <w:t>)</w:t>
      </w:r>
    </w:p>
    <w:p w14:paraId="4882D838" w14:textId="77777777" w:rsidR="008C2CF3" w:rsidRPr="008C2CF3" w:rsidRDefault="008C2CF3">
      <w:pPr>
        <w:numPr>
          <w:ilvl w:val="0"/>
          <w:numId w:val="57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 xml:space="preserve">Final insulin = </w:t>
      </w:r>
      <w:proofErr w:type="spellStart"/>
      <w:r w:rsidRPr="008C2CF3">
        <w:rPr>
          <w:sz w:val="24"/>
          <w:szCs w:val="24"/>
          <w:u w:val="single"/>
        </w:rPr>
        <w:t>activity_adjusted_insulin</w:t>
      </w:r>
      <w:proofErr w:type="spellEnd"/>
      <w:r w:rsidRPr="008C2CF3">
        <w:rPr>
          <w:sz w:val="24"/>
          <w:szCs w:val="24"/>
          <w:u w:val="single"/>
        </w:rPr>
        <w:t xml:space="preserve"> + </w:t>
      </w:r>
      <w:proofErr w:type="spellStart"/>
      <w:r w:rsidRPr="008C2CF3">
        <w:rPr>
          <w:sz w:val="24"/>
          <w:szCs w:val="24"/>
          <w:u w:val="single"/>
        </w:rPr>
        <w:t>correction_insulin</w:t>
      </w:r>
      <w:proofErr w:type="spellEnd"/>
    </w:p>
    <w:p w14:paraId="5EADB0B6" w14:textId="77777777" w:rsidR="008C2CF3" w:rsidRPr="008C2CF3" w:rsidRDefault="008C2CF3" w:rsidP="008C2CF3">
      <w:pPr>
        <w:ind w:left="360"/>
        <w:rPr>
          <w:b/>
          <w:bCs/>
          <w:sz w:val="24"/>
          <w:szCs w:val="24"/>
          <w:u w:val="single"/>
        </w:rPr>
      </w:pPr>
      <w:r w:rsidRPr="008C2CF3">
        <w:rPr>
          <w:b/>
          <w:bCs/>
          <w:sz w:val="24"/>
          <w:szCs w:val="24"/>
          <w:u w:val="single"/>
        </w:rPr>
        <w:t>New API Endpoints</w:t>
      </w:r>
    </w:p>
    <w:p w14:paraId="48612430" w14:textId="77777777" w:rsidR="008C2CF3" w:rsidRPr="008C2CF3" w:rsidRDefault="008C2CF3">
      <w:pPr>
        <w:numPr>
          <w:ilvl w:val="0"/>
          <w:numId w:val="58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Enhanced Meal Endpoints:</w:t>
      </w:r>
    </w:p>
    <w:p w14:paraId="51B618C2" w14:textId="77777777" w:rsidR="008C2CF3" w:rsidRPr="008C2CF3" w:rsidRDefault="008C2CF3">
      <w:pPr>
        <w:numPr>
          <w:ilvl w:val="0"/>
          <w:numId w:val="59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POST /</w:t>
      </w:r>
      <w:proofErr w:type="spellStart"/>
      <w:r w:rsidRPr="008C2CF3">
        <w:rPr>
          <w:sz w:val="24"/>
          <w:szCs w:val="24"/>
          <w:u w:val="single"/>
        </w:rPr>
        <w:t>api</w:t>
      </w:r>
      <w:proofErr w:type="spellEnd"/>
      <w:r w:rsidRPr="008C2CF3">
        <w:rPr>
          <w:sz w:val="24"/>
          <w:szCs w:val="24"/>
          <w:u w:val="single"/>
        </w:rPr>
        <w:t>/v2/calculate-insulin: Advanced insulin calculation</w:t>
      </w:r>
    </w:p>
    <w:p w14:paraId="51E0A3B7" w14:textId="77777777" w:rsidR="008C2CF3" w:rsidRPr="008C2CF3" w:rsidRDefault="008C2CF3">
      <w:pPr>
        <w:numPr>
          <w:ilvl w:val="0"/>
          <w:numId w:val="59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POST /</w:t>
      </w:r>
      <w:proofErr w:type="spellStart"/>
      <w:r w:rsidRPr="008C2CF3">
        <w:rPr>
          <w:sz w:val="24"/>
          <w:szCs w:val="24"/>
          <w:u w:val="single"/>
        </w:rPr>
        <w:t>api</w:t>
      </w:r>
      <w:proofErr w:type="spellEnd"/>
      <w:r w:rsidRPr="008C2CF3">
        <w:rPr>
          <w:sz w:val="24"/>
          <w:szCs w:val="24"/>
          <w:u w:val="single"/>
        </w:rPr>
        <w:t>/v2/meal: Submit meal with enhanced data</w:t>
      </w:r>
    </w:p>
    <w:p w14:paraId="31F58A22" w14:textId="77777777" w:rsidR="008C2CF3" w:rsidRPr="008C2CF3" w:rsidRDefault="008C2CF3">
      <w:pPr>
        <w:numPr>
          <w:ilvl w:val="0"/>
          <w:numId w:val="59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GET /</w:t>
      </w:r>
      <w:proofErr w:type="spellStart"/>
      <w:r w:rsidRPr="008C2CF3">
        <w:rPr>
          <w:sz w:val="24"/>
          <w:szCs w:val="24"/>
          <w:u w:val="single"/>
        </w:rPr>
        <w:t>api</w:t>
      </w:r>
      <w:proofErr w:type="spellEnd"/>
      <w:r w:rsidRPr="008C2CF3">
        <w:rPr>
          <w:sz w:val="24"/>
          <w:szCs w:val="24"/>
          <w:u w:val="single"/>
        </w:rPr>
        <w:t>/v2/</w:t>
      </w:r>
      <w:proofErr w:type="gramStart"/>
      <w:r w:rsidRPr="008C2CF3">
        <w:rPr>
          <w:sz w:val="24"/>
          <w:szCs w:val="24"/>
          <w:u w:val="single"/>
        </w:rPr>
        <w:t>meals/{</w:t>
      </w:r>
      <w:proofErr w:type="spellStart"/>
      <w:proofErr w:type="gramEnd"/>
      <w:r w:rsidRPr="008C2CF3">
        <w:rPr>
          <w:sz w:val="24"/>
          <w:szCs w:val="24"/>
          <w:u w:val="single"/>
        </w:rPr>
        <w:t>meal_id</w:t>
      </w:r>
      <w:proofErr w:type="spellEnd"/>
      <w:r w:rsidRPr="008C2CF3">
        <w:rPr>
          <w:sz w:val="24"/>
          <w:szCs w:val="24"/>
          <w:u w:val="single"/>
        </w:rPr>
        <w:t>}: Get specific meal details</w:t>
      </w:r>
    </w:p>
    <w:p w14:paraId="33C10E59" w14:textId="77777777" w:rsidR="008C2CF3" w:rsidRPr="008C2CF3" w:rsidRDefault="008C2CF3">
      <w:pPr>
        <w:numPr>
          <w:ilvl w:val="0"/>
          <w:numId w:val="59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GET /</w:t>
      </w:r>
      <w:proofErr w:type="spellStart"/>
      <w:r w:rsidRPr="008C2CF3">
        <w:rPr>
          <w:sz w:val="24"/>
          <w:szCs w:val="24"/>
          <w:u w:val="single"/>
        </w:rPr>
        <w:t>api</w:t>
      </w:r>
      <w:proofErr w:type="spellEnd"/>
      <w:r w:rsidRPr="008C2CF3">
        <w:rPr>
          <w:sz w:val="24"/>
          <w:szCs w:val="24"/>
          <w:u w:val="single"/>
        </w:rPr>
        <w:t>/v2/meals/summary: Get meal analytics</w:t>
      </w:r>
    </w:p>
    <w:p w14:paraId="10503790" w14:textId="77777777" w:rsidR="008C2CF3" w:rsidRPr="008C2CF3" w:rsidRDefault="008C2CF3" w:rsidP="008C2CF3">
      <w:pPr>
        <w:ind w:left="360"/>
        <w:rPr>
          <w:b/>
          <w:bCs/>
          <w:sz w:val="24"/>
          <w:szCs w:val="24"/>
          <w:u w:val="single"/>
        </w:rPr>
      </w:pPr>
      <w:r w:rsidRPr="008C2CF3">
        <w:rPr>
          <w:b/>
          <w:bCs/>
          <w:sz w:val="24"/>
          <w:szCs w:val="24"/>
          <w:u w:val="single"/>
        </w:rPr>
        <w:t>Enhanced Meal Schema</w:t>
      </w:r>
    </w:p>
    <w:p w14:paraId="05CFE308" w14:textId="77777777" w:rsidR="008C2CF3" w:rsidRPr="008C2CF3" w:rsidRDefault="008C2CF3" w:rsidP="008C2CF3">
      <w:pPr>
        <w:ind w:left="360"/>
        <w:rPr>
          <w:b/>
          <w:bCs/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{ "</w:t>
      </w:r>
      <w:proofErr w:type="spellStart"/>
      <w:r w:rsidRPr="008C2CF3">
        <w:rPr>
          <w:sz w:val="24"/>
          <w:szCs w:val="24"/>
          <w:u w:val="single"/>
        </w:rPr>
        <w:t>user_id</w:t>
      </w:r>
      <w:proofErr w:type="spellEnd"/>
      <w:r w:rsidRPr="008C2CF3">
        <w:rPr>
          <w:sz w:val="24"/>
          <w:szCs w:val="24"/>
          <w:u w:val="single"/>
        </w:rPr>
        <w:t>": "String", "timestamp": "</w:t>
      </w:r>
      <w:proofErr w:type="spellStart"/>
      <w:r w:rsidRPr="008C2CF3">
        <w:rPr>
          <w:sz w:val="24"/>
          <w:szCs w:val="24"/>
          <w:u w:val="single"/>
        </w:rPr>
        <w:t>DateTime</w:t>
      </w:r>
      <w:proofErr w:type="spellEnd"/>
      <w:r w:rsidRPr="008C2CF3">
        <w:rPr>
          <w:sz w:val="24"/>
          <w:szCs w:val="24"/>
          <w:u w:val="single"/>
        </w:rPr>
        <w:t>", "</w:t>
      </w:r>
      <w:proofErr w:type="spellStart"/>
      <w:r w:rsidRPr="008C2CF3">
        <w:rPr>
          <w:sz w:val="24"/>
          <w:szCs w:val="24"/>
          <w:u w:val="single"/>
        </w:rPr>
        <w:t>meal_type</w:t>
      </w:r>
      <w:proofErr w:type="spellEnd"/>
      <w:r w:rsidRPr="008C2CF3">
        <w:rPr>
          <w:sz w:val="24"/>
          <w:szCs w:val="24"/>
          <w:u w:val="single"/>
        </w:rPr>
        <w:t>": "String", "</w:t>
      </w:r>
      <w:proofErr w:type="spellStart"/>
      <w:r w:rsidRPr="008C2CF3">
        <w:rPr>
          <w:sz w:val="24"/>
          <w:szCs w:val="24"/>
          <w:u w:val="single"/>
        </w:rPr>
        <w:t>meal_items</w:t>
      </w:r>
      <w:proofErr w:type="spellEnd"/>
      <w:r w:rsidRPr="008C2CF3">
        <w:rPr>
          <w:sz w:val="24"/>
          <w:szCs w:val="24"/>
          <w:u w:val="single"/>
        </w:rPr>
        <w:t>": "Array", "nutrition": { "calories": "Number", "carbs": "Number", "protein": "Number", "fat": "Number", "fiber": "Number", "</w:t>
      </w:r>
      <w:proofErr w:type="spellStart"/>
      <w:r w:rsidRPr="008C2CF3">
        <w:rPr>
          <w:sz w:val="24"/>
          <w:szCs w:val="24"/>
          <w:u w:val="single"/>
        </w:rPr>
        <w:t>absorption_adjusted_carbs</w:t>
      </w:r>
      <w:proofErr w:type="spellEnd"/>
      <w:r w:rsidRPr="008C2CF3">
        <w:rPr>
          <w:sz w:val="24"/>
          <w:szCs w:val="24"/>
          <w:u w:val="single"/>
        </w:rPr>
        <w:t>": "Number" }, "</w:t>
      </w:r>
      <w:proofErr w:type="spellStart"/>
      <w:r w:rsidRPr="008C2CF3">
        <w:rPr>
          <w:sz w:val="24"/>
          <w:szCs w:val="24"/>
          <w:u w:val="single"/>
        </w:rPr>
        <w:t>blood_glucose</w:t>
      </w:r>
      <w:proofErr w:type="spellEnd"/>
      <w:r w:rsidRPr="008C2CF3">
        <w:rPr>
          <w:sz w:val="24"/>
          <w:szCs w:val="24"/>
          <w:u w:val="single"/>
        </w:rPr>
        <w:t>": "Number", "activities": "Array", "</w:t>
      </w:r>
      <w:proofErr w:type="spellStart"/>
      <w:r w:rsidRPr="008C2CF3">
        <w:rPr>
          <w:sz w:val="24"/>
          <w:szCs w:val="24"/>
          <w:u w:val="single"/>
        </w:rPr>
        <w:t>insulin_calculation</w:t>
      </w:r>
      <w:proofErr w:type="spellEnd"/>
      <w:r w:rsidRPr="008C2CF3">
        <w:rPr>
          <w:sz w:val="24"/>
          <w:szCs w:val="24"/>
          <w:u w:val="single"/>
        </w:rPr>
        <w:t>": { "</w:t>
      </w:r>
      <w:proofErr w:type="spellStart"/>
      <w:r w:rsidRPr="008C2CF3">
        <w:rPr>
          <w:sz w:val="24"/>
          <w:szCs w:val="24"/>
          <w:u w:val="single"/>
        </w:rPr>
        <w:t>base_insulin</w:t>
      </w:r>
      <w:proofErr w:type="spellEnd"/>
      <w:r w:rsidRPr="008C2CF3">
        <w:rPr>
          <w:sz w:val="24"/>
          <w:szCs w:val="24"/>
          <w:u w:val="single"/>
        </w:rPr>
        <w:t>": "Number", "</w:t>
      </w:r>
      <w:proofErr w:type="spellStart"/>
      <w:r w:rsidRPr="008C2CF3">
        <w:rPr>
          <w:sz w:val="24"/>
          <w:szCs w:val="24"/>
          <w:u w:val="single"/>
        </w:rPr>
        <w:t>activity_adjusted</w:t>
      </w:r>
      <w:proofErr w:type="spellEnd"/>
      <w:r w:rsidRPr="008C2CF3">
        <w:rPr>
          <w:sz w:val="24"/>
          <w:szCs w:val="24"/>
          <w:u w:val="single"/>
        </w:rPr>
        <w:t>": "Number", "</w:t>
      </w:r>
      <w:proofErr w:type="spellStart"/>
      <w:r w:rsidRPr="008C2CF3">
        <w:rPr>
          <w:sz w:val="24"/>
          <w:szCs w:val="24"/>
          <w:u w:val="single"/>
        </w:rPr>
        <w:t>correction_dose</w:t>
      </w:r>
      <w:proofErr w:type="spellEnd"/>
      <w:r w:rsidRPr="008C2CF3">
        <w:rPr>
          <w:sz w:val="24"/>
          <w:szCs w:val="24"/>
          <w:u w:val="single"/>
        </w:rPr>
        <w:t>": "Number", "</w:t>
      </w:r>
      <w:proofErr w:type="spellStart"/>
      <w:r w:rsidRPr="008C2CF3">
        <w:rPr>
          <w:sz w:val="24"/>
          <w:szCs w:val="24"/>
          <w:u w:val="single"/>
        </w:rPr>
        <w:t>total_suggested</w:t>
      </w:r>
      <w:proofErr w:type="spellEnd"/>
      <w:r w:rsidRPr="008C2CF3">
        <w:rPr>
          <w:sz w:val="24"/>
          <w:szCs w:val="24"/>
          <w:u w:val="single"/>
        </w:rPr>
        <w:t>": "Number", "factors": { "</w:t>
      </w:r>
      <w:proofErr w:type="spellStart"/>
      <w:r w:rsidRPr="008C2CF3">
        <w:rPr>
          <w:sz w:val="24"/>
          <w:szCs w:val="24"/>
          <w:u w:val="single"/>
        </w:rPr>
        <w:t>activity_coefficient</w:t>
      </w:r>
      <w:proofErr w:type="spellEnd"/>
      <w:r w:rsidRPr="008C2CF3">
        <w:rPr>
          <w:sz w:val="24"/>
          <w:szCs w:val="24"/>
          <w:u w:val="single"/>
        </w:rPr>
        <w:t>": "Number", "</w:t>
      </w:r>
      <w:proofErr w:type="spellStart"/>
      <w:r w:rsidRPr="008C2CF3">
        <w:rPr>
          <w:sz w:val="24"/>
          <w:szCs w:val="24"/>
          <w:u w:val="single"/>
        </w:rPr>
        <w:t>timing_adjustment</w:t>
      </w:r>
      <w:proofErr w:type="spellEnd"/>
      <w:r w:rsidRPr="008C2CF3">
        <w:rPr>
          <w:sz w:val="24"/>
          <w:szCs w:val="24"/>
          <w:u w:val="single"/>
        </w:rPr>
        <w:t>": "Number" } }, "notes": "String", "tags": "Array", "</w:t>
      </w:r>
      <w:proofErr w:type="spellStart"/>
      <w:r w:rsidRPr="008C2CF3">
        <w:rPr>
          <w:sz w:val="24"/>
          <w:szCs w:val="24"/>
          <w:u w:val="single"/>
        </w:rPr>
        <w:t>meal_timing</w:t>
      </w:r>
      <w:proofErr w:type="spellEnd"/>
      <w:r w:rsidRPr="008C2CF3">
        <w:rPr>
          <w:sz w:val="24"/>
          <w:szCs w:val="24"/>
          <w:u w:val="single"/>
        </w:rPr>
        <w:t>": "String" }</w:t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br/>
      </w:r>
      <w:r w:rsidRPr="008C2CF3">
        <w:rPr>
          <w:b/>
          <w:bCs/>
          <w:sz w:val="24"/>
          <w:szCs w:val="24"/>
          <w:u w:val="single"/>
        </w:rPr>
        <w:t>Meal Summary Analytics</w:t>
      </w:r>
    </w:p>
    <w:p w14:paraId="134568C6" w14:textId="77777777" w:rsidR="008C2CF3" w:rsidRPr="008C2CF3" w:rsidRDefault="008C2CF3">
      <w:pPr>
        <w:numPr>
          <w:ilvl w:val="0"/>
          <w:numId w:val="60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Total meals count</w:t>
      </w:r>
    </w:p>
    <w:p w14:paraId="68D1369D" w14:textId="77777777" w:rsidR="008C2CF3" w:rsidRPr="008C2CF3" w:rsidRDefault="008C2CF3">
      <w:pPr>
        <w:numPr>
          <w:ilvl w:val="0"/>
          <w:numId w:val="60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Average carbohydrates</w:t>
      </w:r>
    </w:p>
    <w:p w14:paraId="3D291833" w14:textId="77777777" w:rsidR="008C2CF3" w:rsidRPr="008C2CF3" w:rsidRDefault="008C2CF3">
      <w:pPr>
        <w:numPr>
          <w:ilvl w:val="0"/>
          <w:numId w:val="60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Average insulin doses</w:t>
      </w:r>
    </w:p>
    <w:p w14:paraId="6C923D55" w14:textId="77777777" w:rsidR="008C2CF3" w:rsidRPr="008C2CF3" w:rsidRDefault="008C2CF3">
      <w:pPr>
        <w:numPr>
          <w:ilvl w:val="0"/>
          <w:numId w:val="60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Meal type distribution</w:t>
      </w:r>
    </w:p>
    <w:p w14:paraId="4147D9CB" w14:textId="77777777" w:rsidR="008C2CF3" w:rsidRPr="008C2CF3" w:rsidRDefault="008C2CF3">
      <w:pPr>
        <w:numPr>
          <w:ilvl w:val="0"/>
          <w:numId w:val="60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Common foods analysis</w:t>
      </w:r>
    </w:p>
    <w:p w14:paraId="7C7B1A95" w14:textId="77777777" w:rsidR="008C2CF3" w:rsidRPr="008C2CF3" w:rsidRDefault="008C2CF3">
      <w:pPr>
        <w:numPr>
          <w:ilvl w:val="0"/>
          <w:numId w:val="60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Timing distribution</w:t>
      </w:r>
    </w:p>
    <w:p w14:paraId="19B7BE2B" w14:textId="77777777" w:rsidR="008C2CF3" w:rsidRPr="008C2CF3" w:rsidRDefault="008C2CF3" w:rsidP="008C2CF3">
      <w:pPr>
        <w:ind w:left="360"/>
        <w:rPr>
          <w:b/>
          <w:bCs/>
          <w:sz w:val="24"/>
          <w:szCs w:val="24"/>
          <w:u w:val="single"/>
        </w:rPr>
      </w:pPr>
      <w:r w:rsidRPr="008C2CF3">
        <w:rPr>
          <w:b/>
          <w:bCs/>
          <w:sz w:val="24"/>
          <w:szCs w:val="24"/>
          <w:u w:val="single"/>
        </w:rPr>
        <w:t>Integration Points</w:t>
      </w:r>
    </w:p>
    <w:p w14:paraId="39072ACC" w14:textId="77777777" w:rsidR="008C2CF3" w:rsidRPr="008C2CF3" w:rsidRDefault="008C2CF3" w:rsidP="008C2CF3">
      <w:pPr>
        <w:ind w:left="360"/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[Previous Integration Points sections remain the same]</w:t>
      </w:r>
    </w:p>
    <w:p w14:paraId="6301B045" w14:textId="77777777" w:rsidR="008C2CF3" w:rsidRPr="008C2CF3" w:rsidRDefault="008C2CF3" w:rsidP="008C2CF3">
      <w:pPr>
        <w:ind w:left="360"/>
        <w:rPr>
          <w:b/>
          <w:bCs/>
          <w:sz w:val="24"/>
          <w:szCs w:val="24"/>
          <w:u w:val="single"/>
        </w:rPr>
      </w:pPr>
      <w:r w:rsidRPr="008C2CF3">
        <w:rPr>
          <w:b/>
          <w:bCs/>
          <w:sz w:val="24"/>
          <w:szCs w:val="24"/>
          <w:u w:val="single"/>
        </w:rPr>
        <w:t>Additional Key Calculations</w:t>
      </w:r>
    </w:p>
    <w:p w14:paraId="52D430F0" w14:textId="77777777" w:rsidR="008C2CF3" w:rsidRPr="008C2CF3" w:rsidRDefault="008C2CF3">
      <w:pPr>
        <w:numPr>
          <w:ilvl w:val="0"/>
          <w:numId w:val="61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Absorption Factor Calculation:</w:t>
      </w:r>
    </w:p>
    <w:p w14:paraId="756E2F17" w14:textId="77777777" w:rsidR="008C2CF3" w:rsidRPr="008C2CF3" w:rsidRDefault="008C2CF3">
      <w:pPr>
        <w:numPr>
          <w:ilvl w:val="0"/>
          <w:numId w:val="62"/>
        </w:numPr>
        <w:rPr>
          <w:sz w:val="24"/>
          <w:szCs w:val="24"/>
          <w:u w:val="single"/>
        </w:rPr>
      </w:pPr>
      <w:proofErr w:type="spellStart"/>
      <w:r w:rsidRPr="008C2CF3">
        <w:rPr>
          <w:sz w:val="24"/>
          <w:szCs w:val="24"/>
          <w:u w:val="single"/>
        </w:rPr>
        <w:t>base_factors</w:t>
      </w:r>
      <w:proofErr w:type="spellEnd"/>
      <w:r w:rsidRPr="008C2CF3">
        <w:rPr>
          <w:sz w:val="24"/>
          <w:szCs w:val="24"/>
          <w:u w:val="single"/>
        </w:rPr>
        <w:t xml:space="preserve"> = </w:t>
      </w:r>
      <w:proofErr w:type="gramStart"/>
      <w:r w:rsidRPr="008C2CF3">
        <w:rPr>
          <w:sz w:val="24"/>
          <w:szCs w:val="24"/>
          <w:u w:val="single"/>
        </w:rPr>
        <w:t>{ '</w:t>
      </w:r>
      <w:proofErr w:type="gramEnd"/>
      <w:r w:rsidRPr="008C2CF3">
        <w:rPr>
          <w:sz w:val="24"/>
          <w:szCs w:val="24"/>
          <w:u w:val="single"/>
        </w:rPr>
        <w:t xml:space="preserve">fast': 1.0, 'medium': 0.9, 'slow': 0.8, 'unknown': 0.9 } </w:t>
      </w:r>
      <w:proofErr w:type="spellStart"/>
      <w:r w:rsidRPr="008C2CF3">
        <w:rPr>
          <w:sz w:val="24"/>
          <w:szCs w:val="24"/>
          <w:u w:val="single"/>
        </w:rPr>
        <w:t>timing_factors</w:t>
      </w:r>
      <w:proofErr w:type="spellEnd"/>
      <w:r w:rsidRPr="008C2CF3">
        <w:rPr>
          <w:sz w:val="24"/>
          <w:szCs w:val="24"/>
          <w:u w:val="single"/>
        </w:rPr>
        <w:t xml:space="preserve"> = { 'breakfast': 1.2, 'normal': 1.0, '</w:t>
      </w:r>
      <w:proofErr w:type="spellStart"/>
      <w:r w:rsidRPr="008C2CF3">
        <w:rPr>
          <w:sz w:val="24"/>
          <w:szCs w:val="24"/>
          <w:u w:val="single"/>
        </w:rPr>
        <w:t>late_night</w:t>
      </w:r>
      <w:proofErr w:type="spellEnd"/>
      <w:r w:rsidRPr="008C2CF3">
        <w:rPr>
          <w:sz w:val="24"/>
          <w:szCs w:val="24"/>
          <w:u w:val="single"/>
        </w:rPr>
        <w:t xml:space="preserve">': 0.9 } </w:t>
      </w:r>
      <w:proofErr w:type="spellStart"/>
      <w:r w:rsidRPr="008C2CF3">
        <w:rPr>
          <w:sz w:val="24"/>
          <w:szCs w:val="24"/>
          <w:u w:val="single"/>
        </w:rPr>
        <w:t>absorption_factor</w:t>
      </w:r>
      <w:proofErr w:type="spellEnd"/>
      <w:r w:rsidRPr="008C2CF3">
        <w:rPr>
          <w:sz w:val="24"/>
          <w:szCs w:val="24"/>
          <w:u w:val="single"/>
        </w:rPr>
        <w:t xml:space="preserve"> = </w:t>
      </w:r>
      <w:proofErr w:type="spellStart"/>
      <w:r w:rsidRPr="008C2CF3">
        <w:rPr>
          <w:sz w:val="24"/>
          <w:szCs w:val="24"/>
          <w:u w:val="single"/>
        </w:rPr>
        <w:t>base_factor</w:t>
      </w:r>
      <w:proofErr w:type="spellEnd"/>
      <w:r w:rsidRPr="008C2CF3">
        <w:rPr>
          <w:sz w:val="24"/>
          <w:szCs w:val="24"/>
          <w:u w:val="single"/>
        </w:rPr>
        <w:t xml:space="preserve"> * </w:t>
      </w:r>
      <w:proofErr w:type="spellStart"/>
      <w:r w:rsidRPr="008C2CF3">
        <w:rPr>
          <w:sz w:val="24"/>
          <w:szCs w:val="24"/>
          <w:u w:val="single"/>
        </w:rPr>
        <w:t>timing_factor</w:t>
      </w:r>
      <w:proofErr w:type="spellEnd"/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br/>
      </w:r>
      <w:r w:rsidRPr="008C2CF3">
        <w:rPr>
          <w:sz w:val="24"/>
          <w:szCs w:val="24"/>
          <w:u w:val="single"/>
        </w:rPr>
        <w:t>Enhanced Nutrition Calculation:</w:t>
      </w:r>
    </w:p>
    <w:p w14:paraId="1F118CFA" w14:textId="77777777" w:rsidR="008C2CF3" w:rsidRPr="008C2CF3" w:rsidRDefault="008C2CF3">
      <w:pPr>
        <w:numPr>
          <w:ilvl w:val="0"/>
          <w:numId w:val="63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Per-item nutrition calculation</w:t>
      </w:r>
    </w:p>
    <w:p w14:paraId="7F5A23F7" w14:textId="77777777" w:rsidR="008C2CF3" w:rsidRPr="008C2CF3" w:rsidRDefault="008C2CF3">
      <w:pPr>
        <w:numPr>
          <w:ilvl w:val="0"/>
          <w:numId w:val="63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Portion-adjusted values</w:t>
      </w:r>
    </w:p>
    <w:p w14:paraId="4022B012" w14:textId="77777777" w:rsidR="008C2CF3" w:rsidRPr="008C2CF3" w:rsidRDefault="008C2CF3">
      <w:pPr>
        <w:numPr>
          <w:ilvl w:val="0"/>
          <w:numId w:val="63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Absorption rate application</w:t>
      </w:r>
    </w:p>
    <w:p w14:paraId="0DC96767" w14:textId="77777777" w:rsidR="008C2CF3" w:rsidRPr="008C2CF3" w:rsidRDefault="008C2CF3">
      <w:pPr>
        <w:numPr>
          <w:ilvl w:val="0"/>
          <w:numId w:val="63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Total nutrition aggregation</w:t>
      </w:r>
    </w:p>
    <w:p w14:paraId="02908B20" w14:textId="77777777" w:rsidR="008C2CF3" w:rsidRPr="008C2CF3" w:rsidRDefault="008C2CF3">
      <w:pPr>
        <w:numPr>
          <w:ilvl w:val="0"/>
          <w:numId w:val="64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Advanced Insulin Requirement:</w:t>
      </w:r>
    </w:p>
    <w:p w14:paraId="7E3600A5" w14:textId="77777777" w:rsidR="008C2CF3" w:rsidRPr="008C2CF3" w:rsidRDefault="008C2CF3">
      <w:pPr>
        <w:numPr>
          <w:ilvl w:val="0"/>
          <w:numId w:val="65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Carb-based calculation</w:t>
      </w:r>
    </w:p>
    <w:p w14:paraId="78C3B8B8" w14:textId="77777777" w:rsidR="008C2CF3" w:rsidRPr="008C2CF3" w:rsidRDefault="008C2CF3">
      <w:pPr>
        <w:numPr>
          <w:ilvl w:val="0"/>
          <w:numId w:val="65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Activity impact adjustment</w:t>
      </w:r>
    </w:p>
    <w:p w14:paraId="079268A7" w14:textId="77777777" w:rsidR="008C2CF3" w:rsidRPr="008C2CF3" w:rsidRDefault="008C2CF3">
      <w:pPr>
        <w:numPr>
          <w:ilvl w:val="0"/>
          <w:numId w:val="65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Meal timing modification</w:t>
      </w:r>
    </w:p>
    <w:p w14:paraId="16C5813F" w14:textId="77777777" w:rsidR="008C2CF3" w:rsidRPr="008C2CF3" w:rsidRDefault="008C2CF3">
      <w:pPr>
        <w:numPr>
          <w:ilvl w:val="0"/>
          <w:numId w:val="65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Blood glucose correction</w:t>
      </w:r>
    </w:p>
    <w:p w14:paraId="31FC18AB" w14:textId="77777777" w:rsidR="008C2CF3" w:rsidRPr="008C2CF3" w:rsidRDefault="008C2CF3">
      <w:pPr>
        <w:numPr>
          <w:ilvl w:val="0"/>
          <w:numId w:val="65"/>
        </w:numPr>
        <w:rPr>
          <w:sz w:val="24"/>
          <w:szCs w:val="24"/>
          <w:u w:val="single"/>
        </w:rPr>
      </w:pPr>
      <w:r w:rsidRPr="008C2CF3">
        <w:rPr>
          <w:sz w:val="24"/>
          <w:szCs w:val="24"/>
          <w:u w:val="single"/>
        </w:rPr>
        <w:t>Total insulin computation</w:t>
      </w:r>
    </w:p>
    <w:p w14:paraId="5B8BD371" w14:textId="2F4B163D" w:rsidR="008C2CF3" w:rsidRPr="008C2CF3" w:rsidRDefault="008C2CF3" w:rsidP="008C2CF3">
      <w:pPr>
        <w:ind w:left="360"/>
        <w:rPr>
          <w:sz w:val="24"/>
          <w:szCs w:val="24"/>
          <w:u w:val="single"/>
        </w:rPr>
      </w:pPr>
    </w:p>
    <w:sectPr w:rsidR="008C2CF3" w:rsidRPr="008C2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0217F"/>
    <w:multiLevelType w:val="multilevel"/>
    <w:tmpl w:val="5FB0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A302D"/>
    <w:multiLevelType w:val="multilevel"/>
    <w:tmpl w:val="DDC0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2344E"/>
    <w:multiLevelType w:val="multilevel"/>
    <w:tmpl w:val="80721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EB5"/>
    <w:multiLevelType w:val="multilevel"/>
    <w:tmpl w:val="523E8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53C72"/>
    <w:multiLevelType w:val="multilevel"/>
    <w:tmpl w:val="34BA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D7EFA"/>
    <w:multiLevelType w:val="multilevel"/>
    <w:tmpl w:val="2624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57361"/>
    <w:multiLevelType w:val="multilevel"/>
    <w:tmpl w:val="56CC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86CEE"/>
    <w:multiLevelType w:val="multilevel"/>
    <w:tmpl w:val="704CB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077209"/>
    <w:multiLevelType w:val="multilevel"/>
    <w:tmpl w:val="3D4A9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001602"/>
    <w:multiLevelType w:val="multilevel"/>
    <w:tmpl w:val="0B46C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984A91"/>
    <w:multiLevelType w:val="multilevel"/>
    <w:tmpl w:val="9EF2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B6193D"/>
    <w:multiLevelType w:val="multilevel"/>
    <w:tmpl w:val="DB14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624328"/>
    <w:multiLevelType w:val="multilevel"/>
    <w:tmpl w:val="4AFAF1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526C4F"/>
    <w:multiLevelType w:val="multilevel"/>
    <w:tmpl w:val="A8EE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561F50"/>
    <w:multiLevelType w:val="multilevel"/>
    <w:tmpl w:val="EE70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F85FA7"/>
    <w:multiLevelType w:val="multilevel"/>
    <w:tmpl w:val="9AA0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037114"/>
    <w:multiLevelType w:val="multilevel"/>
    <w:tmpl w:val="BFC800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975E7F"/>
    <w:multiLevelType w:val="multilevel"/>
    <w:tmpl w:val="FB72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166122"/>
    <w:multiLevelType w:val="multilevel"/>
    <w:tmpl w:val="4C8E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537EB2"/>
    <w:multiLevelType w:val="multilevel"/>
    <w:tmpl w:val="AEFE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32316B"/>
    <w:multiLevelType w:val="multilevel"/>
    <w:tmpl w:val="1C58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D32210"/>
    <w:multiLevelType w:val="multilevel"/>
    <w:tmpl w:val="14F6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0D14D7"/>
    <w:multiLevelType w:val="multilevel"/>
    <w:tmpl w:val="50FC6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8C5F72"/>
    <w:multiLevelType w:val="multilevel"/>
    <w:tmpl w:val="D322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FE4D6E"/>
    <w:multiLevelType w:val="multilevel"/>
    <w:tmpl w:val="4FD8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846188"/>
    <w:multiLevelType w:val="multilevel"/>
    <w:tmpl w:val="D84E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986525"/>
    <w:multiLevelType w:val="multilevel"/>
    <w:tmpl w:val="F71C9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9C711A"/>
    <w:multiLevelType w:val="multilevel"/>
    <w:tmpl w:val="AB58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90111D"/>
    <w:multiLevelType w:val="multilevel"/>
    <w:tmpl w:val="529EE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B54477"/>
    <w:multiLevelType w:val="multilevel"/>
    <w:tmpl w:val="98044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0320DC"/>
    <w:multiLevelType w:val="multilevel"/>
    <w:tmpl w:val="A9B6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760CC2"/>
    <w:multiLevelType w:val="multilevel"/>
    <w:tmpl w:val="5EAA0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DE00E7"/>
    <w:multiLevelType w:val="multilevel"/>
    <w:tmpl w:val="7A52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FA6224"/>
    <w:multiLevelType w:val="multilevel"/>
    <w:tmpl w:val="74D0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CA6E5C"/>
    <w:multiLevelType w:val="multilevel"/>
    <w:tmpl w:val="FFB8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BD3F67"/>
    <w:multiLevelType w:val="multilevel"/>
    <w:tmpl w:val="0D3874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AEC03E7"/>
    <w:multiLevelType w:val="multilevel"/>
    <w:tmpl w:val="B7EC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FC5FC7"/>
    <w:multiLevelType w:val="multilevel"/>
    <w:tmpl w:val="48EE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7C7ADE"/>
    <w:multiLevelType w:val="multilevel"/>
    <w:tmpl w:val="D172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F92089"/>
    <w:multiLevelType w:val="multilevel"/>
    <w:tmpl w:val="9B94EC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EB11A4B"/>
    <w:multiLevelType w:val="multilevel"/>
    <w:tmpl w:val="D8E8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274C2A"/>
    <w:multiLevelType w:val="multilevel"/>
    <w:tmpl w:val="4B5A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F10B49"/>
    <w:multiLevelType w:val="multilevel"/>
    <w:tmpl w:val="294E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02C7F47"/>
    <w:multiLevelType w:val="multilevel"/>
    <w:tmpl w:val="2DD6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1491499"/>
    <w:multiLevelType w:val="multilevel"/>
    <w:tmpl w:val="BE72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4A35C9"/>
    <w:multiLevelType w:val="multilevel"/>
    <w:tmpl w:val="1FFC70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4B15E9E"/>
    <w:multiLevelType w:val="multilevel"/>
    <w:tmpl w:val="26D0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C53471"/>
    <w:multiLevelType w:val="multilevel"/>
    <w:tmpl w:val="16D8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6152EA6"/>
    <w:multiLevelType w:val="multilevel"/>
    <w:tmpl w:val="C5B4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F40F63"/>
    <w:multiLevelType w:val="multilevel"/>
    <w:tmpl w:val="F51E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74008BE"/>
    <w:multiLevelType w:val="multilevel"/>
    <w:tmpl w:val="2086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7A3121"/>
    <w:multiLevelType w:val="multilevel"/>
    <w:tmpl w:val="F7AE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B41102A"/>
    <w:multiLevelType w:val="multilevel"/>
    <w:tmpl w:val="9A2E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C625785"/>
    <w:multiLevelType w:val="multilevel"/>
    <w:tmpl w:val="AE044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FE46B5B"/>
    <w:multiLevelType w:val="multilevel"/>
    <w:tmpl w:val="C2FE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62B5ED3"/>
    <w:multiLevelType w:val="multilevel"/>
    <w:tmpl w:val="16DC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87E6652"/>
    <w:multiLevelType w:val="multilevel"/>
    <w:tmpl w:val="5114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CB7753"/>
    <w:multiLevelType w:val="multilevel"/>
    <w:tmpl w:val="0D94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D20F07"/>
    <w:multiLevelType w:val="multilevel"/>
    <w:tmpl w:val="4494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0814B56"/>
    <w:multiLevelType w:val="multilevel"/>
    <w:tmpl w:val="C0DEC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965B3B"/>
    <w:multiLevelType w:val="multilevel"/>
    <w:tmpl w:val="45286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27E2861"/>
    <w:multiLevelType w:val="multilevel"/>
    <w:tmpl w:val="77F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5AF177F"/>
    <w:multiLevelType w:val="multilevel"/>
    <w:tmpl w:val="30C4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5EE05EF"/>
    <w:multiLevelType w:val="multilevel"/>
    <w:tmpl w:val="BF98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7572298"/>
    <w:multiLevelType w:val="multilevel"/>
    <w:tmpl w:val="D074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7FE12C9"/>
    <w:multiLevelType w:val="multilevel"/>
    <w:tmpl w:val="A910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D9A48F0"/>
    <w:multiLevelType w:val="multilevel"/>
    <w:tmpl w:val="B5B44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1298950">
    <w:abstractNumId w:val="64"/>
  </w:num>
  <w:num w:numId="2" w16cid:durableId="612370901">
    <w:abstractNumId w:val="15"/>
  </w:num>
  <w:num w:numId="3" w16cid:durableId="789006580">
    <w:abstractNumId w:val="48"/>
  </w:num>
  <w:num w:numId="4" w16cid:durableId="1531916227">
    <w:abstractNumId w:val="63"/>
  </w:num>
  <w:num w:numId="5" w16cid:durableId="457601220">
    <w:abstractNumId w:val="57"/>
  </w:num>
  <w:num w:numId="6" w16cid:durableId="1154564850">
    <w:abstractNumId w:val="39"/>
  </w:num>
  <w:num w:numId="7" w16cid:durableId="562495729">
    <w:abstractNumId w:val="61"/>
  </w:num>
  <w:num w:numId="8" w16cid:durableId="1486704746">
    <w:abstractNumId w:val="0"/>
  </w:num>
  <w:num w:numId="9" w16cid:durableId="204949165">
    <w:abstractNumId w:val="21"/>
  </w:num>
  <w:num w:numId="10" w16cid:durableId="1412776143">
    <w:abstractNumId w:val="47"/>
  </w:num>
  <w:num w:numId="11" w16cid:durableId="151265387">
    <w:abstractNumId w:val="35"/>
  </w:num>
  <w:num w:numId="12" w16cid:durableId="1148589322">
    <w:abstractNumId w:val="46"/>
  </w:num>
  <w:num w:numId="13" w16cid:durableId="1358506922">
    <w:abstractNumId w:val="43"/>
  </w:num>
  <w:num w:numId="14" w16cid:durableId="183522443">
    <w:abstractNumId w:val="55"/>
  </w:num>
  <w:num w:numId="15" w16cid:durableId="1114833751">
    <w:abstractNumId w:val="12"/>
  </w:num>
  <w:num w:numId="16" w16cid:durableId="2106801650">
    <w:abstractNumId w:val="40"/>
  </w:num>
  <w:num w:numId="17" w16cid:durableId="2106728474">
    <w:abstractNumId w:val="22"/>
  </w:num>
  <w:num w:numId="18" w16cid:durableId="447285366">
    <w:abstractNumId w:val="23"/>
  </w:num>
  <w:num w:numId="19" w16cid:durableId="1842041373">
    <w:abstractNumId w:val="24"/>
  </w:num>
  <w:num w:numId="20" w16cid:durableId="354501008">
    <w:abstractNumId w:val="60"/>
  </w:num>
  <w:num w:numId="21" w16cid:durableId="2116290681">
    <w:abstractNumId w:val="38"/>
  </w:num>
  <w:num w:numId="22" w16cid:durableId="936523576">
    <w:abstractNumId w:val="20"/>
  </w:num>
  <w:num w:numId="23" w16cid:durableId="1280725178">
    <w:abstractNumId w:val="19"/>
  </w:num>
  <w:num w:numId="24" w16cid:durableId="1008394">
    <w:abstractNumId w:val="13"/>
  </w:num>
  <w:num w:numId="25" w16cid:durableId="330177608">
    <w:abstractNumId w:val="26"/>
  </w:num>
  <w:num w:numId="26" w16cid:durableId="798112781">
    <w:abstractNumId w:val="18"/>
  </w:num>
  <w:num w:numId="27" w16cid:durableId="1271166045">
    <w:abstractNumId w:val="2"/>
  </w:num>
  <w:num w:numId="28" w16cid:durableId="408618841">
    <w:abstractNumId w:val="16"/>
  </w:num>
  <w:num w:numId="29" w16cid:durableId="36129245">
    <w:abstractNumId w:val="14"/>
  </w:num>
  <w:num w:numId="30" w16cid:durableId="1095008222">
    <w:abstractNumId w:val="59"/>
  </w:num>
  <w:num w:numId="31" w16cid:durableId="1232546416">
    <w:abstractNumId w:val="8"/>
  </w:num>
  <w:num w:numId="32" w16cid:durableId="810752494">
    <w:abstractNumId w:val="66"/>
  </w:num>
  <w:num w:numId="33" w16cid:durableId="12998908">
    <w:abstractNumId w:val="58"/>
  </w:num>
  <w:num w:numId="34" w16cid:durableId="2044624145">
    <w:abstractNumId w:val="50"/>
  </w:num>
  <w:num w:numId="35" w16cid:durableId="1452475239">
    <w:abstractNumId w:val="1"/>
  </w:num>
  <w:num w:numId="36" w16cid:durableId="1734424767">
    <w:abstractNumId w:val="53"/>
  </w:num>
  <w:num w:numId="37" w16cid:durableId="516695811">
    <w:abstractNumId w:val="30"/>
  </w:num>
  <w:num w:numId="38" w16cid:durableId="427044451">
    <w:abstractNumId w:val="41"/>
  </w:num>
  <w:num w:numId="39" w16cid:durableId="1740520950">
    <w:abstractNumId w:val="51"/>
  </w:num>
  <w:num w:numId="40" w16cid:durableId="791443893">
    <w:abstractNumId w:val="36"/>
  </w:num>
  <w:num w:numId="41" w16cid:durableId="398747717">
    <w:abstractNumId w:val="37"/>
  </w:num>
  <w:num w:numId="42" w16cid:durableId="2084637244">
    <w:abstractNumId w:val="5"/>
  </w:num>
  <w:num w:numId="43" w16cid:durableId="1172838436">
    <w:abstractNumId w:val="44"/>
  </w:num>
  <w:num w:numId="44" w16cid:durableId="729962326">
    <w:abstractNumId w:val="49"/>
  </w:num>
  <w:num w:numId="45" w16cid:durableId="747850232">
    <w:abstractNumId w:val="42"/>
  </w:num>
  <w:num w:numId="46" w16cid:durableId="2140343694">
    <w:abstractNumId w:val="29"/>
  </w:num>
  <w:num w:numId="47" w16cid:durableId="1937010893">
    <w:abstractNumId w:val="52"/>
  </w:num>
  <w:num w:numId="48" w16cid:durableId="1379663975">
    <w:abstractNumId w:val="32"/>
  </w:num>
  <w:num w:numId="49" w16cid:durableId="321743620">
    <w:abstractNumId w:val="11"/>
  </w:num>
  <w:num w:numId="50" w16cid:durableId="1338193760">
    <w:abstractNumId w:val="28"/>
  </w:num>
  <w:num w:numId="51" w16cid:durableId="1431242740">
    <w:abstractNumId w:val="54"/>
  </w:num>
  <w:num w:numId="52" w16cid:durableId="1622033438">
    <w:abstractNumId w:val="34"/>
  </w:num>
  <w:num w:numId="53" w16cid:durableId="1006786311">
    <w:abstractNumId w:val="17"/>
  </w:num>
  <w:num w:numId="54" w16cid:durableId="530656592">
    <w:abstractNumId w:val="25"/>
  </w:num>
  <w:num w:numId="55" w16cid:durableId="798258376">
    <w:abstractNumId w:val="9"/>
  </w:num>
  <w:num w:numId="56" w16cid:durableId="417480940">
    <w:abstractNumId w:val="7"/>
  </w:num>
  <w:num w:numId="57" w16cid:durableId="1114399456">
    <w:abstractNumId w:val="56"/>
  </w:num>
  <w:num w:numId="58" w16cid:durableId="1536888790">
    <w:abstractNumId w:val="62"/>
  </w:num>
  <w:num w:numId="59" w16cid:durableId="767778339">
    <w:abstractNumId w:val="33"/>
  </w:num>
  <w:num w:numId="60" w16cid:durableId="1163820271">
    <w:abstractNumId w:val="6"/>
  </w:num>
  <w:num w:numId="61" w16cid:durableId="228535734">
    <w:abstractNumId w:val="31"/>
  </w:num>
  <w:num w:numId="62" w16cid:durableId="2052456684">
    <w:abstractNumId w:val="45"/>
  </w:num>
  <w:num w:numId="63" w16cid:durableId="2081439958">
    <w:abstractNumId w:val="10"/>
  </w:num>
  <w:num w:numId="64" w16cid:durableId="1448236852">
    <w:abstractNumId w:val="3"/>
  </w:num>
  <w:num w:numId="65" w16cid:durableId="1273591112">
    <w:abstractNumId w:val="27"/>
  </w:num>
  <w:num w:numId="66" w16cid:durableId="775715261">
    <w:abstractNumId w:val="65"/>
  </w:num>
  <w:num w:numId="67" w16cid:durableId="1199125100">
    <w:abstractNumId w:val="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B40"/>
    <w:rsid w:val="002B67D8"/>
    <w:rsid w:val="003A46B2"/>
    <w:rsid w:val="004910B9"/>
    <w:rsid w:val="00542E3F"/>
    <w:rsid w:val="00850AA0"/>
    <w:rsid w:val="008B373E"/>
    <w:rsid w:val="008C2CF3"/>
    <w:rsid w:val="008F5C8A"/>
    <w:rsid w:val="009F2397"/>
    <w:rsid w:val="00AC28CA"/>
    <w:rsid w:val="00B90B98"/>
    <w:rsid w:val="00BA75AC"/>
    <w:rsid w:val="00C4021F"/>
    <w:rsid w:val="00C55E0D"/>
    <w:rsid w:val="00E54328"/>
    <w:rsid w:val="00EE5B40"/>
    <w:rsid w:val="00F077E4"/>
    <w:rsid w:val="00FB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6754A"/>
  <w15:chartTrackingRefBased/>
  <w15:docId w15:val="{46E3EBE5-AF73-4E85-B674-DDAF216B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B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B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B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B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B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B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B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B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B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B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5B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E5B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B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B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B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B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B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B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5B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B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5B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5B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5B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5B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5B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B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B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5B4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76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25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5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239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1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4369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9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1187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0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182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1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372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8885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7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545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139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805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96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895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1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527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471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1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839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369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629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92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9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5962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037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055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F5A7-60B8-4136-9D6B-0A3DB105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ttia</dc:creator>
  <cp:keywords/>
  <dc:description/>
  <cp:lastModifiedBy>Ali Attia</cp:lastModifiedBy>
  <cp:revision>4</cp:revision>
  <dcterms:created xsi:type="dcterms:W3CDTF">2024-11-13T12:33:00Z</dcterms:created>
  <dcterms:modified xsi:type="dcterms:W3CDTF">2024-11-17T23:58:00Z</dcterms:modified>
</cp:coreProperties>
</file>